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AF9E" w14:textId="77777777" w:rsidR="00B22CD2" w:rsidRDefault="00A77C84" w:rsidP="00595683">
      <w:pPr>
        <w:pStyle w:val="Header"/>
        <w:rPr>
          <w:rFonts w:ascii="Garamond" w:hAnsi="Garamond"/>
        </w:rPr>
      </w:pPr>
      <w:r w:rsidRPr="00690CA8">
        <w:rPr>
          <w:rFonts w:ascii="Garamond" w:hAnsi="Garamond"/>
          <w:b/>
          <w:sz w:val="24"/>
          <w:szCs w:val="24"/>
        </w:rPr>
        <w:t>Arkansas Baptist College</w:t>
      </w:r>
      <w:r w:rsidRPr="00690CA8">
        <w:rPr>
          <w:rFonts w:ascii="Garamond" w:hAnsi="Garamond"/>
        </w:rPr>
        <w:t xml:space="preserve"> </w:t>
      </w:r>
    </w:p>
    <w:p w14:paraId="6B25FFC9" w14:textId="77777777" w:rsidR="001477E6" w:rsidRPr="00690CA8" w:rsidRDefault="001477E6" w:rsidP="00595683">
      <w:pPr>
        <w:pStyle w:val="Header"/>
        <w:rPr>
          <w:rFonts w:ascii="Garamond" w:hAnsi="Garamond"/>
          <w:sz w:val="16"/>
        </w:rPr>
      </w:pPr>
      <w:r>
        <w:rPr>
          <w:rFonts w:ascii="Garamond" w:hAnsi="Garamond"/>
        </w:rPr>
        <w:t>Counties Served: Pulaski</w:t>
      </w:r>
    </w:p>
    <w:p w14:paraId="2BD2B57C" w14:textId="5CA74CF2" w:rsidR="001E73BE" w:rsidRDefault="008C24DE" w:rsidP="00595683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494522">
        <w:rPr>
          <w:rFonts w:ascii="Garamond" w:hAnsi="Garamond"/>
        </w:rPr>
        <w:t>Ms. Debra E. Baker</w:t>
      </w:r>
      <w:r w:rsidR="00A77C84" w:rsidRPr="00494522">
        <w:rPr>
          <w:rFonts w:ascii="Garamond" w:hAnsi="Garamond"/>
        </w:rPr>
        <w:t>, Director</w:t>
      </w:r>
      <w:r w:rsidR="00A77C84" w:rsidRPr="00595683">
        <w:rPr>
          <w:rFonts w:ascii="Garamond" w:hAnsi="Garamond"/>
        </w:rPr>
        <w:br/>
        <w:t xml:space="preserve">1418 W. Daisy L. Gaston Bates Drive   </w:t>
      </w:r>
      <w:r w:rsidR="00A77C84" w:rsidRPr="00595683">
        <w:rPr>
          <w:rFonts w:ascii="Garamond" w:hAnsi="Garamond"/>
        </w:rPr>
        <w:br/>
        <w:t>Little Rock, AR 72202</w:t>
      </w:r>
      <w:r w:rsidR="00A77C84" w:rsidRPr="00595683">
        <w:rPr>
          <w:rFonts w:ascii="Garamond" w:hAnsi="Garamond"/>
        </w:rPr>
        <w:br/>
      </w:r>
      <w:r w:rsidR="001E73BE">
        <w:rPr>
          <w:rFonts w:ascii="Garamond" w:hAnsi="Garamond"/>
        </w:rPr>
        <w:t>501-353-1449(main)</w:t>
      </w:r>
    </w:p>
    <w:p w14:paraId="4D892C70" w14:textId="312A174D" w:rsidR="001E73BE" w:rsidRPr="001E73BE" w:rsidRDefault="00595683" w:rsidP="001E73BE">
      <w:pPr>
        <w:pStyle w:val="ListParagraph"/>
        <w:spacing w:after="0"/>
      </w:pPr>
      <w:r w:rsidRPr="00595683">
        <w:rPr>
          <w:rFonts w:ascii="Garamond" w:hAnsi="Garamond"/>
        </w:rPr>
        <w:t>501-353-1449</w:t>
      </w:r>
      <w:r w:rsidR="001E73BE">
        <w:rPr>
          <w:rFonts w:ascii="Garamond" w:hAnsi="Garamond"/>
        </w:rPr>
        <w:t>(alt. number)</w:t>
      </w:r>
      <w:r w:rsidRPr="00595683">
        <w:rPr>
          <w:rFonts w:ascii="Garamond" w:hAnsi="Garamond"/>
        </w:rPr>
        <w:t xml:space="preserve"> </w:t>
      </w:r>
      <w:r w:rsidR="00A77C84" w:rsidRPr="00595683">
        <w:rPr>
          <w:rFonts w:ascii="Garamond" w:hAnsi="Garamond"/>
        </w:rPr>
        <w:br/>
      </w:r>
      <w:hyperlink r:id="rId8" w:history="1">
        <w:r w:rsidR="008C24DE" w:rsidRPr="00ED4920">
          <w:rPr>
            <w:rStyle w:val="Hyperlink"/>
            <w:rFonts w:ascii="Garamond" w:hAnsi="Garamond"/>
          </w:rPr>
          <w:t>debra.baker@arkansasbaptist.edu</w:t>
        </w:r>
      </w:hyperlink>
    </w:p>
    <w:p w14:paraId="227AAF16" w14:textId="77777777" w:rsidR="00690CA8" w:rsidRDefault="00690CA8" w:rsidP="00B22CD2">
      <w:pPr>
        <w:pStyle w:val="Header"/>
        <w:rPr>
          <w:rFonts w:ascii="Garamond" w:hAnsi="Garamond"/>
          <w:b/>
          <w:sz w:val="24"/>
          <w:szCs w:val="24"/>
        </w:rPr>
      </w:pPr>
    </w:p>
    <w:p w14:paraId="579BB622" w14:textId="77777777" w:rsidR="00B22CD2" w:rsidRDefault="00D55491" w:rsidP="00595683">
      <w:pPr>
        <w:pStyle w:val="Header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>Arkansas Correctional School</w:t>
      </w:r>
      <w:r w:rsidR="001477E6">
        <w:rPr>
          <w:rFonts w:ascii="Garamond" w:hAnsi="Garamond"/>
          <w:b/>
          <w:sz w:val="24"/>
          <w:szCs w:val="24"/>
        </w:rPr>
        <w:br/>
      </w:r>
      <w:r w:rsidR="001477E6" w:rsidRPr="001477E6">
        <w:rPr>
          <w:rFonts w:ascii="Garamond" w:hAnsi="Garamond"/>
          <w:b/>
          <w:sz w:val="20"/>
          <w:szCs w:val="24"/>
        </w:rPr>
        <w:t>(Department of Correction)</w:t>
      </w:r>
    </w:p>
    <w:p w14:paraId="0BA719B6" w14:textId="77777777" w:rsidR="001477E6" w:rsidRPr="00690CA8" w:rsidRDefault="001477E6" w:rsidP="00595683">
      <w:pPr>
        <w:pStyle w:val="Header"/>
        <w:rPr>
          <w:rFonts w:ascii="Garamond" w:hAnsi="Garamond"/>
          <w:sz w:val="14"/>
        </w:rPr>
      </w:pPr>
      <w:r>
        <w:rPr>
          <w:rFonts w:ascii="Garamond" w:hAnsi="Garamond"/>
        </w:rPr>
        <w:t>Counties Served: Jefferson</w:t>
      </w:r>
    </w:p>
    <w:p w14:paraId="2492090D" w14:textId="77777777" w:rsidR="00D55491" w:rsidRPr="00690CA8" w:rsidRDefault="002048C5" w:rsidP="00B22CD2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Paulette Bell,</w:t>
      </w:r>
      <w:r w:rsidR="00D55491" w:rsidRPr="00690CA8">
        <w:rPr>
          <w:rFonts w:ascii="Garamond" w:hAnsi="Garamond"/>
        </w:rPr>
        <w:t xml:space="preserve"> Director</w:t>
      </w:r>
      <w:r w:rsidR="00D55491" w:rsidRPr="00690CA8">
        <w:rPr>
          <w:rFonts w:ascii="Garamond" w:hAnsi="Garamond"/>
        </w:rPr>
        <w:br/>
        <w:t>8000 Correction Circle</w:t>
      </w:r>
      <w:r w:rsidR="00D55491" w:rsidRPr="00690CA8">
        <w:rPr>
          <w:rFonts w:ascii="Garamond" w:hAnsi="Garamond"/>
        </w:rPr>
        <w:br/>
        <w:t>Pine Bluff, AR  71603</w:t>
      </w:r>
      <w:r w:rsidR="00D55491" w:rsidRPr="00690CA8">
        <w:rPr>
          <w:rFonts w:ascii="Garamond" w:hAnsi="Garamond"/>
        </w:rPr>
        <w:br/>
        <w:t>501-897-2876</w:t>
      </w:r>
      <w:r w:rsidR="00D55491" w:rsidRPr="00690CA8">
        <w:rPr>
          <w:rFonts w:ascii="Garamond" w:hAnsi="Garamond"/>
        </w:rPr>
        <w:br/>
      </w:r>
      <w:hyperlink r:id="rId9" w:history="1">
        <w:r w:rsidRPr="002034E4">
          <w:rPr>
            <w:rStyle w:val="Hyperlink"/>
            <w:rFonts w:ascii="Garamond" w:hAnsi="Garamond"/>
          </w:rPr>
          <w:t>paulette.bell@arkansas.gov</w:t>
        </w:r>
      </w:hyperlink>
      <w:r w:rsidR="00D55491" w:rsidRPr="00690CA8">
        <w:rPr>
          <w:rFonts w:ascii="Garamond" w:hAnsi="Garamond"/>
        </w:rPr>
        <w:t xml:space="preserve">  </w:t>
      </w:r>
    </w:p>
    <w:p w14:paraId="1171F877" w14:textId="77777777" w:rsidR="00595683" w:rsidRDefault="00595683" w:rsidP="00B22CD2">
      <w:pPr>
        <w:spacing w:after="0"/>
        <w:rPr>
          <w:rFonts w:ascii="Garamond" w:hAnsi="Garamond"/>
          <w:b/>
          <w:sz w:val="24"/>
          <w:szCs w:val="24"/>
        </w:rPr>
      </w:pPr>
    </w:p>
    <w:p w14:paraId="5C559E4F" w14:textId="77777777" w:rsidR="00E50BA8" w:rsidRDefault="006E50C1" w:rsidP="00B22CD2">
      <w:pPr>
        <w:spacing w:after="0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>Arkansas Northeastern College</w:t>
      </w:r>
    </w:p>
    <w:p w14:paraId="5BA71590" w14:textId="77777777" w:rsidR="001477E6" w:rsidRPr="00690CA8" w:rsidRDefault="001477E6" w:rsidP="00B22CD2">
      <w:pPr>
        <w:spacing w:after="0"/>
        <w:rPr>
          <w:rFonts w:ascii="Garamond" w:hAnsi="Garamond"/>
          <w:sz w:val="16"/>
        </w:rPr>
      </w:pPr>
      <w:r>
        <w:rPr>
          <w:rFonts w:ascii="Garamond" w:hAnsi="Garamond"/>
        </w:rPr>
        <w:t>Counties Served: Mississippi</w:t>
      </w:r>
    </w:p>
    <w:p w14:paraId="33F31F7D" w14:textId="42CD9319" w:rsidR="00FE3E0C" w:rsidRDefault="0054193E" w:rsidP="00FE3E0C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Gene Bennett</w:t>
      </w:r>
      <w:r w:rsidR="008B51E5">
        <w:rPr>
          <w:rFonts w:ascii="Garamond" w:hAnsi="Garamond"/>
        </w:rPr>
        <w:t>,</w:t>
      </w:r>
      <w:r w:rsidR="00D42485">
        <w:rPr>
          <w:rFonts w:ascii="Garamond" w:hAnsi="Garamond"/>
        </w:rPr>
        <w:t xml:space="preserve"> Director</w:t>
      </w:r>
      <w:r w:rsidR="006E50C1" w:rsidRPr="00690CA8">
        <w:rPr>
          <w:rFonts w:ascii="Garamond" w:hAnsi="Garamond"/>
        </w:rPr>
        <w:br/>
        <w:t xml:space="preserve">2501 South Division Street </w:t>
      </w:r>
      <w:r w:rsidR="006E50C1" w:rsidRPr="00690CA8">
        <w:rPr>
          <w:rFonts w:ascii="Garamond" w:hAnsi="Garamond"/>
        </w:rPr>
        <w:br/>
        <w:t>Blytheville, AR 72315-5111</w:t>
      </w:r>
      <w:r w:rsidR="006E50C1" w:rsidRPr="00690CA8">
        <w:rPr>
          <w:rFonts w:ascii="Garamond" w:hAnsi="Garamond"/>
        </w:rPr>
        <w:br/>
      </w:r>
      <w:r w:rsidR="00A755A3" w:rsidRPr="00A755A3">
        <w:rPr>
          <w:rFonts w:ascii="Garamond" w:hAnsi="Garamond"/>
        </w:rPr>
        <w:t>870-</w:t>
      </w:r>
      <w:r w:rsidR="002034A2">
        <w:rPr>
          <w:rFonts w:ascii="Garamond" w:hAnsi="Garamond"/>
        </w:rPr>
        <w:t>763-6222 ext. 1601</w:t>
      </w:r>
      <w:r w:rsidR="006E50C1" w:rsidRPr="00690CA8">
        <w:rPr>
          <w:rFonts w:ascii="Garamond" w:hAnsi="Garamond"/>
        </w:rPr>
        <w:br/>
      </w:r>
      <w:hyperlink r:id="rId10" w:history="1">
        <w:r w:rsidR="00531E98" w:rsidRPr="00695020">
          <w:rPr>
            <w:rStyle w:val="Hyperlink"/>
            <w:rFonts w:ascii="Garamond" w:hAnsi="Garamond"/>
          </w:rPr>
          <w:t>gbennett@smail.anc.edu</w:t>
        </w:r>
      </w:hyperlink>
    </w:p>
    <w:p w14:paraId="110BC0A6" w14:textId="77777777" w:rsidR="006E50C1" w:rsidRPr="00690CA8" w:rsidRDefault="006E50C1" w:rsidP="008A04DF">
      <w:pPr>
        <w:pStyle w:val="ListParagraph"/>
        <w:spacing w:after="0"/>
        <w:rPr>
          <w:rFonts w:ascii="Garamond" w:hAnsi="Garamond"/>
        </w:rPr>
      </w:pPr>
    </w:p>
    <w:p w14:paraId="0AEA69AA" w14:textId="77777777" w:rsidR="008A04DF" w:rsidRDefault="008A04DF" w:rsidP="008A04DF">
      <w:pPr>
        <w:spacing w:after="0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>Arkansas State University –</w:t>
      </w:r>
      <w:r>
        <w:rPr>
          <w:rFonts w:ascii="Garamond" w:hAnsi="Garamond"/>
          <w:b/>
          <w:sz w:val="24"/>
          <w:szCs w:val="24"/>
        </w:rPr>
        <w:t>Beebe</w:t>
      </w:r>
      <w:r w:rsidRPr="00690CA8">
        <w:rPr>
          <w:rFonts w:ascii="Garamond" w:hAnsi="Garamond"/>
          <w:b/>
          <w:sz w:val="24"/>
          <w:szCs w:val="24"/>
        </w:rPr>
        <w:t xml:space="preserve"> </w:t>
      </w:r>
    </w:p>
    <w:p w14:paraId="5DE44B90" w14:textId="77777777" w:rsidR="008A04DF" w:rsidRPr="00690CA8" w:rsidRDefault="008A04DF" w:rsidP="008A04DF">
      <w:pPr>
        <w:spacing w:after="0"/>
        <w:rPr>
          <w:rFonts w:ascii="Garamond" w:hAnsi="Garamond"/>
          <w:sz w:val="2"/>
        </w:rPr>
      </w:pPr>
      <w:r>
        <w:rPr>
          <w:rFonts w:ascii="Garamond" w:hAnsi="Garamond"/>
        </w:rPr>
        <w:t>Counties Served: Cleburne, White, Woodruff</w:t>
      </w:r>
    </w:p>
    <w:p w14:paraId="1A33C4FB" w14:textId="6B1B0497" w:rsidR="008A04DF" w:rsidRPr="00690CA8" w:rsidRDefault="001E6978" w:rsidP="008A04DF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A36BE0">
        <w:rPr>
          <w:rFonts w:ascii="Garamond" w:hAnsi="Garamond"/>
        </w:rPr>
        <w:t>Regina Ramey</w:t>
      </w:r>
      <w:r w:rsidR="008A04DF" w:rsidRPr="00A36BE0">
        <w:rPr>
          <w:rFonts w:ascii="Garamond" w:hAnsi="Garamond"/>
        </w:rPr>
        <w:t xml:space="preserve">, Director </w:t>
      </w:r>
      <w:r w:rsidR="008A04DF" w:rsidRPr="00690CA8">
        <w:rPr>
          <w:rFonts w:ascii="Garamond" w:hAnsi="Garamond"/>
        </w:rPr>
        <w:br/>
        <w:t>P.O. Box 909</w:t>
      </w:r>
    </w:p>
    <w:p w14:paraId="64B95EF7" w14:textId="6C71FBD6" w:rsidR="00AF2D04" w:rsidRDefault="008A04DF" w:rsidP="00AF2D04">
      <w:pPr>
        <w:spacing w:after="0"/>
        <w:ind w:left="720"/>
        <w:rPr>
          <w:rStyle w:val="Hyperlink"/>
          <w:rFonts w:ascii="Garamond" w:hAnsi="Garamond"/>
        </w:rPr>
      </w:pPr>
      <w:r w:rsidRPr="00690CA8">
        <w:rPr>
          <w:rFonts w:ascii="Garamond" w:hAnsi="Garamond"/>
        </w:rPr>
        <w:t>1800 E Moore</w:t>
      </w:r>
      <w:r w:rsidRPr="00690CA8">
        <w:rPr>
          <w:rFonts w:ascii="Garamond" w:hAnsi="Garamond"/>
        </w:rPr>
        <w:br/>
        <w:t>Searcy, AR  72145-0909</w:t>
      </w:r>
      <w:r>
        <w:rPr>
          <w:rFonts w:ascii="Garamond" w:hAnsi="Garamond"/>
        </w:rPr>
        <w:br/>
      </w:r>
      <w:r w:rsidRPr="00690CA8">
        <w:rPr>
          <w:rFonts w:ascii="Garamond" w:hAnsi="Garamond"/>
        </w:rPr>
        <w:t>501-207-6290</w:t>
      </w:r>
      <w:r w:rsidRPr="00690CA8">
        <w:rPr>
          <w:rFonts w:ascii="Garamond" w:hAnsi="Garamond"/>
        </w:rPr>
        <w:br/>
      </w:r>
      <w:hyperlink r:id="rId11" w:history="1">
        <w:r w:rsidR="001E6978" w:rsidRPr="009F58D0">
          <w:rPr>
            <w:rStyle w:val="Hyperlink"/>
            <w:rFonts w:ascii="Garamond" w:hAnsi="Garamond"/>
          </w:rPr>
          <w:t>raramey@asub.edu</w:t>
        </w:r>
      </w:hyperlink>
    </w:p>
    <w:p w14:paraId="3295DC43" w14:textId="4E11F2CF" w:rsidR="00AF2D04" w:rsidRPr="005F6A46" w:rsidRDefault="00AF2D04" w:rsidP="00AF2D04">
      <w:pPr>
        <w:pStyle w:val="ListParagraph"/>
        <w:numPr>
          <w:ilvl w:val="0"/>
          <w:numId w:val="15"/>
        </w:numPr>
        <w:spacing w:after="0"/>
        <w:rPr>
          <w:rFonts w:ascii="Garamond" w:hAnsi="Garamond"/>
        </w:rPr>
      </w:pPr>
      <w:r>
        <w:rPr>
          <w:rFonts w:ascii="Garamond" w:hAnsi="Garamond"/>
          <w:color w:val="FF0000"/>
        </w:rPr>
        <w:t>Dr. Kelly Lyon, Director of Workforce and Community Development</w:t>
      </w:r>
    </w:p>
    <w:p w14:paraId="219CBB54" w14:textId="78614D48" w:rsidR="005F6A46" w:rsidRPr="005F6A46" w:rsidRDefault="005F6A46" w:rsidP="005F6A46">
      <w:pPr>
        <w:pStyle w:val="ListParagraph"/>
        <w:spacing w:after="0"/>
        <w:rPr>
          <w:rFonts w:ascii="Garamond" w:hAnsi="Garamond"/>
        </w:rPr>
      </w:pPr>
      <w:r w:rsidRPr="005F6A46">
        <w:rPr>
          <w:rFonts w:ascii="Garamond" w:hAnsi="Garamond"/>
        </w:rPr>
        <w:t>(To be copied on all correspondence)</w:t>
      </w:r>
    </w:p>
    <w:p w14:paraId="6007A876" w14:textId="2CBDF688" w:rsidR="00A521E6" w:rsidRDefault="00765565" w:rsidP="00A521E6">
      <w:pPr>
        <w:pStyle w:val="ListParagraph"/>
        <w:spacing w:after="0"/>
        <w:rPr>
          <w:rStyle w:val="Hyperlink"/>
          <w:rFonts w:ascii="Garamond" w:hAnsi="Garamond"/>
        </w:rPr>
      </w:pPr>
      <w:hyperlink r:id="rId12" w:history="1">
        <w:r w:rsidR="00AF2D04" w:rsidRPr="00934F98">
          <w:rPr>
            <w:rStyle w:val="Hyperlink"/>
            <w:rFonts w:ascii="Garamond" w:hAnsi="Garamond"/>
          </w:rPr>
          <w:t>KHlyon@asub.edu</w:t>
        </w:r>
      </w:hyperlink>
    </w:p>
    <w:p w14:paraId="0EA7846B" w14:textId="4B8FBB83" w:rsidR="00A521E6" w:rsidRDefault="00A521E6" w:rsidP="00A521E6">
      <w:pPr>
        <w:pStyle w:val="ListParagraph"/>
        <w:spacing w:after="0"/>
        <w:rPr>
          <w:rStyle w:val="Hyperlink"/>
          <w:rFonts w:ascii="Garamond" w:hAnsi="Garamond"/>
        </w:rPr>
      </w:pPr>
    </w:p>
    <w:p w14:paraId="641964BC" w14:textId="3D3A5976" w:rsidR="00A521E6" w:rsidRDefault="00A521E6" w:rsidP="00A521E6">
      <w:pPr>
        <w:pStyle w:val="ListParagraph"/>
        <w:spacing w:after="0"/>
        <w:rPr>
          <w:rStyle w:val="Hyperlink"/>
          <w:rFonts w:ascii="Garamond" w:hAnsi="Garamond"/>
        </w:rPr>
      </w:pPr>
    </w:p>
    <w:p w14:paraId="0286E38E" w14:textId="0BD47058" w:rsidR="00A521E6" w:rsidRDefault="00A521E6" w:rsidP="00A521E6">
      <w:pPr>
        <w:pStyle w:val="ListParagraph"/>
        <w:spacing w:after="0"/>
        <w:rPr>
          <w:rStyle w:val="Hyperlink"/>
          <w:rFonts w:ascii="Garamond" w:hAnsi="Garamond"/>
        </w:rPr>
      </w:pPr>
    </w:p>
    <w:p w14:paraId="6FE68475" w14:textId="79747EF1" w:rsidR="00A521E6" w:rsidRDefault="00A521E6" w:rsidP="00A521E6">
      <w:pPr>
        <w:pStyle w:val="ListParagraph"/>
        <w:spacing w:after="0"/>
        <w:rPr>
          <w:rStyle w:val="Hyperlink"/>
          <w:rFonts w:ascii="Garamond" w:hAnsi="Garamond"/>
        </w:rPr>
      </w:pPr>
    </w:p>
    <w:p w14:paraId="0536DD9D" w14:textId="77777777" w:rsidR="00A521E6" w:rsidRDefault="00A521E6" w:rsidP="00A521E6">
      <w:pPr>
        <w:pStyle w:val="ListParagraph"/>
        <w:spacing w:after="0"/>
        <w:rPr>
          <w:rFonts w:ascii="Garamond" w:hAnsi="Garamond"/>
          <w:b/>
          <w:sz w:val="24"/>
          <w:szCs w:val="24"/>
        </w:rPr>
      </w:pPr>
    </w:p>
    <w:p w14:paraId="656E3F69" w14:textId="77777777" w:rsidR="00A521E6" w:rsidRDefault="00A521E6" w:rsidP="00FE3E0C">
      <w:pPr>
        <w:spacing w:after="0"/>
        <w:ind w:left="720"/>
        <w:rPr>
          <w:rFonts w:ascii="Garamond" w:hAnsi="Garamond"/>
          <w:b/>
          <w:sz w:val="24"/>
          <w:szCs w:val="24"/>
        </w:rPr>
      </w:pPr>
    </w:p>
    <w:p w14:paraId="6B5AE407" w14:textId="77777777" w:rsidR="00F20FD7" w:rsidRDefault="00F20FD7" w:rsidP="00F20FD7">
      <w:pPr>
        <w:pStyle w:val="Head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rkansas State University - Mid-South</w:t>
      </w:r>
    </w:p>
    <w:p w14:paraId="18EAC21A" w14:textId="77777777" w:rsidR="001477E6" w:rsidRPr="00690CA8" w:rsidRDefault="001477E6" w:rsidP="00F20FD7">
      <w:pPr>
        <w:pStyle w:val="Header"/>
        <w:rPr>
          <w:rFonts w:ascii="Garamond" w:hAnsi="Garamond"/>
          <w:szCs w:val="28"/>
        </w:rPr>
      </w:pPr>
      <w:r>
        <w:rPr>
          <w:rFonts w:ascii="Garamond" w:hAnsi="Garamond"/>
        </w:rPr>
        <w:t>Counties Served: Crittenden</w:t>
      </w:r>
      <w:r w:rsidR="00E03D3C">
        <w:rPr>
          <w:rFonts w:ascii="Garamond" w:hAnsi="Garamond"/>
        </w:rPr>
        <w:t>, Cross</w:t>
      </w:r>
    </w:p>
    <w:p w14:paraId="0125261B" w14:textId="77777777" w:rsidR="00F20FD7" w:rsidRPr="00690CA8" w:rsidRDefault="00746CAC" w:rsidP="00E03D3C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Dr. </w:t>
      </w:r>
      <w:r w:rsidR="0054193E">
        <w:rPr>
          <w:rFonts w:ascii="Garamond" w:hAnsi="Garamond"/>
        </w:rPr>
        <w:t>NaTasha Hill-</w:t>
      </w:r>
      <w:proofErr w:type="spellStart"/>
      <w:r w:rsidR="0054193E">
        <w:rPr>
          <w:rFonts w:ascii="Garamond" w:hAnsi="Garamond"/>
        </w:rPr>
        <w:t>McMickle</w:t>
      </w:r>
      <w:proofErr w:type="spellEnd"/>
      <w:r w:rsidR="00F20FD7" w:rsidRPr="00A279AC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F20FD7" w:rsidRPr="00A279AC">
        <w:rPr>
          <w:rFonts w:ascii="Garamond" w:hAnsi="Garamond"/>
        </w:rPr>
        <w:t>Director</w:t>
      </w:r>
      <w:r w:rsidR="00F20FD7" w:rsidRPr="00690CA8">
        <w:rPr>
          <w:rFonts w:ascii="Garamond" w:hAnsi="Garamond"/>
        </w:rPr>
        <w:t xml:space="preserve"> </w:t>
      </w:r>
      <w:r w:rsidR="00F20FD7" w:rsidRPr="00690CA8">
        <w:rPr>
          <w:rFonts w:ascii="Garamond" w:hAnsi="Garamond"/>
        </w:rPr>
        <w:br/>
        <w:t>2000 West Broadway</w:t>
      </w:r>
      <w:r w:rsidR="00F20FD7" w:rsidRPr="00690CA8">
        <w:rPr>
          <w:rFonts w:ascii="Garamond" w:hAnsi="Garamond"/>
        </w:rPr>
        <w:br/>
        <w:t>West Memphis, AR  72301</w:t>
      </w:r>
      <w:r w:rsidR="00F20FD7" w:rsidRPr="00690CA8">
        <w:rPr>
          <w:rFonts w:ascii="Garamond" w:hAnsi="Garamond"/>
        </w:rPr>
        <w:br/>
        <w:t>870-733-6760</w:t>
      </w:r>
    </w:p>
    <w:bookmarkStart w:id="0" w:name="_Hlk72763929"/>
    <w:p w14:paraId="0933984D" w14:textId="77777777" w:rsidR="00E03D3C" w:rsidRPr="00E03D3C" w:rsidRDefault="00665F61" w:rsidP="00E03D3C">
      <w:pPr>
        <w:pStyle w:val="ListParagraph"/>
        <w:spacing w:after="0"/>
        <w:rPr>
          <w:rFonts w:ascii="Garamond" w:hAnsi="Garamond"/>
          <w:u w:val="single"/>
        </w:rPr>
      </w:pPr>
      <w:r>
        <w:fldChar w:fldCharType="begin"/>
      </w:r>
      <w:r>
        <w:instrText xml:space="preserve"> HYPERLINK "mailto:nhill@asumidsouth.edu" </w:instrText>
      </w:r>
      <w:r>
        <w:fldChar w:fldCharType="separate"/>
      </w:r>
      <w:r w:rsidR="00746CAC" w:rsidRPr="00165B04">
        <w:rPr>
          <w:rStyle w:val="Hyperlink"/>
          <w:rFonts w:ascii="Garamond" w:hAnsi="Garamond"/>
        </w:rPr>
        <w:t>nhill@asumidsouth.edu</w:t>
      </w:r>
      <w:r>
        <w:rPr>
          <w:rStyle w:val="Hyperlink"/>
          <w:rFonts w:ascii="Garamond" w:hAnsi="Garamond"/>
        </w:rPr>
        <w:fldChar w:fldCharType="end"/>
      </w:r>
    </w:p>
    <w:p w14:paraId="1B66882F" w14:textId="03D25061" w:rsidR="00F20FD7" w:rsidRPr="00DB267C" w:rsidRDefault="00DB267C" w:rsidP="00DB267C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b/>
          <w:sz w:val="20"/>
          <w:szCs w:val="24"/>
        </w:rPr>
      </w:pPr>
      <w:bookmarkStart w:id="1" w:name="_Hlk72764082"/>
      <w:bookmarkEnd w:id="0"/>
      <w:r w:rsidRPr="00DB267C">
        <w:rPr>
          <w:rFonts w:ascii="Garamond" w:hAnsi="Garamond"/>
        </w:rPr>
        <w:t xml:space="preserve">Dr. </w:t>
      </w:r>
      <w:r>
        <w:rPr>
          <w:rFonts w:ascii="Garamond" w:hAnsi="Garamond"/>
        </w:rPr>
        <w:t>Emilee</w:t>
      </w:r>
      <w:r w:rsidRPr="00DB267C">
        <w:rPr>
          <w:rFonts w:ascii="Garamond" w:hAnsi="Garamond"/>
        </w:rPr>
        <w:t xml:space="preserve"> Sides, Finance</w:t>
      </w:r>
    </w:p>
    <w:bookmarkEnd w:id="1"/>
    <w:p w14:paraId="72BFC2D0" w14:textId="6FA5B0F2" w:rsidR="00DB267C" w:rsidRPr="00E03D3C" w:rsidRDefault="00184E93" w:rsidP="00184E93">
      <w:pPr>
        <w:pStyle w:val="ListParagraph"/>
        <w:spacing w:after="0"/>
        <w:rPr>
          <w:rFonts w:ascii="Garamond" w:hAnsi="Garamond"/>
          <w:u w:val="single"/>
        </w:rPr>
      </w:pP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HYPERLINK "mailto:</w:instrText>
      </w:r>
      <w:r w:rsidRPr="00184E93">
        <w:rPr>
          <w:rFonts w:ascii="Garamond" w:hAnsi="Garamond"/>
        </w:rPr>
        <w:instrText>essides@asumidsouth.edu</w:instrText>
      </w:r>
      <w:r>
        <w:rPr>
          <w:rFonts w:ascii="Garamond" w:hAnsi="Garamond"/>
        </w:rPr>
        <w:instrText xml:space="preserve">" </w:instrText>
      </w:r>
      <w:r>
        <w:rPr>
          <w:rFonts w:ascii="Garamond" w:hAnsi="Garamond"/>
        </w:rPr>
        <w:fldChar w:fldCharType="separate"/>
      </w:r>
      <w:r w:rsidRPr="00387672">
        <w:rPr>
          <w:rStyle w:val="Hyperlink"/>
          <w:rFonts w:ascii="Garamond" w:hAnsi="Garamond"/>
        </w:rPr>
        <w:t>essides@asumidsouth.edu</w:t>
      </w:r>
      <w:r>
        <w:rPr>
          <w:rFonts w:ascii="Garamond" w:hAnsi="Garamond"/>
        </w:rPr>
        <w:fldChar w:fldCharType="end"/>
      </w:r>
    </w:p>
    <w:p w14:paraId="1C71308D" w14:textId="2FBA4917" w:rsidR="00184E93" w:rsidRPr="00DB267C" w:rsidRDefault="005B07B8" w:rsidP="00184E93">
      <w:pPr>
        <w:pStyle w:val="ListParagraph"/>
        <w:numPr>
          <w:ilvl w:val="0"/>
          <w:numId w:val="13"/>
        </w:numPr>
        <w:spacing w:after="0"/>
        <w:rPr>
          <w:rFonts w:ascii="Garamond" w:hAnsi="Garamond"/>
          <w:b/>
          <w:sz w:val="20"/>
          <w:szCs w:val="24"/>
        </w:rPr>
      </w:pPr>
      <w:r>
        <w:rPr>
          <w:rFonts w:ascii="Garamond" w:hAnsi="Garamond"/>
        </w:rPr>
        <w:t>Melissa Andrew</w:t>
      </w:r>
      <w:r w:rsidR="00184E93" w:rsidRPr="00DB267C">
        <w:rPr>
          <w:rFonts w:ascii="Garamond" w:hAnsi="Garamond"/>
        </w:rPr>
        <w:t>, Finance</w:t>
      </w:r>
    </w:p>
    <w:p w14:paraId="342696F2" w14:textId="05CC1DA5" w:rsidR="00184E93" w:rsidRPr="00E03D3C" w:rsidRDefault="00765565" w:rsidP="00184E93">
      <w:pPr>
        <w:pStyle w:val="ListParagraph"/>
        <w:spacing w:after="0"/>
        <w:rPr>
          <w:rFonts w:ascii="Garamond" w:hAnsi="Garamond"/>
          <w:u w:val="single"/>
        </w:rPr>
      </w:pPr>
      <w:hyperlink r:id="rId13" w:history="1">
        <w:r w:rsidR="00665F61" w:rsidRPr="00387672">
          <w:rPr>
            <w:rStyle w:val="Hyperlink"/>
            <w:rFonts w:ascii="Garamond" w:hAnsi="Garamond"/>
          </w:rPr>
          <w:t>mlandrew@asumidsouth.edu</w:t>
        </w:r>
      </w:hyperlink>
    </w:p>
    <w:p w14:paraId="74772FCA" w14:textId="77777777" w:rsidR="00FE3E0C" w:rsidRDefault="00FE3E0C" w:rsidP="00B22CD2">
      <w:pPr>
        <w:spacing w:after="0"/>
        <w:rPr>
          <w:rFonts w:ascii="Garamond" w:hAnsi="Garamond"/>
          <w:b/>
          <w:sz w:val="24"/>
          <w:szCs w:val="24"/>
        </w:rPr>
      </w:pPr>
    </w:p>
    <w:p w14:paraId="1B714FE5" w14:textId="77777777" w:rsidR="00FE3E0C" w:rsidRPr="00FE3E0C" w:rsidRDefault="00FE3E0C" w:rsidP="00FE3E0C">
      <w:pPr>
        <w:spacing w:after="0"/>
        <w:rPr>
          <w:rFonts w:ascii="Garamond" w:hAnsi="Garamond"/>
        </w:rPr>
      </w:pPr>
      <w:r w:rsidRPr="00FE3E0C">
        <w:rPr>
          <w:rFonts w:ascii="Garamond" w:hAnsi="Garamond"/>
          <w:b/>
          <w:sz w:val="24"/>
          <w:szCs w:val="24"/>
        </w:rPr>
        <w:t>Arkansas State University – Mountain Home</w:t>
      </w:r>
    </w:p>
    <w:p w14:paraId="6512D33D" w14:textId="77777777" w:rsidR="00FE3E0C" w:rsidRDefault="00FE3E0C" w:rsidP="00FE3E0C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</w:rPr>
        <w:t>Counties Served: Baxter, Marion</w:t>
      </w:r>
    </w:p>
    <w:p w14:paraId="1E3EBD34" w14:textId="77777777" w:rsidR="00FE3E0C" w:rsidRPr="006242A8" w:rsidRDefault="00FE3E0C" w:rsidP="00FE3E0C">
      <w:pPr>
        <w:pStyle w:val="ListParagraph"/>
        <w:numPr>
          <w:ilvl w:val="0"/>
          <w:numId w:val="1"/>
        </w:numPr>
        <w:spacing w:after="0"/>
        <w:rPr>
          <w:rStyle w:val="Hyperlink"/>
          <w:color w:val="auto"/>
        </w:rPr>
      </w:pPr>
      <w:r w:rsidRPr="006242A8">
        <w:rPr>
          <w:rFonts w:ascii="Garamond" w:hAnsi="Garamond"/>
        </w:rPr>
        <w:t>Jenna Robbins</w:t>
      </w:r>
      <w:r w:rsidRPr="001477E6">
        <w:rPr>
          <w:rFonts w:ascii="Garamond" w:hAnsi="Garamond"/>
        </w:rPr>
        <w:t xml:space="preserve">, Director </w:t>
      </w:r>
      <w:r w:rsidRPr="001477E6">
        <w:rPr>
          <w:rFonts w:ascii="Garamond" w:hAnsi="Garamond"/>
        </w:rPr>
        <w:br/>
      </w:r>
      <w:r>
        <w:rPr>
          <w:rFonts w:ascii="Garamond" w:hAnsi="Garamond"/>
        </w:rPr>
        <w:t>1600 South College Street</w:t>
      </w:r>
      <w:r>
        <w:rPr>
          <w:rFonts w:ascii="Garamond" w:hAnsi="Garamond"/>
        </w:rPr>
        <w:br/>
        <w:t>Mountain Home, AR 72653</w:t>
      </w:r>
      <w:r w:rsidRPr="001477E6">
        <w:rPr>
          <w:rFonts w:ascii="Garamond" w:hAnsi="Garamond"/>
        </w:rPr>
        <w:br/>
      </w:r>
      <w:r>
        <w:rPr>
          <w:rFonts w:ascii="Garamond" w:hAnsi="Garamond"/>
        </w:rPr>
        <w:t>870-</w:t>
      </w:r>
      <w:r w:rsidR="000367CB">
        <w:rPr>
          <w:rFonts w:ascii="Garamond" w:hAnsi="Garamond"/>
        </w:rPr>
        <w:t>508-6304</w:t>
      </w:r>
      <w:r w:rsidRPr="001477E6">
        <w:rPr>
          <w:rFonts w:ascii="Garamond" w:hAnsi="Garamond"/>
        </w:rPr>
        <w:br/>
      </w:r>
      <w:hyperlink r:id="rId14" w:history="1">
        <w:r w:rsidRPr="006242A8">
          <w:rPr>
            <w:rStyle w:val="Hyperlink"/>
            <w:rFonts w:ascii="Garamond" w:hAnsi="Garamond"/>
          </w:rPr>
          <w:t>jrobbins@asumh.edu</w:t>
        </w:r>
      </w:hyperlink>
    </w:p>
    <w:p w14:paraId="67ED38E6" w14:textId="77777777" w:rsidR="00FE3E0C" w:rsidRDefault="00FE3E0C" w:rsidP="00B22CD2">
      <w:pPr>
        <w:spacing w:after="0"/>
        <w:rPr>
          <w:rFonts w:ascii="Garamond" w:hAnsi="Garamond"/>
          <w:b/>
          <w:sz w:val="24"/>
          <w:szCs w:val="24"/>
        </w:rPr>
      </w:pPr>
    </w:p>
    <w:p w14:paraId="12ACB490" w14:textId="77777777" w:rsidR="00E50BA8" w:rsidRDefault="006E50C1" w:rsidP="00B22CD2">
      <w:pPr>
        <w:spacing w:after="0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 xml:space="preserve">Arkansas State University – Newport </w:t>
      </w:r>
    </w:p>
    <w:p w14:paraId="0697A619" w14:textId="77777777" w:rsidR="001477E6" w:rsidRPr="00690CA8" w:rsidRDefault="001477E6" w:rsidP="00B22CD2">
      <w:pPr>
        <w:spacing w:after="0"/>
        <w:rPr>
          <w:rFonts w:ascii="Garamond" w:hAnsi="Garamond"/>
          <w:sz w:val="16"/>
        </w:rPr>
      </w:pPr>
      <w:r>
        <w:rPr>
          <w:rFonts w:ascii="Garamond" w:hAnsi="Garamond"/>
        </w:rPr>
        <w:t xml:space="preserve">Counties Served: </w:t>
      </w:r>
      <w:r w:rsidR="00E03D3C">
        <w:rPr>
          <w:rFonts w:ascii="Garamond" w:hAnsi="Garamond"/>
        </w:rPr>
        <w:t xml:space="preserve">Craighead, </w:t>
      </w:r>
      <w:r>
        <w:rPr>
          <w:rFonts w:ascii="Garamond" w:hAnsi="Garamond"/>
        </w:rPr>
        <w:t xml:space="preserve">Jackson, Poinsett, </w:t>
      </w:r>
    </w:p>
    <w:p w14:paraId="02CBBFE3" w14:textId="77777777" w:rsidR="006E50C1" w:rsidRPr="006242A8" w:rsidRDefault="008507DB" w:rsidP="006242A8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rPr>
          <w:rFonts w:ascii="Garamond" w:hAnsi="Garamond"/>
        </w:rPr>
        <w:t>John Kelly, Director</w:t>
      </w:r>
      <w:r w:rsidR="00B661E1">
        <w:rPr>
          <w:rFonts w:ascii="Garamond" w:hAnsi="Garamond"/>
        </w:rPr>
        <w:t xml:space="preserve"> </w:t>
      </w:r>
      <w:r w:rsidR="006E50C1" w:rsidRPr="00690CA8">
        <w:rPr>
          <w:rFonts w:ascii="Garamond" w:hAnsi="Garamond"/>
        </w:rPr>
        <w:t xml:space="preserve"> </w:t>
      </w:r>
      <w:r w:rsidR="006E50C1" w:rsidRPr="00690CA8">
        <w:rPr>
          <w:rFonts w:ascii="Garamond" w:hAnsi="Garamond"/>
        </w:rPr>
        <w:br/>
      </w:r>
      <w:r w:rsidR="00C951BE" w:rsidRPr="00690CA8">
        <w:rPr>
          <w:rFonts w:ascii="Garamond" w:hAnsi="Garamond"/>
        </w:rPr>
        <w:t>7648 Victory Blvd.</w:t>
      </w:r>
      <w:r w:rsidR="00C951BE" w:rsidRPr="00690CA8">
        <w:rPr>
          <w:rFonts w:ascii="Garamond" w:hAnsi="Garamond"/>
        </w:rPr>
        <w:tab/>
      </w:r>
      <w:r w:rsidR="00C951BE" w:rsidRPr="00690CA8">
        <w:rPr>
          <w:rFonts w:ascii="Garamond" w:hAnsi="Garamond"/>
        </w:rPr>
        <w:br/>
        <w:t>Newport, AR  72112</w:t>
      </w:r>
      <w:r w:rsidR="006E50C1" w:rsidRPr="00690CA8">
        <w:rPr>
          <w:rFonts w:ascii="Garamond" w:hAnsi="Garamond"/>
        </w:rPr>
        <w:br/>
        <w:t>870-512-7824</w:t>
      </w:r>
      <w:r w:rsidR="006E50C1" w:rsidRPr="00690CA8">
        <w:rPr>
          <w:rFonts w:ascii="Garamond" w:hAnsi="Garamond"/>
        </w:rPr>
        <w:br/>
      </w:r>
      <w:hyperlink r:id="rId15" w:history="1">
        <w:r w:rsidR="008B51E5" w:rsidRPr="00812CC9">
          <w:rPr>
            <w:rStyle w:val="Hyperlink"/>
            <w:rFonts w:ascii="Garamond" w:hAnsi="Garamond"/>
          </w:rPr>
          <w:t>john_kelly@asun.edu</w:t>
        </w:r>
      </w:hyperlink>
    </w:p>
    <w:p w14:paraId="0A2F9724" w14:textId="77777777" w:rsidR="00526696" w:rsidRDefault="00526696" w:rsidP="00526696">
      <w:pPr>
        <w:pStyle w:val="Header"/>
        <w:rPr>
          <w:rFonts w:ascii="Garamond" w:hAnsi="Garamond"/>
          <w:b/>
          <w:sz w:val="24"/>
          <w:szCs w:val="24"/>
        </w:rPr>
      </w:pPr>
    </w:p>
    <w:p w14:paraId="5EC5FB92" w14:textId="77777777" w:rsidR="00526696" w:rsidRDefault="00526696" w:rsidP="00526696">
      <w:pPr>
        <w:pStyle w:val="Header"/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>Arkansas State University- Three Rivers</w:t>
      </w:r>
    </w:p>
    <w:p w14:paraId="6C50F26B" w14:textId="77777777" w:rsidR="00526696" w:rsidRPr="00595683" w:rsidRDefault="00526696" w:rsidP="00526696">
      <w:pPr>
        <w:pStyle w:val="Header"/>
        <w:rPr>
          <w:rFonts w:ascii="Garamond" w:hAnsi="Garamond"/>
          <w:sz w:val="12"/>
        </w:rPr>
      </w:pPr>
      <w:r>
        <w:rPr>
          <w:rFonts w:ascii="Garamond" w:hAnsi="Garamond"/>
        </w:rPr>
        <w:t>Counties Served: Clark, Grant, Hot Spring</w:t>
      </w:r>
    </w:p>
    <w:p w14:paraId="7870DFAA" w14:textId="1B772417" w:rsidR="00526696" w:rsidRDefault="00526696" w:rsidP="00526696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</w:rPr>
        <w:t xml:space="preserve">Dr. </w:t>
      </w:r>
      <w:r w:rsidRPr="00A279AC">
        <w:rPr>
          <w:rFonts w:ascii="Garamond" w:hAnsi="Garamond"/>
        </w:rPr>
        <w:t>Casson Brock, Director</w:t>
      </w:r>
      <w:r w:rsidRPr="00690CA8">
        <w:rPr>
          <w:rFonts w:ascii="Garamond" w:hAnsi="Garamond"/>
        </w:rPr>
        <w:br/>
        <w:t>1735 East Sullenberger</w:t>
      </w:r>
      <w:r w:rsidRPr="00690CA8">
        <w:rPr>
          <w:rFonts w:ascii="Garamond" w:hAnsi="Garamond"/>
        </w:rPr>
        <w:br/>
        <w:t>Malvern, AR  72104</w:t>
      </w:r>
      <w:r w:rsidRPr="00690CA8">
        <w:rPr>
          <w:rFonts w:ascii="Garamond" w:hAnsi="Garamond"/>
        </w:rPr>
        <w:br/>
        <w:t>501-332-</w:t>
      </w:r>
      <w:r w:rsidR="003E5606">
        <w:rPr>
          <w:rFonts w:ascii="Garamond" w:hAnsi="Garamond"/>
        </w:rPr>
        <w:t>1915</w:t>
      </w:r>
      <w:r w:rsidRPr="00690CA8">
        <w:rPr>
          <w:rFonts w:ascii="Garamond" w:hAnsi="Garamond"/>
        </w:rPr>
        <w:br/>
      </w:r>
      <w:hyperlink r:id="rId16" w:history="1">
        <w:r w:rsidRPr="00D45A8C">
          <w:rPr>
            <w:rStyle w:val="Hyperlink"/>
            <w:rFonts w:ascii="Garamond" w:hAnsi="Garamond"/>
          </w:rPr>
          <w:t>cbrock@coto.edu</w:t>
        </w:r>
      </w:hyperlink>
    </w:p>
    <w:p w14:paraId="72E84C2F" w14:textId="77777777" w:rsidR="00526696" w:rsidRDefault="00526696" w:rsidP="006242A8">
      <w:pPr>
        <w:spacing w:after="0"/>
        <w:rPr>
          <w:rFonts w:ascii="Garamond" w:hAnsi="Garamond"/>
          <w:b/>
          <w:sz w:val="24"/>
          <w:szCs w:val="24"/>
        </w:rPr>
      </w:pPr>
    </w:p>
    <w:p w14:paraId="54BF8E53" w14:textId="77777777" w:rsidR="006242A8" w:rsidRDefault="006242A8" w:rsidP="006242A8">
      <w:pPr>
        <w:spacing w:after="0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 xml:space="preserve">Arkansas Technical University </w:t>
      </w:r>
      <w:r>
        <w:rPr>
          <w:rFonts w:ascii="Garamond" w:hAnsi="Garamond"/>
          <w:b/>
          <w:sz w:val="24"/>
          <w:szCs w:val="24"/>
        </w:rPr>
        <w:t>–</w:t>
      </w:r>
      <w:r w:rsidRPr="00690CA8">
        <w:rPr>
          <w:rFonts w:ascii="Garamond" w:hAnsi="Garamond"/>
          <w:b/>
          <w:sz w:val="24"/>
          <w:szCs w:val="24"/>
        </w:rPr>
        <w:t xml:space="preserve"> Ozark</w:t>
      </w:r>
    </w:p>
    <w:p w14:paraId="53C3EBAE" w14:textId="77777777" w:rsidR="006242A8" w:rsidRDefault="006242A8" w:rsidP="006242A8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</w:rPr>
        <w:t>Counties Served: Franklin, Johnson, Logan</w:t>
      </w:r>
    </w:p>
    <w:p w14:paraId="08D9EB32" w14:textId="4EB7FCFA" w:rsidR="00526696" w:rsidRDefault="006242A8" w:rsidP="004740C6">
      <w:pPr>
        <w:pStyle w:val="ListParagraph"/>
        <w:numPr>
          <w:ilvl w:val="0"/>
          <w:numId w:val="1"/>
        </w:numPr>
        <w:spacing w:after="0"/>
        <w:rPr>
          <w:rStyle w:val="Hyperlink"/>
          <w:rFonts w:ascii="Garamond" w:hAnsi="Garamond"/>
        </w:rPr>
      </w:pPr>
      <w:r w:rsidRPr="001477E6">
        <w:rPr>
          <w:rFonts w:ascii="Garamond" w:hAnsi="Garamond"/>
        </w:rPr>
        <w:t xml:space="preserve">Regina Olson, Director </w:t>
      </w:r>
      <w:r w:rsidRPr="001477E6">
        <w:rPr>
          <w:rFonts w:ascii="Garamond" w:hAnsi="Garamond"/>
        </w:rPr>
        <w:br/>
        <w:t xml:space="preserve">1700 </w:t>
      </w:r>
      <w:proofErr w:type="spellStart"/>
      <w:r w:rsidRPr="001477E6">
        <w:rPr>
          <w:rFonts w:ascii="Garamond" w:hAnsi="Garamond"/>
        </w:rPr>
        <w:t>Helberg</w:t>
      </w:r>
      <w:proofErr w:type="spellEnd"/>
      <w:r w:rsidRPr="001477E6">
        <w:rPr>
          <w:rFonts w:ascii="Garamond" w:hAnsi="Garamond"/>
        </w:rPr>
        <w:t xml:space="preserve"> Lane</w:t>
      </w:r>
      <w:r w:rsidRPr="001477E6">
        <w:rPr>
          <w:rFonts w:ascii="Garamond" w:hAnsi="Garamond"/>
        </w:rPr>
        <w:br/>
        <w:t>Ozark, AR  72949</w:t>
      </w:r>
      <w:r w:rsidRPr="001477E6">
        <w:rPr>
          <w:rFonts w:ascii="Garamond" w:hAnsi="Garamond"/>
        </w:rPr>
        <w:br/>
        <w:t>479</w:t>
      </w:r>
      <w:r w:rsidR="003A508B">
        <w:rPr>
          <w:rFonts w:ascii="Garamond" w:hAnsi="Garamond"/>
        </w:rPr>
        <w:t>-</w:t>
      </w:r>
      <w:r w:rsidRPr="001477E6">
        <w:rPr>
          <w:rFonts w:ascii="Garamond" w:hAnsi="Garamond"/>
        </w:rPr>
        <w:t>667-3520</w:t>
      </w:r>
      <w:r w:rsidRPr="001477E6">
        <w:rPr>
          <w:rFonts w:ascii="Garamond" w:hAnsi="Garamond"/>
        </w:rPr>
        <w:br/>
      </w:r>
      <w:hyperlink r:id="rId17" w:history="1">
        <w:r w:rsidRPr="001477E6">
          <w:rPr>
            <w:rStyle w:val="Hyperlink"/>
            <w:rFonts w:ascii="Garamond" w:hAnsi="Garamond"/>
          </w:rPr>
          <w:t>rolson2@atu.edu</w:t>
        </w:r>
      </w:hyperlink>
    </w:p>
    <w:p w14:paraId="5DB10CA7" w14:textId="77777777" w:rsidR="00870AC7" w:rsidRDefault="00870AC7" w:rsidP="004740C6">
      <w:pPr>
        <w:spacing w:after="0"/>
        <w:rPr>
          <w:rFonts w:ascii="Garamond" w:hAnsi="Garamond"/>
          <w:b/>
          <w:sz w:val="24"/>
          <w:szCs w:val="24"/>
        </w:rPr>
      </w:pPr>
    </w:p>
    <w:p w14:paraId="2B209CA1" w14:textId="29953F7B" w:rsidR="001477E6" w:rsidRDefault="001477E6" w:rsidP="004740C6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Black River Technical College</w:t>
      </w:r>
    </w:p>
    <w:p w14:paraId="1D25A08F" w14:textId="77777777" w:rsidR="001477E6" w:rsidRPr="001477E6" w:rsidRDefault="001477E6" w:rsidP="004740C6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</w:rPr>
        <w:t>Counties Served: Clay,</w:t>
      </w:r>
      <w:r w:rsidR="003A508B">
        <w:rPr>
          <w:rFonts w:ascii="Garamond" w:hAnsi="Garamond"/>
        </w:rPr>
        <w:t xml:space="preserve"> Greene,</w:t>
      </w:r>
      <w:r>
        <w:rPr>
          <w:rFonts w:ascii="Garamond" w:hAnsi="Garamond"/>
        </w:rPr>
        <w:t xml:space="preserve"> Lawrence, Randolph</w:t>
      </w:r>
    </w:p>
    <w:p w14:paraId="478D6025" w14:textId="77777777" w:rsidR="008708B3" w:rsidRPr="00690CA8" w:rsidRDefault="00CD2C8B" w:rsidP="004740C6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690CA8">
        <w:rPr>
          <w:rFonts w:ascii="Garamond" w:hAnsi="Garamond"/>
        </w:rPr>
        <w:t>Tamm</w:t>
      </w:r>
      <w:r w:rsidR="00C3171E">
        <w:rPr>
          <w:rFonts w:ascii="Garamond" w:hAnsi="Garamond"/>
        </w:rPr>
        <w:t>ie</w:t>
      </w:r>
      <w:r w:rsidRPr="00690CA8">
        <w:rPr>
          <w:rFonts w:ascii="Garamond" w:hAnsi="Garamond"/>
        </w:rPr>
        <w:t xml:space="preserve"> </w:t>
      </w:r>
      <w:proofErr w:type="spellStart"/>
      <w:r w:rsidRPr="00690CA8">
        <w:rPr>
          <w:rFonts w:ascii="Garamond" w:hAnsi="Garamond"/>
        </w:rPr>
        <w:t>Lemmons</w:t>
      </w:r>
      <w:proofErr w:type="spellEnd"/>
      <w:r w:rsidRPr="00690CA8">
        <w:rPr>
          <w:rFonts w:ascii="Garamond" w:hAnsi="Garamond"/>
        </w:rPr>
        <w:t>, Director</w:t>
      </w:r>
      <w:r w:rsidR="006E50C1" w:rsidRPr="00690CA8">
        <w:rPr>
          <w:rFonts w:ascii="Garamond" w:hAnsi="Garamond"/>
        </w:rPr>
        <w:br/>
        <w:t>P.O. Box 468</w:t>
      </w:r>
    </w:p>
    <w:p w14:paraId="15AE4F40" w14:textId="77777777" w:rsidR="003A508B" w:rsidRDefault="008708B3" w:rsidP="003A508B">
      <w:pPr>
        <w:pStyle w:val="ListParagraph"/>
        <w:spacing w:after="0"/>
        <w:rPr>
          <w:rStyle w:val="Hyperlink"/>
          <w:rFonts w:ascii="Garamond" w:hAnsi="Garamond"/>
        </w:rPr>
      </w:pPr>
      <w:r w:rsidRPr="001477E6">
        <w:rPr>
          <w:rFonts w:ascii="Garamond" w:hAnsi="Garamond"/>
          <w:lang w:val="es-MX"/>
        </w:rPr>
        <w:t>1410 Hwy 304 E</w:t>
      </w:r>
      <w:r w:rsidR="006E50C1" w:rsidRPr="001477E6">
        <w:rPr>
          <w:rFonts w:ascii="Garamond" w:hAnsi="Garamond"/>
          <w:lang w:val="es-MX"/>
        </w:rPr>
        <w:br/>
        <w:t>Pocahontas, AR  72455</w:t>
      </w:r>
      <w:r w:rsidR="006E50C1" w:rsidRPr="001477E6">
        <w:rPr>
          <w:rFonts w:ascii="Garamond" w:hAnsi="Garamond"/>
          <w:lang w:val="es-MX"/>
        </w:rPr>
        <w:br/>
        <w:t>870-248-4000 ext</w:t>
      </w:r>
      <w:r w:rsidR="00CD2C8B" w:rsidRPr="001477E6">
        <w:rPr>
          <w:rFonts w:ascii="Garamond" w:hAnsi="Garamond"/>
          <w:lang w:val="es-MX"/>
        </w:rPr>
        <w:t xml:space="preserve">. </w:t>
      </w:r>
      <w:r w:rsidR="006E50C1" w:rsidRPr="001477E6">
        <w:rPr>
          <w:rFonts w:ascii="Garamond" w:hAnsi="Garamond"/>
          <w:lang w:val="es-MX"/>
        </w:rPr>
        <w:t xml:space="preserve"> </w:t>
      </w:r>
      <w:r w:rsidR="006E50C1" w:rsidRPr="00690CA8">
        <w:rPr>
          <w:rFonts w:ascii="Garamond" w:hAnsi="Garamond"/>
        </w:rPr>
        <w:t>4130</w:t>
      </w:r>
      <w:r w:rsidR="006E50C1" w:rsidRPr="00690CA8">
        <w:rPr>
          <w:rFonts w:ascii="Garamond" w:hAnsi="Garamond"/>
        </w:rPr>
        <w:br/>
      </w:r>
      <w:hyperlink r:id="rId18" w:history="1">
        <w:r w:rsidR="000538AE" w:rsidRPr="000538AE">
          <w:rPr>
            <w:rStyle w:val="Hyperlink"/>
            <w:rFonts w:ascii="Garamond" w:hAnsi="Garamond"/>
          </w:rPr>
          <w:t>tammiel@blackrivertech.edu</w:t>
        </w:r>
      </w:hyperlink>
    </w:p>
    <w:p w14:paraId="700ABA8E" w14:textId="6F9603CE" w:rsidR="00F23B8B" w:rsidRPr="00A521E6" w:rsidRDefault="00114051" w:rsidP="00A521E6">
      <w:pPr>
        <w:pStyle w:val="ListParagraph"/>
        <w:spacing w:after="0"/>
        <w:rPr>
          <w:rFonts w:ascii="Garamond" w:hAnsi="Garamond"/>
        </w:rPr>
      </w:pPr>
      <w:r w:rsidRPr="00595683">
        <w:rPr>
          <w:rFonts w:ascii="Garamond" w:hAnsi="Garamond"/>
        </w:rPr>
        <w:tab/>
      </w:r>
    </w:p>
    <w:p w14:paraId="66A3BB37" w14:textId="77777777" w:rsidR="00593029" w:rsidRDefault="00CF4B85" w:rsidP="00593029">
      <w:pPr>
        <w:pStyle w:val="Header"/>
        <w:rPr>
          <w:rFonts w:ascii="Garamond" w:hAnsi="Garamond"/>
          <w:b/>
          <w:sz w:val="24"/>
          <w:szCs w:val="24"/>
        </w:rPr>
      </w:pPr>
      <w:proofErr w:type="spellStart"/>
      <w:r w:rsidRPr="00690CA8">
        <w:rPr>
          <w:rFonts w:ascii="Garamond" w:hAnsi="Garamond"/>
          <w:b/>
          <w:sz w:val="24"/>
          <w:szCs w:val="24"/>
        </w:rPr>
        <w:t>Cossatot</w:t>
      </w:r>
      <w:proofErr w:type="spellEnd"/>
      <w:r w:rsidRPr="00690CA8">
        <w:rPr>
          <w:rFonts w:ascii="Garamond" w:hAnsi="Garamond"/>
          <w:b/>
          <w:sz w:val="24"/>
          <w:szCs w:val="24"/>
        </w:rPr>
        <w:t xml:space="preserve"> Community College</w:t>
      </w:r>
      <w:r w:rsidR="00593029">
        <w:rPr>
          <w:rFonts w:ascii="Garamond" w:hAnsi="Garamond"/>
          <w:b/>
          <w:sz w:val="24"/>
          <w:szCs w:val="24"/>
        </w:rPr>
        <w:t xml:space="preserve"> of the</w:t>
      </w:r>
    </w:p>
    <w:p w14:paraId="325220E5" w14:textId="77777777" w:rsidR="004740C6" w:rsidRDefault="00593029" w:rsidP="00593029">
      <w:pPr>
        <w:pStyle w:val="Head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University of Arkansas</w:t>
      </w:r>
    </w:p>
    <w:p w14:paraId="13C4CAF5" w14:textId="77777777" w:rsidR="001477E6" w:rsidRPr="00690CA8" w:rsidRDefault="001477E6" w:rsidP="004740C6">
      <w:pPr>
        <w:pStyle w:val="Header"/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Counties Served: </w:t>
      </w:r>
      <w:r w:rsidR="00593029">
        <w:rPr>
          <w:rFonts w:ascii="Garamond" w:hAnsi="Garamond"/>
        </w:rPr>
        <w:t>Howard, Little River, Pike, Sevier</w:t>
      </w:r>
    </w:p>
    <w:p w14:paraId="7FAAE3B4" w14:textId="77777777" w:rsidR="00BB4978" w:rsidRDefault="00CF4B85" w:rsidP="001A3126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690CA8">
        <w:rPr>
          <w:rFonts w:ascii="Garamond" w:hAnsi="Garamond"/>
        </w:rPr>
        <w:t>Jennifer Black, Director</w:t>
      </w:r>
      <w:r w:rsidRPr="00690CA8">
        <w:rPr>
          <w:rFonts w:ascii="Garamond" w:hAnsi="Garamond"/>
        </w:rPr>
        <w:br/>
      </w:r>
      <w:r w:rsidR="007B5006">
        <w:rPr>
          <w:rFonts w:ascii="Garamond" w:hAnsi="Garamond"/>
        </w:rPr>
        <w:t>183 College Dr.</w:t>
      </w:r>
      <w:r w:rsidRPr="00690CA8">
        <w:rPr>
          <w:rFonts w:ascii="Garamond" w:hAnsi="Garamond"/>
        </w:rPr>
        <w:br/>
      </w:r>
      <w:proofErr w:type="spellStart"/>
      <w:r w:rsidRPr="00690CA8">
        <w:rPr>
          <w:rFonts w:ascii="Garamond" w:hAnsi="Garamond"/>
        </w:rPr>
        <w:t>DeQueen</w:t>
      </w:r>
      <w:proofErr w:type="spellEnd"/>
      <w:r w:rsidRPr="00690CA8">
        <w:rPr>
          <w:rFonts w:ascii="Garamond" w:hAnsi="Garamond"/>
        </w:rPr>
        <w:t>, AR  71832</w:t>
      </w:r>
      <w:r w:rsidRPr="00690CA8">
        <w:rPr>
          <w:rFonts w:ascii="Garamond" w:hAnsi="Garamond"/>
        </w:rPr>
        <w:br/>
        <w:t>870-584-4471</w:t>
      </w:r>
      <w:r w:rsidR="00BB4978">
        <w:rPr>
          <w:rFonts w:ascii="Garamond" w:hAnsi="Garamond"/>
        </w:rPr>
        <w:t xml:space="preserve"> (main)</w:t>
      </w:r>
    </w:p>
    <w:p w14:paraId="59EE7443" w14:textId="77777777" w:rsidR="00041CEB" w:rsidRPr="00BB4978" w:rsidRDefault="00BB4978" w:rsidP="00BB4978">
      <w:pPr>
        <w:spacing w:after="0"/>
        <w:ind w:left="720"/>
        <w:rPr>
          <w:rFonts w:ascii="Garamond" w:hAnsi="Garamond"/>
        </w:rPr>
      </w:pPr>
      <w:r>
        <w:rPr>
          <w:rFonts w:ascii="Garamond" w:hAnsi="Garamond"/>
        </w:rPr>
        <w:t>870-584-1135 (Director)</w:t>
      </w:r>
      <w:r w:rsidR="00CF4B85" w:rsidRPr="00BB4978">
        <w:rPr>
          <w:rFonts w:ascii="Garamond" w:hAnsi="Garamond"/>
        </w:rPr>
        <w:br/>
      </w:r>
      <w:hyperlink r:id="rId19" w:history="1">
        <w:r w:rsidR="00CF4B85" w:rsidRPr="00BB4978">
          <w:rPr>
            <w:rStyle w:val="Hyperlink"/>
            <w:rFonts w:ascii="Garamond" w:hAnsi="Garamond"/>
          </w:rPr>
          <w:t>jblack@cccua.edu</w:t>
        </w:r>
      </w:hyperlink>
      <w:r w:rsidR="00CF4B85" w:rsidRPr="00BB4978">
        <w:rPr>
          <w:rFonts w:ascii="Garamond" w:hAnsi="Garamond"/>
        </w:rPr>
        <w:t xml:space="preserve"> </w:t>
      </w:r>
    </w:p>
    <w:p w14:paraId="2BEF228E" w14:textId="77777777" w:rsidR="00593029" w:rsidRPr="00593029" w:rsidRDefault="00593029" w:rsidP="00593029">
      <w:pPr>
        <w:pStyle w:val="ListParagraph"/>
        <w:spacing w:after="0"/>
        <w:rPr>
          <w:rFonts w:ascii="Garamond" w:hAnsi="Garamond"/>
        </w:rPr>
      </w:pPr>
    </w:p>
    <w:p w14:paraId="100D70DD" w14:textId="77777777" w:rsidR="000B6A32" w:rsidRDefault="000B6A32" w:rsidP="000B6A32">
      <w:pPr>
        <w:pStyle w:val="Header"/>
        <w:ind w:right="-90"/>
        <w:rPr>
          <w:rFonts w:ascii="Garamond" w:hAnsi="Garamond"/>
          <w:b/>
          <w:sz w:val="24"/>
          <w:szCs w:val="24"/>
        </w:rPr>
      </w:pPr>
      <w:r w:rsidRPr="000B6A32">
        <w:rPr>
          <w:rFonts w:ascii="Garamond" w:hAnsi="Garamond"/>
          <w:b/>
          <w:sz w:val="24"/>
          <w:szCs w:val="24"/>
        </w:rPr>
        <w:t>East Arkansas Community College</w:t>
      </w:r>
      <w:r>
        <w:rPr>
          <w:rFonts w:ascii="Garamond" w:hAnsi="Garamond"/>
          <w:b/>
          <w:sz w:val="24"/>
          <w:szCs w:val="24"/>
        </w:rPr>
        <w:t xml:space="preserve"> – Adult Ed.</w:t>
      </w:r>
    </w:p>
    <w:p w14:paraId="6EAF8880" w14:textId="77777777" w:rsidR="001477E6" w:rsidRPr="00690CA8" w:rsidRDefault="001477E6" w:rsidP="001A3126">
      <w:pPr>
        <w:pStyle w:val="Header"/>
        <w:rPr>
          <w:rFonts w:ascii="Garamond" w:hAnsi="Garamond"/>
          <w:szCs w:val="28"/>
        </w:rPr>
      </w:pPr>
      <w:r>
        <w:rPr>
          <w:rFonts w:ascii="Garamond" w:hAnsi="Garamond"/>
        </w:rPr>
        <w:t>Counties Served: Monroe, St. Francis</w:t>
      </w:r>
    </w:p>
    <w:p w14:paraId="5F149BDF" w14:textId="77777777" w:rsidR="00803F6F" w:rsidRDefault="00593029" w:rsidP="001A3126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Debbie Feagin</w:t>
      </w:r>
      <w:r w:rsidR="00054611" w:rsidRPr="00690CA8">
        <w:rPr>
          <w:rFonts w:ascii="Garamond" w:hAnsi="Garamond"/>
        </w:rPr>
        <w:t xml:space="preserve">, Director </w:t>
      </w:r>
      <w:r w:rsidR="00054611" w:rsidRPr="00690CA8">
        <w:rPr>
          <w:rFonts w:ascii="Garamond" w:hAnsi="Garamond"/>
        </w:rPr>
        <w:br/>
        <w:t>P O Box 925</w:t>
      </w:r>
    </w:p>
    <w:p w14:paraId="34ACA024" w14:textId="77777777" w:rsidR="00054611" w:rsidRPr="00690CA8" w:rsidRDefault="00803F6F" w:rsidP="000B6A32">
      <w:pPr>
        <w:pStyle w:val="ListParagraph"/>
        <w:spacing w:after="0"/>
        <w:rPr>
          <w:rFonts w:ascii="Garamond" w:hAnsi="Garamond"/>
        </w:rPr>
      </w:pPr>
      <w:r>
        <w:rPr>
          <w:rFonts w:ascii="Garamond" w:hAnsi="Garamond"/>
        </w:rPr>
        <w:t>1620 Newcastle Road (72335)</w:t>
      </w:r>
      <w:r w:rsidR="00054611" w:rsidRPr="00690CA8">
        <w:rPr>
          <w:rFonts w:ascii="Garamond" w:hAnsi="Garamond"/>
        </w:rPr>
        <w:br/>
        <w:t>Forrest City, AR 72336-0925</w:t>
      </w:r>
      <w:r w:rsidR="00054611" w:rsidRPr="00690CA8">
        <w:rPr>
          <w:rFonts w:ascii="Garamond" w:hAnsi="Garamond"/>
        </w:rPr>
        <w:br/>
      </w:r>
      <w:r w:rsidR="00C20E06" w:rsidRPr="00C20E06">
        <w:rPr>
          <w:rFonts w:ascii="Garamond" w:hAnsi="Garamond"/>
        </w:rPr>
        <w:t>870-633-4480 ext. 311</w:t>
      </w:r>
      <w:r w:rsidR="00054611" w:rsidRPr="00690CA8">
        <w:rPr>
          <w:rFonts w:ascii="Garamond" w:hAnsi="Garamond"/>
        </w:rPr>
        <w:br/>
      </w:r>
      <w:hyperlink r:id="rId20" w:history="1">
        <w:r w:rsidR="001167CE" w:rsidRPr="001167CE">
          <w:rPr>
            <w:rStyle w:val="Hyperlink"/>
            <w:rFonts w:ascii="Garamond" w:hAnsi="Garamond"/>
          </w:rPr>
          <w:t>dfeagin@eacc.edu</w:t>
        </w:r>
      </w:hyperlink>
    </w:p>
    <w:p w14:paraId="5D884EA8" w14:textId="77777777" w:rsidR="004F1D2E" w:rsidRDefault="004F1D2E" w:rsidP="001A3126">
      <w:pPr>
        <w:pStyle w:val="Header"/>
        <w:rPr>
          <w:rFonts w:ascii="Garamond" w:hAnsi="Garamond"/>
          <w:b/>
          <w:sz w:val="24"/>
          <w:szCs w:val="24"/>
        </w:rPr>
      </w:pPr>
    </w:p>
    <w:p w14:paraId="513E6B1B" w14:textId="77777777" w:rsidR="001621D5" w:rsidRDefault="00360750" w:rsidP="001621D5">
      <w:pPr>
        <w:pStyle w:val="Header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>East Arkansas Community</w:t>
      </w:r>
      <w:r w:rsidR="00593029">
        <w:rPr>
          <w:rFonts w:ascii="Garamond" w:hAnsi="Garamond"/>
          <w:b/>
          <w:sz w:val="24"/>
          <w:szCs w:val="24"/>
        </w:rPr>
        <w:t xml:space="preserve"> College</w:t>
      </w:r>
    </w:p>
    <w:p w14:paraId="629FD01C" w14:textId="77777777" w:rsidR="00041CEB" w:rsidRPr="00690CA8" w:rsidRDefault="00041CEB" w:rsidP="001621D5">
      <w:pPr>
        <w:pStyle w:val="Header"/>
        <w:rPr>
          <w:rFonts w:ascii="Garamond" w:hAnsi="Garamond"/>
          <w:szCs w:val="28"/>
        </w:rPr>
      </w:pPr>
      <w:r>
        <w:rPr>
          <w:rFonts w:ascii="Garamond" w:hAnsi="Garamond"/>
        </w:rPr>
        <w:t xml:space="preserve">Counties Served: </w:t>
      </w:r>
      <w:r w:rsidR="00593029">
        <w:rPr>
          <w:rFonts w:ascii="Garamond" w:hAnsi="Garamond"/>
        </w:rPr>
        <w:t>Monroe</w:t>
      </w:r>
      <w:r>
        <w:rPr>
          <w:rFonts w:ascii="Garamond" w:hAnsi="Garamond"/>
        </w:rPr>
        <w:t>, St. Francis</w:t>
      </w:r>
    </w:p>
    <w:p w14:paraId="27FFB231" w14:textId="7ACB4FBA" w:rsidR="00360750" w:rsidRPr="00690CA8" w:rsidRDefault="0054193E" w:rsidP="0046021D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Debbie Feagin</w:t>
      </w:r>
      <w:r w:rsidR="00210D24">
        <w:rPr>
          <w:rFonts w:ascii="Garamond" w:hAnsi="Garamond"/>
        </w:rPr>
        <w:t>, Director</w:t>
      </w:r>
      <w:r>
        <w:rPr>
          <w:rFonts w:ascii="Garamond" w:hAnsi="Garamond"/>
        </w:rPr>
        <w:t xml:space="preserve"> </w:t>
      </w:r>
      <w:r w:rsidR="00360750" w:rsidRPr="00690CA8">
        <w:rPr>
          <w:rFonts w:ascii="Garamond" w:hAnsi="Garamond"/>
        </w:rPr>
        <w:br/>
        <w:t>1700 Newcastle Road</w:t>
      </w:r>
      <w:r w:rsidR="00360750" w:rsidRPr="00690CA8">
        <w:rPr>
          <w:rFonts w:ascii="Garamond" w:hAnsi="Garamond"/>
        </w:rPr>
        <w:br/>
        <w:t>Forrest City, AR  72335</w:t>
      </w:r>
      <w:r w:rsidR="00360750" w:rsidRPr="00690CA8">
        <w:rPr>
          <w:rFonts w:ascii="Garamond" w:hAnsi="Garamond"/>
        </w:rPr>
        <w:br/>
        <w:t>870-633-4480 ext. 251</w:t>
      </w:r>
      <w:r w:rsidR="00360750" w:rsidRPr="00690CA8">
        <w:rPr>
          <w:rFonts w:ascii="Garamond" w:hAnsi="Garamond"/>
        </w:rPr>
        <w:br/>
      </w:r>
      <w:hyperlink r:id="rId21" w:history="1">
        <w:r w:rsidR="000E6872" w:rsidRPr="00695020">
          <w:rPr>
            <w:rStyle w:val="Hyperlink"/>
            <w:rFonts w:ascii="Garamond" w:hAnsi="Garamond"/>
          </w:rPr>
          <w:t>dfeagin@eacc.edu</w:t>
        </w:r>
      </w:hyperlink>
      <w:r w:rsidR="0046021D" w:rsidRPr="0046021D">
        <w:rPr>
          <w:rFonts w:ascii="Garamond" w:hAnsi="Garamond"/>
        </w:rPr>
        <w:t xml:space="preserve"> </w:t>
      </w:r>
    </w:p>
    <w:p w14:paraId="1763CA7C" w14:textId="77777777" w:rsidR="004F1D2E" w:rsidRDefault="004F1D2E" w:rsidP="005D7E0B">
      <w:pPr>
        <w:spacing w:after="0"/>
        <w:rPr>
          <w:rFonts w:ascii="Garamond" w:hAnsi="Garamond"/>
          <w:b/>
          <w:sz w:val="24"/>
          <w:szCs w:val="24"/>
        </w:rPr>
      </w:pPr>
    </w:p>
    <w:p w14:paraId="6A5BB1DD" w14:textId="77777777" w:rsidR="001621D5" w:rsidRDefault="005D7E0B" w:rsidP="005D7E0B">
      <w:pPr>
        <w:spacing w:after="0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>Fayetteville School District</w:t>
      </w:r>
    </w:p>
    <w:p w14:paraId="5AC35BAD" w14:textId="77777777" w:rsidR="001477E6" w:rsidRPr="00690CA8" w:rsidRDefault="001477E6" w:rsidP="005D7E0B">
      <w:pPr>
        <w:spacing w:after="0"/>
        <w:rPr>
          <w:rFonts w:ascii="Garamond" w:hAnsi="Garamond"/>
          <w:sz w:val="8"/>
          <w:szCs w:val="28"/>
        </w:rPr>
      </w:pPr>
      <w:r>
        <w:rPr>
          <w:rFonts w:ascii="Garamond" w:hAnsi="Garamond"/>
        </w:rPr>
        <w:t>Counties Served: Washington</w:t>
      </w:r>
    </w:p>
    <w:p w14:paraId="13A0E75F" w14:textId="77777777" w:rsidR="002048C5" w:rsidRPr="002048C5" w:rsidRDefault="004852F1" w:rsidP="002048C5">
      <w:pPr>
        <w:pStyle w:val="ListParagraph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</w:rPr>
        <w:t xml:space="preserve">Dr. </w:t>
      </w:r>
      <w:r w:rsidR="002048C5">
        <w:rPr>
          <w:rFonts w:ascii="Garamond" w:hAnsi="Garamond"/>
        </w:rPr>
        <w:t>Robbie Cornelius, Director</w:t>
      </w:r>
    </w:p>
    <w:p w14:paraId="1ED8F417" w14:textId="77777777" w:rsidR="00593029" w:rsidRDefault="005D7E0B" w:rsidP="00593029">
      <w:pPr>
        <w:pStyle w:val="ListParagraph"/>
        <w:spacing w:after="0"/>
        <w:rPr>
          <w:rFonts w:ascii="Garamond" w:hAnsi="Garamond"/>
        </w:rPr>
      </w:pPr>
      <w:r w:rsidRPr="00F23B8B">
        <w:rPr>
          <w:rFonts w:ascii="Garamond" w:hAnsi="Garamond"/>
        </w:rPr>
        <w:t>612 South College</w:t>
      </w:r>
      <w:r w:rsidRPr="00F23B8B">
        <w:rPr>
          <w:rFonts w:ascii="Garamond" w:hAnsi="Garamond"/>
        </w:rPr>
        <w:br/>
        <w:t>Fayetteville, AR  72701</w:t>
      </w:r>
      <w:r w:rsidRPr="00F23B8B">
        <w:rPr>
          <w:rFonts w:ascii="Garamond" w:hAnsi="Garamond"/>
        </w:rPr>
        <w:br/>
      </w:r>
      <w:r w:rsidR="00F23140" w:rsidRPr="00F23B8B">
        <w:rPr>
          <w:rFonts w:ascii="Garamond" w:hAnsi="Garamond"/>
        </w:rPr>
        <w:t>479-</w:t>
      </w:r>
      <w:r w:rsidRPr="00F23B8B">
        <w:rPr>
          <w:rFonts w:ascii="Garamond" w:hAnsi="Garamond"/>
        </w:rPr>
        <w:t xml:space="preserve">444-3041 </w:t>
      </w:r>
      <w:r w:rsidRPr="00F23B8B">
        <w:rPr>
          <w:rFonts w:ascii="Garamond" w:hAnsi="Garamond"/>
        </w:rPr>
        <w:br/>
      </w:r>
      <w:hyperlink r:id="rId22" w:history="1">
        <w:r w:rsidR="002048C5" w:rsidRPr="002034E4">
          <w:rPr>
            <w:rStyle w:val="Hyperlink"/>
            <w:rFonts w:ascii="Garamond" w:hAnsi="Garamond"/>
          </w:rPr>
          <w:t>robbie.cornelius@fayar.net</w:t>
        </w:r>
      </w:hyperlink>
      <w:r w:rsidRPr="00F23B8B">
        <w:rPr>
          <w:rFonts w:ascii="Garamond" w:hAnsi="Garamond"/>
        </w:rPr>
        <w:t xml:space="preserve"> </w:t>
      </w:r>
    </w:p>
    <w:p w14:paraId="0418E243" w14:textId="77777777" w:rsidR="00593029" w:rsidRDefault="00593029" w:rsidP="00593029">
      <w:pPr>
        <w:pStyle w:val="ListParagraph"/>
        <w:spacing w:after="0"/>
        <w:rPr>
          <w:rFonts w:ascii="Garamond" w:hAnsi="Garamond"/>
          <w:b/>
          <w:sz w:val="24"/>
          <w:szCs w:val="24"/>
        </w:rPr>
      </w:pPr>
    </w:p>
    <w:p w14:paraId="49ACD7E4" w14:textId="77777777" w:rsidR="001621D5" w:rsidRDefault="00455DE6" w:rsidP="00455DE6">
      <w:pPr>
        <w:spacing w:after="0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 xml:space="preserve">Ft. Smith School District </w:t>
      </w:r>
    </w:p>
    <w:p w14:paraId="06E31E79" w14:textId="77777777" w:rsidR="001477E6" w:rsidRPr="00595683" w:rsidRDefault="001477E6" w:rsidP="00455DE6">
      <w:pPr>
        <w:spacing w:after="0"/>
        <w:rPr>
          <w:rFonts w:ascii="Garamond" w:hAnsi="Garamond"/>
          <w:sz w:val="12"/>
          <w:szCs w:val="28"/>
        </w:rPr>
      </w:pPr>
      <w:r>
        <w:rPr>
          <w:rFonts w:ascii="Garamond" w:hAnsi="Garamond"/>
        </w:rPr>
        <w:t xml:space="preserve">Counties Served: </w:t>
      </w:r>
      <w:r w:rsidR="00422B43">
        <w:rPr>
          <w:rFonts w:ascii="Garamond" w:hAnsi="Garamond"/>
        </w:rPr>
        <w:t xml:space="preserve">Scott, </w:t>
      </w:r>
      <w:r>
        <w:rPr>
          <w:rFonts w:ascii="Garamond" w:hAnsi="Garamond"/>
        </w:rPr>
        <w:t>Sebastian</w:t>
      </w:r>
    </w:p>
    <w:p w14:paraId="5214B6DD" w14:textId="0BD4A339" w:rsidR="00455DE6" w:rsidRPr="00690CA8" w:rsidRDefault="00414F7C" w:rsidP="001621D5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Kathleen Dorn</w:t>
      </w:r>
      <w:r w:rsidR="00455DE6" w:rsidRPr="00690CA8">
        <w:rPr>
          <w:rFonts w:ascii="Garamond" w:hAnsi="Garamond"/>
        </w:rPr>
        <w:t xml:space="preserve">, Director </w:t>
      </w:r>
      <w:r w:rsidR="00455DE6" w:rsidRPr="00690CA8">
        <w:rPr>
          <w:rFonts w:ascii="Garamond" w:hAnsi="Garamond"/>
        </w:rPr>
        <w:br/>
        <w:t>501 South 20th Street</w:t>
      </w:r>
      <w:r w:rsidR="00455DE6" w:rsidRPr="00690CA8">
        <w:rPr>
          <w:rFonts w:ascii="Garamond" w:hAnsi="Garamond"/>
        </w:rPr>
        <w:br/>
        <w:t>Fort Smith, AR  72901</w:t>
      </w:r>
      <w:r w:rsidR="00455DE6" w:rsidRPr="00690CA8">
        <w:rPr>
          <w:rFonts w:ascii="Garamond" w:hAnsi="Garamond"/>
        </w:rPr>
        <w:br/>
      </w:r>
      <w:r w:rsidR="00F23140" w:rsidRPr="00690CA8">
        <w:rPr>
          <w:rFonts w:ascii="Garamond" w:hAnsi="Garamond"/>
        </w:rPr>
        <w:t>479-</w:t>
      </w:r>
      <w:r w:rsidR="00455DE6" w:rsidRPr="00690CA8">
        <w:rPr>
          <w:rFonts w:ascii="Garamond" w:hAnsi="Garamond"/>
        </w:rPr>
        <w:t>78</w:t>
      </w:r>
      <w:r w:rsidR="00FB2B7C">
        <w:rPr>
          <w:rFonts w:ascii="Garamond" w:hAnsi="Garamond"/>
        </w:rPr>
        <w:t>5-1232</w:t>
      </w:r>
      <w:r w:rsidR="00455DE6" w:rsidRPr="00690CA8">
        <w:rPr>
          <w:rFonts w:ascii="Garamond" w:hAnsi="Garamond"/>
        </w:rPr>
        <w:br/>
      </w:r>
      <w:hyperlink r:id="rId23" w:history="1">
        <w:r w:rsidRPr="00BF7C80">
          <w:rPr>
            <w:rStyle w:val="Hyperlink"/>
            <w:rFonts w:ascii="Garamond" w:hAnsi="Garamond"/>
          </w:rPr>
          <w:t>kdorn@fortsmithschools.org</w:t>
        </w:r>
      </w:hyperlink>
      <w:r w:rsidR="00455DE6" w:rsidRPr="00690CA8">
        <w:rPr>
          <w:rFonts w:ascii="Garamond" w:hAnsi="Garamond"/>
        </w:rPr>
        <w:t xml:space="preserve"> </w:t>
      </w:r>
    </w:p>
    <w:p w14:paraId="0BA38A3E" w14:textId="77777777" w:rsidR="00200CE5" w:rsidRDefault="00200CE5" w:rsidP="00CC56D8">
      <w:pPr>
        <w:spacing w:after="0"/>
        <w:rPr>
          <w:rFonts w:ascii="Garamond" w:hAnsi="Garamond"/>
          <w:b/>
          <w:sz w:val="24"/>
          <w:szCs w:val="24"/>
        </w:rPr>
      </w:pPr>
    </w:p>
    <w:p w14:paraId="08DCBCBE" w14:textId="77777777" w:rsidR="001621D5" w:rsidRDefault="00F20FD7" w:rsidP="00CC56D8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</w:t>
      </w:r>
      <w:r w:rsidR="00A77C84" w:rsidRPr="00690CA8">
        <w:rPr>
          <w:rFonts w:ascii="Garamond" w:hAnsi="Garamond"/>
          <w:b/>
          <w:sz w:val="24"/>
          <w:szCs w:val="24"/>
        </w:rPr>
        <w:t>ittle Rock School District</w:t>
      </w:r>
    </w:p>
    <w:p w14:paraId="17417A13" w14:textId="77777777" w:rsidR="001477E6" w:rsidRPr="00690CA8" w:rsidRDefault="001477E6" w:rsidP="00CC56D8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</w:rPr>
        <w:t>Counties Served: Pulaski</w:t>
      </w:r>
    </w:p>
    <w:p w14:paraId="45F4F575" w14:textId="77777777" w:rsidR="00422B43" w:rsidRDefault="00422B43" w:rsidP="00422B43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Larry Schleicher</w:t>
      </w:r>
      <w:r w:rsidR="00A77C84" w:rsidRPr="00690CA8">
        <w:rPr>
          <w:rFonts w:ascii="Garamond" w:hAnsi="Garamond"/>
        </w:rPr>
        <w:t xml:space="preserve">, Director </w:t>
      </w:r>
      <w:r w:rsidR="00A77C84" w:rsidRPr="00690CA8">
        <w:rPr>
          <w:rFonts w:ascii="Garamond" w:hAnsi="Garamond"/>
        </w:rPr>
        <w:br/>
        <w:t>4800 West 26</w:t>
      </w:r>
      <w:r w:rsidR="00A77C84" w:rsidRPr="00690CA8">
        <w:rPr>
          <w:rFonts w:ascii="Garamond" w:hAnsi="Garamond"/>
          <w:vertAlign w:val="superscript"/>
        </w:rPr>
        <w:t>th</w:t>
      </w:r>
      <w:r w:rsidR="00A77C84" w:rsidRPr="00690CA8">
        <w:rPr>
          <w:rFonts w:ascii="Garamond" w:hAnsi="Garamond"/>
        </w:rPr>
        <w:t xml:space="preserve"> Street </w:t>
      </w:r>
      <w:r w:rsidR="00A77C84" w:rsidRPr="00690CA8">
        <w:rPr>
          <w:rFonts w:ascii="Garamond" w:hAnsi="Garamond"/>
        </w:rPr>
        <w:br/>
        <w:t>Little Rock, AR 72204</w:t>
      </w:r>
      <w:r w:rsidR="00A77C84" w:rsidRPr="00690CA8">
        <w:rPr>
          <w:rFonts w:ascii="Garamond" w:hAnsi="Garamond"/>
        </w:rPr>
        <w:br/>
        <w:t>501-447-1850</w:t>
      </w:r>
      <w:r w:rsidR="00A77C84" w:rsidRPr="00690CA8">
        <w:rPr>
          <w:rFonts w:ascii="Garamond" w:hAnsi="Garamond"/>
        </w:rPr>
        <w:br/>
      </w:r>
      <w:hyperlink r:id="rId24" w:history="1">
        <w:r w:rsidRPr="008B52B2">
          <w:rPr>
            <w:rStyle w:val="Hyperlink"/>
            <w:rFonts w:ascii="Garamond" w:hAnsi="Garamond"/>
          </w:rPr>
          <w:t>larry.schleicher@lrsd.org</w:t>
        </w:r>
      </w:hyperlink>
      <w:r w:rsidR="00A77C84" w:rsidRPr="00690CA8">
        <w:rPr>
          <w:rFonts w:ascii="Garamond" w:hAnsi="Garamond"/>
        </w:rPr>
        <w:t xml:space="preserve"> </w:t>
      </w:r>
    </w:p>
    <w:p w14:paraId="61795913" w14:textId="77777777" w:rsidR="00422B43" w:rsidRPr="00422B43" w:rsidRDefault="00422B43" w:rsidP="00422B43">
      <w:pPr>
        <w:pStyle w:val="ListParagraph"/>
        <w:spacing w:after="0"/>
        <w:rPr>
          <w:rFonts w:ascii="Garamond" w:hAnsi="Garamond"/>
        </w:rPr>
      </w:pPr>
    </w:p>
    <w:p w14:paraId="075B2A5D" w14:textId="77777777" w:rsidR="001621D5" w:rsidRDefault="00A77C84" w:rsidP="001621D5">
      <w:pPr>
        <w:pStyle w:val="Header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>Lonoke School District</w:t>
      </w:r>
    </w:p>
    <w:p w14:paraId="4F74D9F2" w14:textId="77777777" w:rsidR="001477E6" w:rsidRPr="00690CA8" w:rsidRDefault="001477E6" w:rsidP="001621D5">
      <w:pPr>
        <w:pStyle w:val="Header"/>
        <w:rPr>
          <w:rFonts w:ascii="Garamond" w:hAnsi="Garamond"/>
        </w:rPr>
      </w:pPr>
      <w:r>
        <w:rPr>
          <w:rFonts w:ascii="Garamond" w:hAnsi="Garamond"/>
        </w:rPr>
        <w:t>Counties Served: Lonoke, Prairie</w:t>
      </w:r>
    </w:p>
    <w:p w14:paraId="50DA008A" w14:textId="461446CC" w:rsidR="00422B43" w:rsidRPr="00FE3E0C" w:rsidRDefault="0054193E" w:rsidP="00595683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LaCarol</w:t>
      </w:r>
      <w:proofErr w:type="spellEnd"/>
      <w:r>
        <w:rPr>
          <w:rFonts w:ascii="Garamond" w:hAnsi="Garamond"/>
        </w:rPr>
        <w:t xml:space="preserve"> Clement</w:t>
      </w:r>
      <w:r w:rsidR="00A77C84" w:rsidRPr="00690CA8">
        <w:rPr>
          <w:rFonts w:ascii="Garamond" w:hAnsi="Garamond"/>
        </w:rPr>
        <w:t xml:space="preserve">, Director </w:t>
      </w:r>
      <w:r w:rsidR="001621D5" w:rsidRPr="00690CA8">
        <w:rPr>
          <w:rFonts w:ascii="Garamond" w:hAnsi="Garamond"/>
        </w:rPr>
        <w:br/>
      </w:r>
      <w:r w:rsidR="00D4201B" w:rsidRPr="00690CA8">
        <w:rPr>
          <w:rFonts w:ascii="Garamond" w:hAnsi="Garamond"/>
        </w:rPr>
        <w:t xml:space="preserve">401 West Holly Street </w:t>
      </w:r>
      <w:r w:rsidR="00D4201B" w:rsidRPr="00690CA8">
        <w:rPr>
          <w:rFonts w:ascii="Garamond" w:hAnsi="Garamond"/>
        </w:rPr>
        <w:br/>
        <w:t>Lonoke, AR 72086</w:t>
      </w:r>
      <w:r w:rsidR="00A77C84" w:rsidRPr="00690CA8">
        <w:rPr>
          <w:rFonts w:ascii="Garamond" w:hAnsi="Garamond"/>
        </w:rPr>
        <w:br/>
        <w:t>501-676-7073</w:t>
      </w:r>
      <w:r w:rsidR="00A77C84" w:rsidRPr="00690CA8">
        <w:rPr>
          <w:rFonts w:ascii="Garamond" w:hAnsi="Garamond"/>
        </w:rPr>
        <w:br/>
      </w:r>
      <w:hyperlink r:id="rId25" w:history="1">
        <w:r w:rsidR="003352EB" w:rsidRPr="00695020">
          <w:rPr>
            <w:rStyle w:val="Hyperlink"/>
            <w:rFonts w:ascii="Garamond" w:eastAsia="Times New Roman" w:hAnsi="Garamond" w:cs="Tahoma"/>
            <w:sz w:val="20"/>
            <w:szCs w:val="20"/>
          </w:rPr>
          <w:t>lacarol.clement@lonokeschools.org</w:t>
        </w:r>
      </w:hyperlink>
      <w:r w:rsidR="00690CA8" w:rsidRPr="00690CA8">
        <w:rPr>
          <w:rFonts w:ascii="Garamond" w:eastAsia="Times New Roman" w:hAnsi="Garamond" w:cs="Tahoma"/>
          <w:sz w:val="20"/>
          <w:szCs w:val="20"/>
        </w:rPr>
        <w:t xml:space="preserve"> </w:t>
      </w:r>
    </w:p>
    <w:p w14:paraId="56538FFD" w14:textId="77777777" w:rsidR="00F35E26" w:rsidRDefault="00F20FD7" w:rsidP="00595683">
      <w:pPr>
        <w:pStyle w:val="Head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</w:t>
      </w:r>
      <w:r w:rsidR="00A77C84" w:rsidRPr="00690CA8">
        <w:rPr>
          <w:rFonts w:ascii="Garamond" w:hAnsi="Garamond"/>
          <w:b/>
          <w:sz w:val="24"/>
          <w:szCs w:val="24"/>
        </w:rPr>
        <w:t>ational Park College</w:t>
      </w:r>
    </w:p>
    <w:p w14:paraId="5EC7BF4A" w14:textId="77777777" w:rsidR="001477E6" w:rsidRPr="00690CA8" w:rsidRDefault="001477E6" w:rsidP="00595683">
      <w:pPr>
        <w:pStyle w:val="Header"/>
        <w:rPr>
          <w:rFonts w:ascii="Garamond" w:hAnsi="Garamond"/>
        </w:rPr>
      </w:pPr>
      <w:r>
        <w:rPr>
          <w:rFonts w:ascii="Garamond" w:hAnsi="Garamond"/>
        </w:rPr>
        <w:t>Counties Served: Garland</w:t>
      </w:r>
    </w:p>
    <w:p w14:paraId="300266AE" w14:textId="77777777" w:rsidR="00A77C84" w:rsidRPr="00690CA8" w:rsidRDefault="00D91016" w:rsidP="00F35E26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Bill Ritter</w:t>
      </w:r>
      <w:r w:rsidR="00A77C84" w:rsidRPr="00690CA8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A77C84" w:rsidRPr="00690CA8">
        <w:rPr>
          <w:rFonts w:ascii="Garamond" w:hAnsi="Garamond"/>
        </w:rPr>
        <w:t xml:space="preserve">Director </w:t>
      </w:r>
      <w:r w:rsidR="00A77C84" w:rsidRPr="00690CA8">
        <w:rPr>
          <w:rFonts w:ascii="Garamond" w:hAnsi="Garamond"/>
        </w:rPr>
        <w:br/>
        <w:t xml:space="preserve">101 College Drive </w:t>
      </w:r>
      <w:r w:rsidR="00A77C84" w:rsidRPr="00690CA8">
        <w:rPr>
          <w:rFonts w:ascii="Garamond" w:hAnsi="Garamond"/>
        </w:rPr>
        <w:br/>
        <w:t>Hot Springs, AR 71913</w:t>
      </w:r>
      <w:r w:rsidR="00A77C84" w:rsidRPr="00690CA8">
        <w:rPr>
          <w:rFonts w:ascii="Garamond" w:hAnsi="Garamond"/>
        </w:rPr>
        <w:br/>
        <w:t>501-760-4339</w:t>
      </w:r>
      <w:r w:rsidR="00A77C84" w:rsidRPr="00690CA8">
        <w:rPr>
          <w:rFonts w:ascii="Garamond" w:hAnsi="Garamond"/>
        </w:rPr>
        <w:br/>
      </w:r>
      <w:hyperlink r:id="rId26" w:history="1">
        <w:r w:rsidR="00422B43" w:rsidRPr="008B52B2">
          <w:rPr>
            <w:rStyle w:val="Hyperlink"/>
            <w:rFonts w:ascii="Garamond" w:hAnsi="Garamond"/>
          </w:rPr>
          <w:t>bill.ritter@np.edu</w:t>
        </w:r>
      </w:hyperlink>
      <w:r w:rsidR="00A77C84" w:rsidRPr="00690CA8">
        <w:rPr>
          <w:rFonts w:ascii="Garamond" w:hAnsi="Garamond"/>
        </w:rPr>
        <w:t xml:space="preserve"> </w:t>
      </w:r>
    </w:p>
    <w:p w14:paraId="6729F128" w14:textId="77777777" w:rsidR="00CC1A89" w:rsidRDefault="00CC1A89" w:rsidP="00BF7887">
      <w:pPr>
        <w:spacing w:after="0"/>
        <w:rPr>
          <w:rFonts w:ascii="Garamond" w:hAnsi="Garamond"/>
          <w:b/>
          <w:sz w:val="24"/>
          <w:szCs w:val="24"/>
        </w:rPr>
      </w:pPr>
    </w:p>
    <w:p w14:paraId="4F158477" w14:textId="77777777" w:rsidR="00F35E26" w:rsidRDefault="00BF7887" w:rsidP="00BF7887">
      <w:pPr>
        <w:spacing w:after="0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>North Arkansas College</w:t>
      </w:r>
    </w:p>
    <w:p w14:paraId="0787A984" w14:textId="77777777" w:rsidR="001477E6" w:rsidRPr="00690CA8" w:rsidRDefault="001477E6" w:rsidP="001477E6">
      <w:pPr>
        <w:spacing w:after="0"/>
        <w:rPr>
          <w:rFonts w:ascii="Garamond" w:hAnsi="Garamond"/>
          <w:sz w:val="16"/>
          <w:szCs w:val="28"/>
        </w:rPr>
      </w:pPr>
      <w:r>
        <w:rPr>
          <w:rFonts w:ascii="Garamond" w:hAnsi="Garamond"/>
        </w:rPr>
        <w:t xml:space="preserve">Counties Served: Boone, Carroll, </w:t>
      </w:r>
      <w:proofErr w:type="gramStart"/>
      <w:r>
        <w:rPr>
          <w:rFonts w:ascii="Garamond" w:hAnsi="Garamond"/>
        </w:rPr>
        <w:t xml:space="preserve">Madison,   </w:t>
      </w:r>
      <w:proofErr w:type="gramEnd"/>
      <w:r>
        <w:rPr>
          <w:rFonts w:ascii="Garamond" w:hAnsi="Garamond"/>
        </w:rPr>
        <w:t xml:space="preserve">      Newton</w:t>
      </w:r>
      <w:r w:rsidR="00422B43">
        <w:rPr>
          <w:rFonts w:ascii="Garamond" w:hAnsi="Garamond"/>
        </w:rPr>
        <w:t>, Searcy</w:t>
      </w:r>
    </w:p>
    <w:p w14:paraId="7A7EF016" w14:textId="77777777" w:rsidR="00450B4D" w:rsidRDefault="00422B43" w:rsidP="00204386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herie Conner</w:t>
      </w:r>
      <w:r w:rsidR="00BF7887" w:rsidRPr="00690CA8">
        <w:rPr>
          <w:rFonts w:ascii="Garamond" w:hAnsi="Garamond"/>
        </w:rPr>
        <w:t>, Director</w:t>
      </w:r>
      <w:r w:rsidR="00BF7887" w:rsidRPr="00690CA8">
        <w:rPr>
          <w:rFonts w:ascii="Garamond" w:hAnsi="Garamond"/>
        </w:rPr>
        <w:br/>
        <w:t>1515 Pionee</w:t>
      </w:r>
      <w:r>
        <w:rPr>
          <w:rFonts w:ascii="Garamond" w:hAnsi="Garamond"/>
        </w:rPr>
        <w:t xml:space="preserve">r </w:t>
      </w:r>
      <w:r w:rsidR="00450B4D">
        <w:rPr>
          <w:rFonts w:ascii="Garamond" w:hAnsi="Garamond"/>
        </w:rPr>
        <w:t>Drive</w:t>
      </w:r>
      <w:r>
        <w:rPr>
          <w:rFonts w:ascii="Garamond" w:hAnsi="Garamond"/>
        </w:rPr>
        <w:br/>
        <w:t xml:space="preserve">Harrison, AR </w:t>
      </w:r>
      <w:r w:rsidR="00450B4D">
        <w:rPr>
          <w:rFonts w:ascii="Garamond" w:hAnsi="Garamond"/>
        </w:rPr>
        <w:t>72601</w:t>
      </w:r>
      <w:r>
        <w:rPr>
          <w:rFonts w:ascii="Garamond" w:hAnsi="Garamond"/>
        </w:rPr>
        <w:br/>
        <w:t>870-</w:t>
      </w:r>
      <w:r w:rsidR="00BF7887" w:rsidRPr="00690CA8">
        <w:rPr>
          <w:rFonts w:ascii="Garamond" w:hAnsi="Garamond"/>
        </w:rPr>
        <w:t>391-3198</w:t>
      </w:r>
    </w:p>
    <w:p w14:paraId="72CD729A" w14:textId="77777777" w:rsidR="00041CEB" w:rsidRPr="00450B4D" w:rsidRDefault="00450B4D" w:rsidP="00450B4D">
      <w:pPr>
        <w:spacing w:after="0"/>
        <w:ind w:left="720"/>
        <w:rPr>
          <w:rFonts w:ascii="Garamond" w:hAnsi="Garamond"/>
        </w:rPr>
      </w:pPr>
      <w:r>
        <w:rPr>
          <w:rFonts w:ascii="Garamond" w:hAnsi="Garamond"/>
        </w:rPr>
        <w:t>870-391-3517(D</w:t>
      </w:r>
      <w:r w:rsidRPr="00450B4D">
        <w:rPr>
          <w:rFonts w:ascii="Garamond" w:hAnsi="Garamond"/>
        </w:rPr>
        <w:t>irector)</w:t>
      </w:r>
      <w:r w:rsidR="00BF7887" w:rsidRPr="00450B4D">
        <w:rPr>
          <w:rFonts w:ascii="Garamond" w:hAnsi="Garamond"/>
        </w:rPr>
        <w:br/>
      </w:r>
      <w:hyperlink r:id="rId27" w:history="1">
        <w:r w:rsidR="00422B43" w:rsidRPr="00450B4D">
          <w:rPr>
            <w:rStyle w:val="Hyperlink"/>
            <w:rFonts w:ascii="Garamond" w:hAnsi="Garamond"/>
          </w:rPr>
          <w:t>cconner@northark.edu</w:t>
        </w:r>
      </w:hyperlink>
      <w:r w:rsidR="00BF7887" w:rsidRPr="00450B4D">
        <w:rPr>
          <w:rFonts w:ascii="Garamond" w:hAnsi="Garamond"/>
        </w:rPr>
        <w:t xml:space="preserve"> </w:t>
      </w:r>
    </w:p>
    <w:p w14:paraId="4EB26C77" w14:textId="77777777" w:rsidR="00422B43" w:rsidRPr="00422B43" w:rsidRDefault="00422B43" w:rsidP="00422B43">
      <w:pPr>
        <w:pStyle w:val="ListParagraph"/>
        <w:spacing w:after="0"/>
        <w:rPr>
          <w:rFonts w:ascii="Garamond" w:hAnsi="Garamond"/>
        </w:rPr>
      </w:pPr>
    </w:p>
    <w:p w14:paraId="5386D13F" w14:textId="77777777" w:rsidR="00A521E6" w:rsidRDefault="00A521E6" w:rsidP="00204386">
      <w:pPr>
        <w:spacing w:after="0"/>
        <w:rPr>
          <w:rFonts w:ascii="Garamond" w:hAnsi="Garamond"/>
          <w:b/>
          <w:sz w:val="24"/>
          <w:szCs w:val="24"/>
        </w:rPr>
      </w:pPr>
    </w:p>
    <w:p w14:paraId="4C2E3A35" w14:textId="77777777" w:rsidR="00A521E6" w:rsidRDefault="00A521E6" w:rsidP="00204386">
      <w:pPr>
        <w:spacing w:after="0"/>
        <w:rPr>
          <w:rFonts w:ascii="Garamond" w:hAnsi="Garamond"/>
          <w:b/>
          <w:sz w:val="24"/>
          <w:szCs w:val="24"/>
        </w:rPr>
      </w:pPr>
    </w:p>
    <w:p w14:paraId="2DF7E813" w14:textId="76162FA1" w:rsidR="00F35E26" w:rsidRDefault="00204386" w:rsidP="00204386">
      <w:pPr>
        <w:spacing w:after="0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lastRenderedPageBreak/>
        <w:t>Northwest Arkansas Community College</w:t>
      </w:r>
    </w:p>
    <w:p w14:paraId="1A8EE863" w14:textId="77777777" w:rsidR="001477E6" w:rsidRPr="00690CA8" w:rsidRDefault="001477E6" w:rsidP="00204386">
      <w:pPr>
        <w:spacing w:after="0"/>
        <w:rPr>
          <w:rFonts w:ascii="Garamond" w:hAnsi="Garamond"/>
          <w:sz w:val="8"/>
          <w:szCs w:val="28"/>
        </w:rPr>
      </w:pPr>
      <w:r>
        <w:rPr>
          <w:rFonts w:ascii="Garamond" w:hAnsi="Garamond"/>
        </w:rPr>
        <w:t>Counties Served: Benton</w:t>
      </w:r>
    </w:p>
    <w:p w14:paraId="7775DC61" w14:textId="77777777" w:rsidR="00204386" w:rsidRDefault="00204386" w:rsidP="00F35E26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690CA8">
        <w:rPr>
          <w:rFonts w:ascii="Garamond" w:hAnsi="Garamond"/>
        </w:rPr>
        <w:t xml:space="preserve">Ben </w:t>
      </w:r>
      <w:proofErr w:type="spellStart"/>
      <w:r w:rsidRPr="00690CA8">
        <w:rPr>
          <w:rFonts w:ascii="Garamond" w:hAnsi="Garamond"/>
        </w:rPr>
        <w:t>Aldama</w:t>
      </w:r>
      <w:proofErr w:type="spellEnd"/>
      <w:r w:rsidRPr="00690CA8">
        <w:rPr>
          <w:rFonts w:ascii="Garamond" w:hAnsi="Garamond"/>
        </w:rPr>
        <w:t>, Director</w:t>
      </w:r>
      <w:r w:rsidRPr="00690CA8">
        <w:rPr>
          <w:rFonts w:ascii="Garamond" w:hAnsi="Garamond"/>
        </w:rPr>
        <w:br/>
        <w:t>One College Drive</w:t>
      </w:r>
      <w:r w:rsidRPr="00690CA8">
        <w:rPr>
          <w:rFonts w:ascii="Garamond" w:hAnsi="Garamond"/>
        </w:rPr>
        <w:br/>
        <w:t>Be</w:t>
      </w:r>
      <w:r w:rsidR="001A0F1D">
        <w:rPr>
          <w:rFonts w:ascii="Garamond" w:hAnsi="Garamond"/>
        </w:rPr>
        <w:t>ntonville, AR 72712</w:t>
      </w:r>
      <w:r w:rsidR="001A0F1D">
        <w:rPr>
          <w:rFonts w:ascii="Garamond" w:hAnsi="Garamond"/>
        </w:rPr>
        <w:br/>
        <w:t>479-986-6934</w:t>
      </w:r>
      <w:r w:rsidRPr="00690CA8">
        <w:rPr>
          <w:rFonts w:ascii="Garamond" w:hAnsi="Garamond"/>
        </w:rPr>
        <w:br/>
      </w:r>
      <w:hyperlink r:id="rId28" w:history="1">
        <w:r w:rsidRPr="00690CA8">
          <w:rPr>
            <w:rStyle w:val="Hyperlink"/>
            <w:rFonts w:ascii="Garamond" w:hAnsi="Garamond"/>
          </w:rPr>
          <w:t>baldama@nwacc.edu</w:t>
        </w:r>
      </w:hyperlink>
      <w:r w:rsidRPr="00690CA8">
        <w:rPr>
          <w:rFonts w:ascii="Garamond" w:hAnsi="Garamond"/>
        </w:rPr>
        <w:t xml:space="preserve"> </w:t>
      </w:r>
    </w:p>
    <w:p w14:paraId="2C9A0106" w14:textId="77777777" w:rsidR="00D10B0E" w:rsidRPr="00690CA8" w:rsidRDefault="00D10B0E" w:rsidP="00595683">
      <w:pPr>
        <w:pStyle w:val="Header"/>
        <w:rPr>
          <w:rFonts w:ascii="Garamond" w:hAnsi="Garamond"/>
        </w:rPr>
      </w:pPr>
    </w:p>
    <w:p w14:paraId="2B25FD40" w14:textId="77777777" w:rsidR="0054193E" w:rsidRDefault="0054193E" w:rsidP="000211C5">
      <w:pPr>
        <w:pStyle w:val="Header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 xml:space="preserve">Northwest Technical Institute </w:t>
      </w:r>
    </w:p>
    <w:p w14:paraId="6B715152" w14:textId="77777777" w:rsidR="0054193E" w:rsidRPr="0054193E" w:rsidRDefault="0054193E" w:rsidP="000211C5">
      <w:pPr>
        <w:pStyle w:val="Header"/>
        <w:rPr>
          <w:rFonts w:ascii="Garamond" w:hAnsi="Garamond"/>
        </w:rPr>
      </w:pPr>
      <w:r>
        <w:rPr>
          <w:rFonts w:ascii="Garamond" w:hAnsi="Garamond"/>
        </w:rPr>
        <w:t>Counties Served: Washington</w:t>
      </w:r>
    </w:p>
    <w:p w14:paraId="7549A528" w14:textId="77777777" w:rsidR="00C87733" w:rsidRDefault="00D42485" w:rsidP="00D42485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D42485">
        <w:rPr>
          <w:rFonts w:ascii="Garamond" w:hAnsi="Garamond"/>
        </w:rPr>
        <w:t xml:space="preserve">Nicholas </w:t>
      </w:r>
      <w:proofErr w:type="spellStart"/>
      <w:r w:rsidRPr="00D42485">
        <w:rPr>
          <w:rFonts w:ascii="Garamond" w:hAnsi="Garamond"/>
        </w:rPr>
        <w:t>Ryburn</w:t>
      </w:r>
      <w:proofErr w:type="spellEnd"/>
      <w:r w:rsidRPr="00D42485">
        <w:rPr>
          <w:rFonts w:ascii="Garamond" w:hAnsi="Garamond"/>
        </w:rPr>
        <w:t>, Director</w:t>
      </w:r>
      <w:r w:rsidR="00A4453B" w:rsidRPr="00690CA8">
        <w:rPr>
          <w:rFonts w:ascii="Garamond" w:hAnsi="Garamond"/>
        </w:rPr>
        <w:br/>
      </w:r>
      <w:r w:rsidR="000F17A6">
        <w:rPr>
          <w:rFonts w:ascii="Garamond" w:hAnsi="Garamond"/>
        </w:rPr>
        <w:t>610 East Emma</w:t>
      </w:r>
      <w:r w:rsidR="00C079E2" w:rsidRPr="00690CA8">
        <w:rPr>
          <w:rFonts w:ascii="Garamond" w:hAnsi="Garamond"/>
        </w:rPr>
        <w:br/>
      </w:r>
      <w:r w:rsidR="00C079E2">
        <w:rPr>
          <w:rFonts w:ascii="Garamond" w:hAnsi="Garamond"/>
        </w:rPr>
        <w:t>Springdale, AR 72764</w:t>
      </w:r>
    </w:p>
    <w:p w14:paraId="2551DECD" w14:textId="77777777" w:rsidR="008931AC" w:rsidRDefault="00A4453B" w:rsidP="00C87733">
      <w:pPr>
        <w:pStyle w:val="ListParagraph"/>
        <w:spacing w:after="0"/>
        <w:rPr>
          <w:rFonts w:ascii="Garamond" w:hAnsi="Garamond"/>
        </w:rPr>
      </w:pPr>
      <w:r w:rsidRPr="00690CA8">
        <w:rPr>
          <w:rFonts w:ascii="Garamond" w:hAnsi="Garamond"/>
        </w:rPr>
        <w:t>P.O. Box 2000</w:t>
      </w:r>
      <w:r w:rsidR="00C3171E">
        <w:rPr>
          <w:rFonts w:ascii="Garamond" w:hAnsi="Garamond"/>
        </w:rPr>
        <w:br/>
      </w:r>
      <w:r w:rsidR="00C3171E" w:rsidRPr="00690CA8">
        <w:rPr>
          <w:rFonts w:ascii="Garamond" w:hAnsi="Garamond"/>
        </w:rPr>
        <w:t>Springdale, AR 72765</w:t>
      </w:r>
      <w:r w:rsidR="00C3171E">
        <w:rPr>
          <w:rFonts w:ascii="Garamond" w:hAnsi="Garamond"/>
        </w:rPr>
        <w:br/>
      </w:r>
      <w:r w:rsidR="00F23140" w:rsidRPr="00690CA8">
        <w:rPr>
          <w:rFonts w:ascii="Garamond" w:hAnsi="Garamond"/>
        </w:rPr>
        <w:t>479-</w:t>
      </w:r>
      <w:r w:rsidRPr="00690CA8">
        <w:rPr>
          <w:rFonts w:ascii="Garamond" w:hAnsi="Garamond"/>
        </w:rPr>
        <w:t>751-0181</w:t>
      </w:r>
      <w:r w:rsidRPr="00690CA8">
        <w:rPr>
          <w:rFonts w:ascii="Garamond" w:hAnsi="Garamond"/>
        </w:rPr>
        <w:br/>
      </w:r>
      <w:hyperlink r:id="rId29" w:history="1">
        <w:r w:rsidR="0018202F" w:rsidRPr="0018202F">
          <w:rPr>
            <w:rStyle w:val="Hyperlink"/>
            <w:rFonts w:ascii="Garamond" w:hAnsi="Garamond"/>
          </w:rPr>
          <w:t>nryburn@nwti.edu</w:t>
        </w:r>
      </w:hyperlink>
    </w:p>
    <w:p w14:paraId="50DD2E45" w14:textId="77777777" w:rsidR="00C87733" w:rsidRPr="00C87733" w:rsidRDefault="00C87733" w:rsidP="00C87733">
      <w:pPr>
        <w:pStyle w:val="ListParagraph"/>
        <w:spacing w:after="0"/>
        <w:rPr>
          <w:rFonts w:ascii="Garamond" w:hAnsi="Garamond"/>
        </w:rPr>
      </w:pPr>
    </w:p>
    <w:p w14:paraId="5044F810" w14:textId="77777777" w:rsidR="00526696" w:rsidRDefault="00526696" w:rsidP="00526696">
      <w:pPr>
        <w:pStyle w:val="Header"/>
        <w:rPr>
          <w:rFonts w:ascii="Garamond" w:hAnsi="Garamond"/>
        </w:rPr>
      </w:pPr>
      <w:r w:rsidRPr="00690CA8">
        <w:rPr>
          <w:rFonts w:ascii="Garamond" w:hAnsi="Garamond"/>
          <w:b/>
          <w:sz w:val="24"/>
          <w:szCs w:val="24"/>
        </w:rPr>
        <w:t>Ozark Literacy Council</w:t>
      </w:r>
      <w:r w:rsidRPr="00690CA8">
        <w:rPr>
          <w:rFonts w:ascii="Garamond" w:hAnsi="Garamond"/>
        </w:rPr>
        <w:t xml:space="preserve"> </w:t>
      </w:r>
    </w:p>
    <w:p w14:paraId="00ED6657" w14:textId="77777777" w:rsidR="00526696" w:rsidRPr="00595683" w:rsidRDefault="00526696" w:rsidP="00526696">
      <w:pPr>
        <w:pStyle w:val="Header"/>
        <w:rPr>
          <w:rFonts w:ascii="Garamond" w:hAnsi="Garamond"/>
          <w:sz w:val="14"/>
          <w:szCs w:val="28"/>
        </w:rPr>
      </w:pPr>
      <w:r>
        <w:rPr>
          <w:rFonts w:ascii="Garamond" w:hAnsi="Garamond"/>
        </w:rPr>
        <w:t>Counties Served: Washington</w:t>
      </w:r>
    </w:p>
    <w:p w14:paraId="2E7BD9FE" w14:textId="77777777" w:rsidR="00526696" w:rsidRPr="00690CA8" w:rsidRDefault="00526696" w:rsidP="00526696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Patty Sullivan</w:t>
      </w:r>
      <w:r w:rsidRPr="00690CA8">
        <w:rPr>
          <w:rFonts w:ascii="Garamond" w:hAnsi="Garamond"/>
        </w:rPr>
        <w:t>, Director</w:t>
      </w:r>
      <w:r w:rsidRPr="00690CA8">
        <w:rPr>
          <w:rFonts w:ascii="Garamond" w:hAnsi="Garamond"/>
        </w:rPr>
        <w:br/>
        <w:t>2596 Keystone Crossing</w:t>
      </w:r>
      <w:r w:rsidRPr="00690CA8">
        <w:rPr>
          <w:rFonts w:ascii="Garamond" w:hAnsi="Garamond"/>
        </w:rPr>
        <w:br/>
        <w:t>Fayetteville, AR  72703</w:t>
      </w:r>
      <w:r w:rsidRPr="00690CA8">
        <w:rPr>
          <w:rFonts w:ascii="Garamond" w:hAnsi="Garamond"/>
        </w:rPr>
        <w:br/>
        <w:t>479-521-8250</w:t>
      </w:r>
      <w:r w:rsidRPr="00690CA8">
        <w:rPr>
          <w:rFonts w:ascii="Garamond" w:hAnsi="Garamond"/>
        </w:rPr>
        <w:br/>
      </w:r>
      <w:hyperlink r:id="rId30" w:history="1">
        <w:r w:rsidRPr="008B52B2">
          <w:rPr>
            <w:rStyle w:val="Hyperlink"/>
            <w:rFonts w:ascii="Garamond" w:hAnsi="Garamond"/>
          </w:rPr>
          <w:t>patty@ozarkliteracy.org</w:t>
        </w:r>
      </w:hyperlink>
      <w:r w:rsidRPr="00690CA8">
        <w:rPr>
          <w:rFonts w:ascii="Garamond" w:hAnsi="Garamond"/>
        </w:rPr>
        <w:t xml:space="preserve"> </w:t>
      </w:r>
    </w:p>
    <w:p w14:paraId="6066BC90" w14:textId="77777777" w:rsidR="00526696" w:rsidRDefault="00526696" w:rsidP="00F35E26">
      <w:pPr>
        <w:spacing w:after="0"/>
        <w:rPr>
          <w:rFonts w:ascii="Garamond" w:hAnsi="Garamond"/>
          <w:b/>
          <w:sz w:val="24"/>
          <w:szCs w:val="24"/>
        </w:rPr>
      </w:pPr>
    </w:p>
    <w:p w14:paraId="605CDD1B" w14:textId="77777777" w:rsidR="00F35E26" w:rsidRDefault="00090926" w:rsidP="00F35E26">
      <w:pPr>
        <w:spacing w:after="0"/>
        <w:rPr>
          <w:rFonts w:ascii="Garamond" w:hAnsi="Garamond"/>
          <w:b/>
          <w:sz w:val="24"/>
          <w:szCs w:val="24"/>
        </w:rPr>
      </w:pPr>
      <w:proofErr w:type="spellStart"/>
      <w:r w:rsidRPr="00690CA8">
        <w:rPr>
          <w:rFonts w:ascii="Garamond" w:hAnsi="Garamond"/>
          <w:b/>
          <w:sz w:val="24"/>
          <w:szCs w:val="24"/>
        </w:rPr>
        <w:t>Ozarka</w:t>
      </w:r>
      <w:proofErr w:type="spellEnd"/>
      <w:r w:rsidRPr="00690CA8">
        <w:rPr>
          <w:rFonts w:ascii="Garamond" w:hAnsi="Garamond"/>
          <w:b/>
          <w:sz w:val="24"/>
          <w:szCs w:val="24"/>
        </w:rPr>
        <w:t xml:space="preserve"> College </w:t>
      </w:r>
    </w:p>
    <w:p w14:paraId="659B2F78" w14:textId="77777777" w:rsidR="00041CEB" w:rsidRPr="00690CA8" w:rsidRDefault="00041CEB" w:rsidP="00F35E26">
      <w:pPr>
        <w:spacing w:after="0"/>
        <w:rPr>
          <w:rFonts w:ascii="Garamond" w:hAnsi="Garamond"/>
        </w:rPr>
      </w:pPr>
      <w:r>
        <w:rPr>
          <w:rFonts w:ascii="Garamond" w:hAnsi="Garamond"/>
        </w:rPr>
        <w:t>Counties Served:</w:t>
      </w:r>
      <w:r w:rsidR="00C87733">
        <w:rPr>
          <w:rFonts w:ascii="Garamond" w:hAnsi="Garamond"/>
        </w:rPr>
        <w:t xml:space="preserve"> Fulton, Izard</w:t>
      </w:r>
      <w:r>
        <w:rPr>
          <w:rFonts w:ascii="Garamond" w:hAnsi="Garamond"/>
        </w:rPr>
        <w:t>, Stone</w:t>
      </w:r>
    </w:p>
    <w:p w14:paraId="0D79068F" w14:textId="77777777" w:rsidR="008708B3" w:rsidRPr="00690CA8" w:rsidRDefault="00C87733" w:rsidP="008708B3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Trish Miller</w:t>
      </w:r>
      <w:r w:rsidR="00090926" w:rsidRPr="00690CA8">
        <w:rPr>
          <w:rFonts w:ascii="Garamond" w:hAnsi="Garamond"/>
        </w:rPr>
        <w:t>, Director</w:t>
      </w:r>
      <w:r w:rsidR="00090926" w:rsidRPr="00690CA8">
        <w:rPr>
          <w:rFonts w:ascii="Garamond" w:hAnsi="Garamond"/>
        </w:rPr>
        <w:br/>
        <w:t>P.O. Box 10</w:t>
      </w:r>
      <w:r w:rsidR="008708B3" w:rsidRPr="00690CA8">
        <w:rPr>
          <w:rFonts w:ascii="Garamond" w:hAnsi="Garamond"/>
        </w:rPr>
        <w:t xml:space="preserve"> </w:t>
      </w:r>
    </w:p>
    <w:p w14:paraId="76FD4801" w14:textId="77777777" w:rsidR="00090926" w:rsidRPr="00690CA8" w:rsidRDefault="008708B3" w:rsidP="008708B3">
      <w:pPr>
        <w:pStyle w:val="ListParagraph"/>
        <w:spacing w:after="0"/>
        <w:rPr>
          <w:rFonts w:ascii="Garamond" w:hAnsi="Garamond"/>
        </w:rPr>
      </w:pPr>
      <w:r w:rsidRPr="00690CA8">
        <w:rPr>
          <w:rFonts w:ascii="Garamond" w:hAnsi="Garamond"/>
        </w:rPr>
        <w:t>218</w:t>
      </w:r>
      <w:r w:rsidR="00C87733">
        <w:rPr>
          <w:rFonts w:ascii="Garamond" w:hAnsi="Garamond"/>
        </w:rPr>
        <w:t xml:space="preserve"> </w:t>
      </w:r>
      <w:r w:rsidRPr="00690CA8">
        <w:rPr>
          <w:rFonts w:ascii="Garamond" w:hAnsi="Garamond"/>
        </w:rPr>
        <w:t>College Dr.</w:t>
      </w:r>
      <w:r w:rsidR="00090926" w:rsidRPr="00690CA8">
        <w:rPr>
          <w:rFonts w:ascii="Garamond" w:hAnsi="Garamond"/>
        </w:rPr>
        <w:br/>
        <w:t>M</w:t>
      </w:r>
      <w:r w:rsidR="00DC3945">
        <w:rPr>
          <w:rFonts w:ascii="Garamond" w:hAnsi="Garamond"/>
        </w:rPr>
        <w:t>elbourne, AR  72556</w:t>
      </w:r>
      <w:r w:rsidR="00DC3945">
        <w:rPr>
          <w:rFonts w:ascii="Garamond" w:hAnsi="Garamond"/>
        </w:rPr>
        <w:br/>
        <w:t>870-368-2047</w:t>
      </w:r>
      <w:r w:rsidR="00090926" w:rsidRPr="00690CA8">
        <w:rPr>
          <w:rFonts w:ascii="Garamond" w:hAnsi="Garamond"/>
        </w:rPr>
        <w:br/>
      </w:r>
      <w:hyperlink r:id="rId31" w:history="1">
        <w:r w:rsidR="00C87733" w:rsidRPr="008B52B2">
          <w:rPr>
            <w:rStyle w:val="Hyperlink"/>
            <w:rFonts w:ascii="Garamond" w:hAnsi="Garamond"/>
          </w:rPr>
          <w:t>tmiller@ozarka.edu</w:t>
        </w:r>
      </w:hyperlink>
      <w:r w:rsidR="00090926" w:rsidRPr="00690CA8">
        <w:rPr>
          <w:rFonts w:ascii="Garamond" w:hAnsi="Garamond"/>
        </w:rPr>
        <w:t xml:space="preserve"> </w:t>
      </w:r>
    </w:p>
    <w:p w14:paraId="04736F5C" w14:textId="77777777" w:rsidR="00041CEB" w:rsidRDefault="00041CEB" w:rsidP="00595683">
      <w:pPr>
        <w:pStyle w:val="Header"/>
        <w:rPr>
          <w:rFonts w:ascii="Garamond" w:hAnsi="Garamond"/>
          <w:b/>
          <w:sz w:val="24"/>
          <w:szCs w:val="24"/>
        </w:rPr>
      </w:pPr>
      <w:bookmarkStart w:id="2" w:name="OLE_LINK4"/>
      <w:bookmarkStart w:id="3" w:name="OLE_LINK5"/>
    </w:p>
    <w:p w14:paraId="516677A3" w14:textId="77777777" w:rsidR="00A521E6" w:rsidRDefault="00AD100F" w:rsidP="00595683">
      <w:pPr>
        <w:pStyle w:val="Header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>Phillips Community College</w:t>
      </w:r>
      <w:r w:rsidR="00C87733">
        <w:rPr>
          <w:rFonts w:ascii="Garamond" w:hAnsi="Garamond"/>
          <w:b/>
          <w:sz w:val="24"/>
          <w:szCs w:val="24"/>
        </w:rPr>
        <w:t xml:space="preserve"> of the</w:t>
      </w:r>
      <w:r w:rsidR="00A521E6">
        <w:rPr>
          <w:rFonts w:ascii="Garamond" w:hAnsi="Garamond"/>
          <w:b/>
          <w:sz w:val="24"/>
          <w:szCs w:val="24"/>
        </w:rPr>
        <w:t xml:space="preserve"> </w:t>
      </w:r>
    </w:p>
    <w:p w14:paraId="6A4D01EA" w14:textId="64D4C3C0" w:rsidR="00C87733" w:rsidRDefault="00C87733" w:rsidP="00595683">
      <w:pPr>
        <w:pStyle w:val="Head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niversity of Arkansas</w:t>
      </w:r>
    </w:p>
    <w:p w14:paraId="274F6346" w14:textId="77777777" w:rsidR="00041CEB" w:rsidRPr="00595683" w:rsidRDefault="00041CEB" w:rsidP="00595683">
      <w:pPr>
        <w:pStyle w:val="Header"/>
        <w:rPr>
          <w:rFonts w:ascii="Garamond" w:hAnsi="Garamond"/>
          <w:sz w:val="16"/>
        </w:rPr>
      </w:pPr>
      <w:r>
        <w:rPr>
          <w:rFonts w:ascii="Garamond" w:hAnsi="Garamond"/>
        </w:rPr>
        <w:t xml:space="preserve">Counties Served: </w:t>
      </w:r>
      <w:r w:rsidR="00C87733">
        <w:rPr>
          <w:rFonts w:ascii="Garamond" w:hAnsi="Garamond"/>
        </w:rPr>
        <w:t>Lee,</w:t>
      </w:r>
      <w:r>
        <w:rPr>
          <w:rFonts w:ascii="Garamond" w:hAnsi="Garamond"/>
        </w:rPr>
        <w:t xml:space="preserve"> Phillips</w:t>
      </w:r>
    </w:p>
    <w:p w14:paraId="2BA0322C" w14:textId="77777777" w:rsidR="00AD100F" w:rsidRPr="00690CA8" w:rsidRDefault="0063643A" w:rsidP="003B46BD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arol Birth</w:t>
      </w:r>
      <w:r w:rsidR="00AD100F" w:rsidRPr="00690CA8">
        <w:rPr>
          <w:rFonts w:ascii="Garamond" w:hAnsi="Garamond"/>
        </w:rPr>
        <w:t xml:space="preserve">, Director </w:t>
      </w:r>
      <w:r w:rsidR="00AD100F" w:rsidRPr="00690CA8">
        <w:rPr>
          <w:rFonts w:ascii="Garamond" w:hAnsi="Garamond"/>
        </w:rPr>
        <w:br/>
        <w:t>P.O. Box 785</w:t>
      </w:r>
      <w:r w:rsidR="00C3171E">
        <w:rPr>
          <w:rFonts w:ascii="Garamond" w:hAnsi="Garamond"/>
        </w:rPr>
        <w:br/>
        <w:t>1000 Campus Dr</w:t>
      </w:r>
      <w:r w:rsidR="00AD100F" w:rsidRPr="00690CA8">
        <w:rPr>
          <w:rFonts w:ascii="Garamond" w:hAnsi="Garamond"/>
        </w:rPr>
        <w:br/>
        <w:t>Helena, AR 72342-0785</w:t>
      </w:r>
      <w:r w:rsidR="00AD100F" w:rsidRPr="00690CA8">
        <w:rPr>
          <w:rFonts w:ascii="Garamond" w:hAnsi="Garamond"/>
        </w:rPr>
        <w:br/>
      </w:r>
      <w:bookmarkEnd w:id="2"/>
      <w:bookmarkEnd w:id="3"/>
      <w:r w:rsidR="00AD100F" w:rsidRPr="00690CA8">
        <w:rPr>
          <w:rFonts w:ascii="Garamond" w:hAnsi="Garamond"/>
        </w:rPr>
        <w:t>870-338-6474</w:t>
      </w:r>
      <w:r w:rsidR="00C87733">
        <w:rPr>
          <w:rFonts w:ascii="Garamond" w:hAnsi="Garamond"/>
        </w:rPr>
        <w:t xml:space="preserve"> ext. 1</w:t>
      </w:r>
      <w:r w:rsidR="00893A43">
        <w:rPr>
          <w:rFonts w:ascii="Garamond" w:hAnsi="Garamond"/>
        </w:rPr>
        <w:t>1</w:t>
      </w:r>
      <w:r w:rsidR="00C87733">
        <w:rPr>
          <w:rFonts w:ascii="Garamond" w:hAnsi="Garamond"/>
        </w:rPr>
        <w:t>04</w:t>
      </w:r>
      <w:r w:rsidR="00AD100F" w:rsidRPr="00690CA8">
        <w:rPr>
          <w:rFonts w:ascii="Garamond" w:hAnsi="Garamond"/>
        </w:rPr>
        <w:br/>
      </w:r>
      <w:hyperlink r:id="rId32" w:history="1">
        <w:r w:rsidRPr="001160B0">
          <w:rPr>
            <w:rStyle w:val="Hyperlink"/>
            <w:rFonts w:ascii="Garamond" w:hAnsi="Garamond"/>
          </w:rPr>
          <w:t>cbirth@pccua.edu</w:t>
        </w:r>
      </w:hyperlink>
      <w:r w:rsidR="00AD100F" w:rsidRPr="00690CA8">
        <w:rPr>
          <w:rFonts w:ascii="Garamond" w:hAnsi="Garamond"/>
        </w:rPr>
        <w:t xml:space="preserve"> </w:t>
      </w:r>
    </w:p>
    <w:p w14:paraId="3BB18F3C" w14:textId="77777777" w:rsidR="009F4BDB" w:rsidRPr="00595683" w:rsidRDefault="009F4BDB" w:rsidP="003B46BD">
      <w:pPr>
        <w:pStyle w:val="Header"/>
        <w:rPr>
          <w:rFonts w:ascii="Garamond" w:hAnsi="Garamond"/>
          <w:b/>
          <w:sz w:val="18"/>
          <w:szCs w:val="24"/>
        </w:rPr>
      </w:pPr>
    </w:p>
    <w:p w14:paraId="25D0D50E" w14:textId="30236A86" w:rsidR="003B46BD" w:rsidRDefault="00A77C84" w:rsidP="00595683">
      <w:pPr>
        <w:pStyle w:val="Header"/>
        <w:rPr>
          <w:rFonts w:ascii="Garamond" w:hAnsi="Garamond"/>
        </w:rPr>
      </w:pPr>
      <w:r w:rsidRPr="00690CA8">
        <w:rPr>
          <w:rFonts w:ascii="Garamond" w:hAnsi="Garamond"/>
          <w:b/>
          <w:sz w:val="24"/>
          <w:szCs w:val="24"/>
        </w:rPr>
        <w:t xml:space="preserve">Pulaski County </w:t>
      </w:r>
      <w:r w:rsidR="00B072E4">
        <w:rPr>
          <w:rFonts w:ascii="Garamond" w:hAnsi="Garamond"/>
          <w:b/>
          <w:sz w:val="24"/>
          <w:szCs w:val="24"/>
        </w:rPr>
        <w:t xml:space="preserve">Special </w:t>
      </w:r>
      <w:r w:rsidRPr="00690CA8">
        <w:rPr>
          <w:rFonts w:ascii="Garamond" w:hAnsi="Garamond"/>
          <w:b/>
          <w:sz w:val="24"/>
          <w:szCs w:val="24"/>
        </w:rPr>
        <w:t>School District</w:t>
      </w:r>
      <w:r w:rsidRPr="00690CA8">
        <w:rPr>
          <w:rFonts w:ascii="Garamond" w:hAnsi="Garamond"/>
        </w:rPr>
        <w:t xml:space="preserve"> </w:t>
      </w:r>
    </w:p>
    <w:p w14:paraId="578A2EE9" w14:textId="77777777" w:rsidR="00041CEB" w:rsidRPr="00690CA8" w:rsidRDefault="00041CEB" w:rsidP="00595683">
      <w:pPr>
        <w:pStyle w:val="Header"/>
        <w:rPr>
          <w:rFonts w:ascii="Garamond" w:hAnsi="Garamond"/>
          <w:sz w:val="14"/>
        </w:rPr>
      </w:pPr>
      <w:r>
        <w:rPr>
          <w:rFonts w:ascii="Garamond" w:hAnsi="Garamond"/>
        </w:rPr>
        <w:t>Counties Served: Pulaski</w:t>
      </w:r>
    </w:p>
    <w:p w14:paraId="6B367CA7" w14:textId="77777777" w:rsidR="003B46BD" w:rsidRPr="00690CA8" w:rsidRDefault="00A77C84" w:rsidP="003B46BD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690CA8">
        <w:rPr>
          <w:rFonts w:ascii="Garamond" w:hAnsi="Garamond"/>
        </w:rPr>
        <w:t xml:space="preserve">Jolla Robinson, Director </w:t>
      </w:r>
      <w:r w:rsidRPr="00690CA8">
        <w:rPr>
          <w:rFonts w:ascii="Garamond" w:hAnsi="Garamond"/>
        </w:rPr>
        <w:br/>
      </w:r>
      <w:r w:rsidR="00C87733">
        <w:rPr>
          <w:rFonts w:ascii="Garamond" w:hAnsi="Garamond"/>
        </w:rPr>
        <w:t>4424 B Hwy 161 North</w:t>
      </w:r>
      <w:r w:rsidRPr="00690CA8">
        <w:rPr>
          <w:rFonts w:ascii="Garamond" w:hAnsi="Garamond"/>
        </w:rPr>
        <w:t xml:space="preserve"> </w:t>
      </w:r>
      <w:r w:rsidRPr="00690CA8">
        <w:rPr>
          <w:rFonts w:ascii="Garamond" w:hAnsi="Garamond"/>
        </w:rPr>
        <w:br/>
      </w:r>
      <w:proofErr w:type="spellStart"/>
      <w:r w:rsidRPr="00690CA8">
        <w:rPr>
          <w:rFonts w:ascii="Garamond" w:hAnsi="Garamond"/>
        </w:rPr>
        <w:t>North</w:t>
      </w:r>
      <w:proofErr w:type="spellEnd"/>
      <w:r w:rsidRPr="00690CA8">
        <w:rPr>
          <w:rFonts w:ascii="Garamond" w:hAnsi="Garamond"/>
        </w:rPr>
        <w:t xml:space="preserve"> Little Rock, AR 72117</w:t>
      </w:r>
      <w:r w:rsidRPr="00690CA8">
        <w:rPr>
          <w:rFonts w:ascii="Garamond" w:hAnsi="Garamond"/>
        </w:rPr>
        <w:br/>
        <w:t>501-945-6055</w:t>
      </w:r>
      <w:r w:rsidRPr="00690CA8">
        <w:rPr>
          <w:rFonts w:ascii="Garamond" w:hAnsi="Garamond"/>
        </w:rPr>
        <w:br/>
      </w:r>
      <w:hyperlink r:id="rId33" w:history="1">
        <w:r w:rsidR="00C87733" w:rsidRPr="008B52B2">
          <w:rPr>
            <w:rStyle w:val="Hyperlink"/>
            <w:rFonts w:ascii="Garamond" w:hAnsi="Garamond"/>
          </w:rPr>
          <w:t>jrobinson@pcssd.org</w:t>
        </w:r>
      </w:hyperlink>
      <w:r w:rsidRPr="00690CA8">
        <w:rPr>
          <w:rFonts w:ascii="Garamond" w:hAnsi="Garamond"/>
        </w:rPr>
        <w:t xml:space="preserve"> </w:t>
      </w:r>
    </w:p>
    <w:p w14:paraId="08864324" w14:textId="77777777" w:rsidR="00B661E1" w:rsidRDefault="00B661E1" w:rsidP="00F23140">
      <w:pPr>
        <w:pStyle w:val="Header"/>
        <w:rPr>
          <w:rFonts w:ascii="Garamond" w:hAnsi="Garamond"/>
          <w:b/>
          <w:sz w:val="24"/>
          <w:szCs w:val="24"/>
        </w:rPr>
      </w:pPr>
    </w:p>
    <w:p w14:paraId="21CA75C6" w14:textId="77777777" w:rsidR="00B42C45" w:rsidRDefault="00054611" w:rsidP="00F23140">
      <w:pPr>
        <w:pStyle w:val="Header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>Russellville School District</w:t>
      </w:r>
    </w:p>
    <w:p w14:paraId="6F150185" w14:textId="77777777" w:rsidR="00041CEB" w:rsidRPr="00690CA8" w:rsidRDefault="00041CEB" w:rsidP="00F23140">
      <w:pPr>
        <w:pStyle w:val="Header"/>
        <w:rPr>
          <w:rFonts w:ascii="Garamond" w:hAnsi="Garamond"/>
          <w:sz w:val="12"/>
        </w:rPr>
      </w:pPr>
      <w:r>
        <w:rPr>
          <w:rFonts w:ascii="Garamond" w:hAnsi="Garamond"/>
        </w:rPr>
        <w:t>Counties Served: Pope, Yell</w:t>
      </w:r>
    </w:p>
    <w:p w14:paraId="13E84E4B" w14:textId="647ABC40" w:rsidR="00054611" w:rsidRPr="00690CA8" w:rsidRDefault="006073DB" w:rsidP="008708B3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 w:rsidRPr="00690CA8">
        <w:rPr>
          <w:rFonts w:ascii="Garamond" w:hAnsi="Garamond"/>
        </w:rPr>
        <w:t>Alan Nolan</w:t>
      </w:r>
      <w:r w:rsidR="00054611" w:rsidRPr="00690CA8">
        <w:rPr>
          <w:rFonts w:ascii="Garamond" w:hAnsi="Garamond"/>
        </w:rPr>
        <w:t xml:space="preserve">, Director </w:t>
      </w:r>
      <w:r w:rsidR="00054611" w:rsidRPr="00690CA8">
        <w:rPr>
          <w:rFonts w:ascii="Garamond" w:hAnsi="Garamond"/>
        </w:rPr>
        <w:br/>
        <w:t>P.O. Box 928</w:t>
      </w:r>
      <w:r w:rsidR="008708B3" w:rsidRPr="00690CA8">
        <w:rPr>
          <w:rFonts w:ascii="Garamond" w:hAnsi="Garamond"/>
        </w:rPr>
        <w:br/>
        <w:t>1000 South AR Ave, 2</w:t>
      </w:r>
      <w:r w:rsidR="008708B3" w:rsidRPr="00690CA8">
        <w:rPr>
          <w:rFonts w:ascii="Garamond" w:hAnsi="Garamond"/>
          <w:vertAlign w:val="superscript"/>
        </w:rPr>
        <w:t>nd</w:t>
      </w:r>
      <w:r w:rsidR="008708B3" w:rsidRPr="00690CA8">
        <w:rPr>
          <w:rFonts w:ascii="Garamond" w:hAnsi="Garamond"/>
        </w:rPr>
        <w:t xml:space="preserve"> Floor</w:t>
      </w:r>
      <w:r w:rsidR="00054611" w:rsidRPr="00690CA8">
        <w:rPr>
          <w:rFonts w:ascii="Garamond" w:hAnsi="Garamond"/>
        </w:rPr>
        <w:br/>
        <w:t>Russellville, AR  728</w:t>
      </w:r>
      <w:r w:rsidR="00B77DDB">
        <w:rPr>
          <w:rFonts w:ascii="Garamond" w:hAnsi="Garamond"/>
        </w:rPr>
        <w:t>1</w:t>
      </w:r>
      <w:r w:rsidR="00054611" w:rsidRPr="00690CA8">
        <w:rPr>
          <w:rFonts w:ascii="Garamond" w:hAnsi="Garamond"/>
        </w:rPr>
        <w:t>1</w:t>
      </w:r>
      <w:r w:rsidR="00054611" w:rsidRPr="00690CA8">
        <w:rPr>
          <w:rFonts w:ascii="Garamond" w:hAnsi="Garamond"/>
        </w:rPr>
        <w:br/>
        <w:t>479</w:t>
      </w:r>
      <w:r w:rsidR="00F23140" w:rsidRPr="00690CA8">
        <w:rPr>
          <w:rFonts w:ascii="Garamond" w:hAnsi="Garamond"/>
        </w:rPr>
        <w:t>-</w:t>
      </w:r>
      <w:r w:rsidR="00054611" w:rsidRPr="00690CA8">
        <w:rPr>
          <w:rFonts w:ascii="Garamond" w:hAnsi="Garamond"/>
        </w:rPr>
        <w:t>968-5244</w:t>
      </w:r>
      <w:r w:rsidR="00054611" w:rsidRPr="00690CA8">
        <w:rPr>
          <w:rFonts w:ascii="Garamond" w:hAnsi="Garamond"/>
        </w:rPr>
        <w:br/>
      </w:r>
      <w:hyperlink r:id="rId34" w:history="1">
        <w:r w:rsidRPr="00690CA8">
          <w:rPr>
            <w:rStyle w:val="Hyperlink"/>
            <w:rFonts w:ascii="Garamond" w:hAnsi="Garamond"/>
          </w:rPr>
          <w:t>alan.nolan@russellvilleschools.net</w:t>
        </w:r>
      </w:hyperlink>
      <w:r w:rsidRPr="00690CA8">
        <w:rPr>
          <w:rFonts w:ascii="Garamond" w:hAnsi="Garamond"/>
        </w:rPr>
        <w:t xml:space="preserve"> </w:t>
      </w:r>
      <w:r w:rsidR="00054611" w:rsidRPr="00690CA8">
        <w:rPr>
          <w:rFonts w:ascii="Garamond" w:hAnsi="Garamond"/>
        </w:rPr>
        <w:t xml:space="preserve"> </w:t>
      </w:r>
    </w:p>
    <w:p w14:paraId="58615741" w14:textId="77777777" w:rsidR="000211C5" w:rsidRDefault="000211C5" w:rsidP="000211C5">
      <w:pPr>
        <w:pStyle w:val="Header"/>
        <w:rPr>
          <w:rFonts w:ascii="Garamond" w:hAnsi="Garamond"/>
          <w:b/>
          <w:sz w:val="24"/>
          <w:szCs w:val="24"/>
        </w:rPr>
      </w:pPr>
    </w:p>
    <w:p w14:paraId="295D34B4" w14:textId="77777777" w:rsidR="000211C5" w:rsidRDefault="000211C5" w:rsidP="000211C5">
      <w:pPr>
        <w:pStyle w:val="Head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horter </w:t>
      </w:r>
      <w:r w:rsidRPr="00690CA8">
        <w:rPr>
          <w:rFonts w:ascii="Garamond" w:hAnsi="Garamond"/>
          <w:b/>
          <w:sz w:val="24"/>
          <w:szCs w:val="24"/>
        </w:rPr>
        <w:t>College</w:t>
      </w:r>
    </w:p>
    <w:p w14:paraId="77BB99EE" w14:textId="77777777" w:rsidR="000211C5" w:rsidRPr="00690CA8" w:rsidRDefault="000211C5" w:rsidP="000211C5">
      <w:pPr>
        <w:pStyle w:val="Header"/>
        <w:rPr>
          <w:rFonts w:ascii="Garamond" w:hAnsi="Garamond"/>
          <w:sz w:val="12"/>
          <w:szCs w:val="28"/>
        </w:rPr>
      </w:pPr>
      <w:r>
        <w:rPr>
          <w:rFonts w:ascii="Garamond" w:hAnsi="Garamond"/>
        </w:rPr>
        <w:t>Counties Served: Pulaski</w:t>
      </w:r>
    </w:p>
    <w:p w14:paraId="1AEF64CB" w14:textId="338244BD" w:rsidR="000E57E2" w:rsidRDefault="00181606" w:rsidP="000E57E2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 w:rsidRPr="000E57E2">
        <w:rPr>
          <w:rFonts w:ascii="Garamond" w:hAnsi="Garamond"/>
        </w:rPr>
        <w:t>Angela D. Crutchfield</w:t>
      </w:r>
      <w:r w:rsidR="00234485" w:rsidRPr="000E57E2">
        <w:rPr>
          <w:rFonts w:ascii="Garamond" w:hAnsi="Garamond"/>
        </w:rPr>
        <w:t>, Director</w:t>
      </w:r>
      <w:r w:rsidRPr="000E57E2">
        <w:rPr>
          <w:rFonts w:ascii="Garamond" w:hAnsi="Garamond"/>
        </w:rPr>
        <w:t xml:space="preserve"> </w:t>
      </w:r>
    </w:p>
    <w:p w14:paraId="2793DFC0" w14:textId="37409D78" w:rsidR="003A164E" w:rsidRPr="003A164E" w:rsidRDefault="003A164E" w:rsidP="003A164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Garamond" w:hAnsi="Garamond" w:cs="Calibri"/>
          <w:color w:val="FF0000"/>
          <w:sz w:val="22"/>
          <w:szCs w:val="22"/>
        </w:rPr>
        <w:t>Dr. Stewart Hansen (additional point of contact on ALL correspondence to director)</w:t>
      </w:r>
      <w:r>
        <w:rPr>
          <w:rStyle w:val="eop"/>
          <w:rFonts w:ascii="Garamond" w:hAnsi="Garamond" w:cs="Calibri"/>
          <w:color w:val="FF0000"/>
          <w:sz w:val="22"/>
          <w:szCs w:val="22"/>
        </w:rPr>
        <w:t> </w:t>
      </w:r>
    </w:p>
    <w:p w14:paraId="1271CEA6" w14:textId="204A99DF" w:rsidR="00181606" w:rsidRPr="000E57E2" w:rsidRDefault="000211C5" w:rsidP="000E57E2">
      <w:pPr>
        <w:pStyle w:val="ListParagraph"/>
        <w:spacing w:after="0"/>
        <w:rPr>
          <w:rStyle w:val="Hyperlink"/>
          <w:rFonts w:ascii="Garamond" w:hAnsi="Garamond"/>
          <w:color w:val="auto"/>
          <w:u w:val="none"/>
        </w:rPr>
      </w:pPr>
      <w:r w:rsidRPr="000E57E2">
        <w:rPr>
          <w:rFonts w:ascii="Garamond" w:hAnsi="Garamond"/>
        </w:rPr>
        <w:t>604 N. Locust Street</w:t>
      </w:r>
      <w:r w:rsidRPr="000E57E2">
        <w:rPr>
          <w:rFonts w:ascii="Garamond" w:hAnsi="Garamond"/>
          <w:lang w:val="es-MX"/>
        </w:rPr>
        <w:br/>
        <w:t>North Little Rock AR  72120</w:t>
      </w:r>
      <w:r w:rsidRPr="000E57E2">
        <w:rPr>
          <w:rFonts w:ascii="Garamond" w:hAnsi="Garamond"/>
          <w:lang w:val="es-MX"/>
        </w:rPr>
        <w:br/>
        <w:t>501-374-6305</w:t>
      </w:r>
    </w:p>
    <w:p w14:paraId="66014050" w14:textId="44E5DAD6" w:rsidR="00181606" w:rsidRDefault="00765565" w:rsidP="00181606">
      <w:pPr>
        <w:pStyle w:val="ListParagraph"/>
        <w:spacing w:after="0"/>
        <w:rPr>
          <w:rFonts w:ascii="Garamond" w:hAnsi="Garamond"/>
          <w:color w:val="3366FF"/>
        </w:rPr>
      </w:pPr>
      <w:hyperlink r:id="rId35" w:history="1">
        <w:r w:rsidR="000E57E2" w:rsidRPr="00114E57">
          <w:rPr>
            <w:rStyle w:val="Hyperlink"/>
            <w:rFonts w:ascii="Garamond" w:hAnsi="Garamond"/>
          </w:rPr>
          <w:t>Angela.Crutchfield@shortercollege.edu</w:t>
        </w:r>
      </w:hyperlink>
      <w:r w:rsidR="00181606" w:rsidRPr="000E57E2">
        <w:rPr>
          <w:rFonts w:ascii="Garamond" w:hAnsi="Garamond"/>
          <w:color w:val="3366FF"/>
        </w:rPr>
        <w:t xml:space="preserve"> </w:t>
      </w:r>
    </w:p>
    <w:p w14:paraId="41092034" w14:textId="0419F83D" w:rsidR="003A164E" w:rsidRPr="000E57E2" w:rsidRDefault="00765565" w:rsidP="00181606">
      <w:pPr>
        <w:pStyle w:val="ListParagraph"/>
        <w:spacing w:after="0"/>
        <w:rPr>
          <w:rStyle w:val="Hyperlink"/>
          <w:rFonts w:ascii="Garamond" w:hAnsi="Garamond"/>
          <w:color w:val="3366FF"/>
          <w:u w:val="none"/>
        </w:rPr>
      </w:pPr>
      <w:hyperlink r:id="rId36" w:history="1">
        <w:r w:rsidR="003A164E">
          <w:rPr>
            <w:rStyle w:val="Hyperlink"/>
          </w:rPr>
          <w:t>hansen.stewart@shortercollege.edu</w:t>
        </w:r>
      </w:hyperlink>
    </w:p>
    <w:p w14:paraId="7330744C" w14:textId="6D1C397C" w:rsidR="00041CEB" w:rsidRPr="00097226" w:rsidRDefault="00041CEB" w:rsidP="00F23140">
      <w:pPr>
        <w:pStyle w:val="Header"/>
        <w:rPr>
          <w:rFonts w:ascii="Garamond" w:hAnsi="Garamond"/>
          <w:b/>
          <w:sz w:val="24"/>
          <w:szCs w:val="24"/>
        </w:rPr>
      </w:pPr>
    </w:p>
    <w:p w14:paraId="7A57CBDE" w14:textId="2A95147F" w:rsidR="00CD61B5" w:rsidRPr="002D79B0" w:rsidRDefault="00097226" w:rsidP="002D79B0">
      <w:pPr>
        <w:pStyle w:val="Header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>South Arkansas Community College</w:t>
      </w:r>
      <w:r w:rsidRPr="00690CA8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</w:rPr>
        <w:t>Counties Served: Bradley, Union</w:t>
      </w:r>
    </w:p>
    <w:p w14:paraId="3087C925" w14:textId="34400B9A" w:rsidR="00A521E6" w:rsidRPr="002D79B0" w:rsidRDefault="00CD61B5" w:rsidP="00A521E6">
      <w:pPr>
        <w:pStyle w:val="ListParagraph"/>
        <w:numPr>
          <w:ilvl w:val="0"/>
          <w:numId w:val="17"/>
        </w:numPr>
        <w:spacing w:after="0"/>
        <w:rPr>
          <w:rStyle w:val="Hyperlink"/>
          <w:rFonts w:ascii="Garamond" w:hAnsi="Garamond"/>
          <w:color w:val="FF0000"/>
        </w:rPr>
      </w:pPr>
      <w:r w:rsidRPr="00957971">
        <w:rPr>
          <w:rFonts w:ascii="Garamond" w:hAnsi="Garamond"/>
        </w:rPr>
        <w:t>Ms. Jennifer Schroeder, Director</w:t>
      </w:r>
      <w:r w:rsidRPr="00957971">
        <w:rPr>
          <w:rFonts w:ascii="Garamond" w:hAnsi="Garamond"/>
        </w:rPr>
        <w:br/>
        <w:t>3696 E. Main St.</w:t>
      </w:r>
      <w:r w:rsidRPr="00957971">
        <w:rPr>
          <w:rFonts w:ascii="Garamond" w:hAnsi="Garamond"/>
        </w:rPr>
        <w:br/>
        <w:t>El Dorado, AR  71731-7010</w:t>
      </w:r>
      <w:r w:rsidRPr="00957971">
        <w:rPr>
          <w:rFonts w:ascii="Garamond" w:hAnsi="Garamond"/>
        </w:rPr>
        <w:br/>
        <w:t>870-684-8478 (Ms. Schroeder)</w:t>
      </w:r>
      <w:r>
        <w:rPr>
          <w:rFonts w:ascii="Garamond" w:hAnsi="Garamond"/>
        </w:rPr>
        <w:br/>
      </w:r>
      <w:hyperlink r:id="rId37" w:history="1">
        <w:r w:rsidR="00A521E6" w:rsidRPr="00DE3946">
          <w:rPr>
            <w:rStyle w:val="Hyperlink"/>
            <w:rFonts w:ascii="Garamond" w:hAnsi="Garamond"/>
          </w:rPr>
          <w:t>JSchroeder@southark.edu</w:t>
        </w:r>
      </w:hyperlink>
    </w:p>
    <w:p w14:paraId="1809E705" w14:textId="77777777" w:rsidR="002D79B0" w:rsidRPr="00957971" w:rsidRDefault="002D79B0" w:rsidP="00A521E6">
      <w:pPr>
        <w:pStyle w:val="ListParagraph"/>
        <w:numPr>
          <w:ilvl w:val="0"/>
          <w:numId w:val="17"/>
        </w:numPr>
        <w:spacing w:after="0"/>
        <w:rPr>
          <w:rFonts w:ascii="Garamond" w:hAnsi="Garamond"/>
          <w:color w:val="FF0000"/>
          <w:u w:val="single"/>
        </w:rPr>
      </w:pPr>
    </w:p>
    <w:p w14:paraId="09C9F3AE" w14:textId="77777777" w:rsidR="00AB1D76" w:rsidRDefault="00717471" w:rsidP="00AB1D76">
      <w:pPr>
        <w:spacing w:after="0"/>
        <w:rPr>
          <w:rFonts w:ascii="Garamond" w:hAnsi="Garamond"/>
          <w:b/>
          <w:sz w:val="24"/>
          <w:szCs w:val="24"/>
        </w:rPr>
      </w:pPr>
      <w:r w:rsidRPr="00041CEB">
        <w:rPr>
          <w:rFonts w:ascii="Garamond" w:hAnsi="Garamond"/>
          <w:lang w:val="es-MX"/>
        </w:rPr>
        <w:t xml:space="preserve"> </w:t>
      </w:r>
      <w:r w:rsidR="00AB1D76">
        <w:rPr>
          <w:rFonts w:ascii="Garamond" w:hAnsi="Garamond"/>
          <w:b/>
          <w:sz w:val="24"/>
          <w:szCs w:val="24"/>
        </w:rPr>
        <w:t>Southeast Arkansas College (SEARK)</w:t>
      </w:r>
    </w:p>
    <w:p w14:paraId="2396145B" w14:textId="77777777" w:rsidR="00AB1D76" w:rsidRDefault="00AB1D76" w:rsidP="00AB1D76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</w:rPr>
        <w:t>Counties Served: Arkansas, Cleveland, Jefferson</w:t>
      </w:r>
    </w:p>
    <w:p w14:paraId="0356A7C3" w14:textId="08DDAAD0" w:rsidR="00D253A5" w:rsidRPr="00760D6F" w:rsidRDefault="00760D6F" w:rsidP="00D253A5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Garamond" w:hAnsi="Garamond"/>
          <w:sz w:val="22"/>
          <w:szCs w:val="22"/>
        </w:rPr>
      </w:pPr>
      <w:r w:rsidRPr="00760D6F">
        <w:rPr>
          <w:rStyle w:val="normaltextrun"/>
          <w:rFonts w:ascii="Garamond" w:hAnsi="Garamond"/>
          <w:sz w:val="22"/>
          <w:szCs w:val="22"/>
        </w:rPr>
        <w:t>Mr. Greg Myles</w:t>
      </w:r>
      <w:r w:rsidR="00D253A5" w:rsidRPr="00760D6F">
        <w:rPr>
          <w:rStyle w:val="normaltextrun"/>
          <w:rFonts w:ascii="Garamond" w:hAnsi="Garamond"/>
          <w:sz w:val="22"/>
          <w:szCs w:val="22"/>
        </w:rPr>
        <w:t>,</w:t>
      </w:r>
      <w:r w:rsidRPr="00760D6F">
        <w:rPr>
          <w:rStyle w:val="normaltextrun"/>
          <w:rFonts w:ascii="Garamond" w:hAnsi="Garamond"/>
          <w:sz w:val="22"/>
          <w:szCs w:val="22"/>
        </w:rPr>
        <w:t xml:space="preserve"> </w:t>
      </w:r>
      <w:r w:rsidR="00D253A5" w:rsidRPr="00760D6F">
        <w:rPr>
          <w:rStyle w:val="normaltextrun"/>
          <w:rFonts w:ascii="Garamond" w:hAnsi="Garamond"/>
          <w:sz w:val="22"/>
          <w:szCs w:val="22"/>
        </w:rPr>
        <w:t>Director</w:t>
      </w:r>
      <w:r w:rsidR="00D253A5" w:rsidRPr="00760D6F">
        <w:rPr>
          <w:rStyle w:val="eop"/>
          <w:rFonts w:ascii="Garamond" w:hAnsi="Garamond"/>
          <w:sz w:val="22"/>
          <w:szCs w:val="22"/>
        </w:rPr>
        <w:t> </w:t>
      </w:r>
    </w:p>
    <w:p w14:paraId="2E6EA853" w14:textId="0067E04B" w:rsidR="00D253A5" w:rsidRDefault="0050502D" w:rsidP="00D253A5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bookmarkStart w:id="4" w:name="_Hlk79659653"/>
      <w:r>
        <w:rPr>
          <w:rStyle w:val="normaltextrun"/>
          <w:rFonts w:ascii="Garamond" w:hAnsi="Garamond" w:cs="Calibri"/>
          <w:color w:val="FF0000"/>
          <w:sz w:val="22"/>
          <w:szCs w:val="22"/>
        </w:rPr>
        <w:t>Lyric Seymore</w:t>
      </w:r>
      <w:r w:rsidR="00D253A5">
        <w:rPr>
          <w:rStyle w:val="normaltextrun"/>
          <w:rFonts w:ascii="Garamond" w:hAnsi="Garamond" w:cs="Calibri"/>
          <w:color w:val="FF0000"/>
          <w:sz w:val="22"/>
          <w:szCs w:val="22"/>
        </w:rPr>
        <w:t xml:space="preserve"> (additional point of contact)</w:t>
      </w:r>
      <w:r w:rsidR="00D253A5">
        <w:rPr>
          <w:rStyle w:val="eop"/>
          <w:rFonts w:ascii="Garamond" w:hAnsi="Garamond" w:cs="Calibri"/>
          <w:color w:val="FF0000"/>
          <w:sz w:val="22"/>
          <w:szCs w:val="22"/>
        </w:rPr>
        <w:t> </w:t>
      </w:r>
    </w:p>
    <w:bookmarkEnd w:id="4"/>
    <w:p w14:paraId="0B8B0C55" w14:textId="77777777" w:rsidR="00BE19FF" w:rsidRPr="00BE19FF" w:rsidRDefault="00BE19FF" w:rsidP="00BE19FF">
      <w:pPr>
        <w:pStyle w:val="ListParagraph"/>
        <w:spacing w:after="0"/>
        <w:rPr>
          <w:rFonts w:ascii="Garamond" w:hAnsi="Garamond"/>
        </w:rPr>
      </w:pPr>
      <w:r w:rsidRPr="00BE19FF">
        <w:rPr>
          <w:rFonts w:ascii="Garamond" w:hAnsi="Garamond"/>
        </w:rPr>
        <w:t>1900 South Hazel Street, General Studies South</w:t>
      </w:r>
    </w:p>
    <w:p w14:paraId="62C95A21" w14:textId="501E4FE1" w:rsidR="00756879" w:rsidRDefault="00BE19FF" w:rsidP="00756879">
      <w:pPr>
        <w:pStyle w:val="ListParagraph"/>
        <w:spacing w:after="0"/>
        <w:rPr>
          <w:rFonts w:ascii="Garamond" w:hAnsi="Garamond"/>
          <w:color w:val="FF0000"/>
        </w:rPr>
      </w:pPr>
      <w:r w:rsidRPr="00BE19FF">
        <w:rPr>
          <w:rFonts w:ascii="Garamond" w:hAnsi="Garamond"/>
        </w:rPr>
        <w:t>Pine Bluff, Arkansas 71603</w:t>
      </w:r>
      <w:r w:rsidR="00AB1D76" w:rsidRPr="00690CA8">
        <w:rPr>
          <w:rFonts w:ascii="Garamond" w:hAnsi="Garamond"/>
        </w:rPr>
        <w:br/>
      </w:r>
      <w:r w:rsidR="008B51E5">
        <w:rPr>
          <w:rFonts w:ascii="Garamond" w:hAnsi="Garamond"/>
        </w:rPr>
        <w:t>870-543-5945</w:t>
      </w:r>
      <w:r w:rsidR="00AB1D76" w:rsidRPr="00690CA8">
        <w:rPr>
          <w:rFonts w:ascii="Garamond" w:hAnsi="Garamond"/>
        </w:rPr>
        <w:br/>
      </w:r>
      <w:bookmarkStart w:id="5" w:name="_Hlk69991048"/>
      <w:r w:rsidR="00760D6F">
        <w:rPr>
          <w:rFonts w:ascii="Garamond" w:hAnsi="Garamond"/>
        </w:rPr>
        <w:fldChar w:fldCharType="begin"/>
      </w:r>
      <w:r w:rsidR="00760D6F">
        <w:rPr>
          <w:rFonts w:ascii="Garamond" w:hAnsi="Garamond"/>
        </w:rPr>
        <w:instrText xml:space="preserve"> HYPERLINK "mailto:</w:instrText>
      </w:r>
      <w:r w:rsidR="00760D6F" w:rsidRPr="00760D6F">
        <w:rPr>
          <w:rFonts w:ascii="Garamond" w:hAnsi="Garamond"/>
        </w:rPr>
        <w:instrText>gmyles@seark.edu</w:instrText>
      </w:r>
      <w:r w:rsidR="00760D6F">
        <w:rPr>
          <w:rFonts w:ascii="Garamond" w:hAnsi="Garamond"/>
        </w:rPr>
        <w:instrText xml:space="preserve">" </w:instrText>
      </w:r>
      <w:r w:rsidR="00760D6F">
        <w:rPr>
          <w:rFonts w:ascii="Garamond" w:hAnsi="Garamond"/>
        </w:rPr>
        <w:fldChar w:fldCharType="separate"/>
      </w:r>
      <w:r w:rsidR="00760D6F" w:rsidRPr="00586A8E">
        <w:rPr>
          <w:rStyle w:val="Hyperlink"/>
          <w:rFonts w:ascii="Garamond" w:hAnsi="Garamond"/>
        </w:rPr>
        <w:t>gmyles@seark.edu</w:t>
      </w:r>
      <w:r w:rsidR="00760D6F">
        <w:rPr>
          <w:rFonts w:ascii="Garamond" w:hAnsi="Garamond"/>
        </w:rPr>
        <w:fldChar w:fldCharType="end"/>
      </w:r>
      <w:r w:rsidR="00756879">
        <w:rPr>
          <w:rFonts w:ascii="Garamond" w:hAnsi="Garamond"/>
          <w:color w:val="FF0000"/>
        </w:rPr>
        <w:t xml:space="preserve"> </w:t>
      </w:r>
      <w:bookmarkEnd w:id="5"/>
      <w:r w:rsidR="00CC5BDE" w:rsidRPr="00760D6F">
        <w:rPr>
          <w:rFonts w:ascii="Garamond" w:hAnsi="Garamond"/>
        </w:rPr>
        <w:t>– (870-543-5969)</w:t>
      </w:r>
    </w:p>
    <w:p w14:paraId="6193888A" w14:textId="005486C2" w:rsidR="00756879" w:rsidRPr="0050502D" w:rsidRDefault="00765565" w:rsidP="00756879">
      <w:pPr>
        <w:pStyle w:val="ListParagraph"/>
        <w:spacing w:after="0"/>
        <w:rPr>
          <w:rFonts w:ascii="Garamond" w:hAnsi="Garamond"/>
          <w:color w:val="FF0000"/>
        </w:rPr>
      </w:pPr>
      <w:hyperlink r:id="rId38" w:history="1">
        <w:r w:rsidR="0050502D" w:rsidRPr="0050502D">
          <w:rPr>
            <w:rStyle w:val="Hyperlink"/>
            <w:rFonts w:ascii="Garamond" w:hAnsi="Garamond"/>
            <w:color w:val="FF0000"/>
          </w:rPr>
          <w:t>lseymore@seark.edu</w:t>
        </w:r>
      </w:hyperlink>
    </w:p>
    <w:p w14:paraId="69422B39" w14:textId="78C35F83" w:rsidR="00D4201B" w:rsidRDefault="00D4201B" w:rsidP="00B42C45">
      <w:pPr>
        <w:pStyle w:val="Header"/>
        <w:rPr>
          <w:rFonts w:ascii="Garamond" w:hAnsi="Garamond"/>
          <w:b/>
          <w:sz w:val="24"/>
          <w:szCs w:val="24"/>
          <w:lang w:val="es-MX"/>
        </w:rPr>
      </w:pPr>
    </w:p>
    <w:p w14:paraId="7A341C2D" w14:textId="77777777" w:rsidR="000E57E2" w:rsidRDefault="000E57E2" w:rsidP="00B42C45">
      <w:pPr>
        <w:pStyle w:val="Header"/>
        <w:rPr>
          <w:rFonts w:ascii="Garamond" w:hAnsi="Garamond"/>
          <w:b/>
          <w:sz w:val="24"/>
          <w:szCs w:val="24"/>
          <w:lang w:val="es-MX"/>
        </w:rPr>
      </w:pPr>
    </w:p>
    <w:p w14:paraId="2A81239E" w14:textId="77777777" w:rsidR="00B42C45" w:rsidRDefault="00B06AF0" w:rsidP="00B42C45">
      <w:pPr>
        <w:pStyle w:val="Header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 xml:space="preserve">Southern Arkansas University </w:t>
      </w:r>
      <w:r w:rsidR="00041CEB">
        <w:rPr>
          <w:rFonts w:ascii="Garamond" w:hAnsi="Garamond"/>
          <w:b/>
          <w:sz w:val="24"/>
          <w:szCs w:val="24"/>
        </w:rPr>
        <w:t>–</w:t>
      </w:r>
      <w:r w:rsidRPr="00690CA8">
        <w:rPr>
          <w:rFonts w:ascii="Garamond" w:hAnsi="Garamond"/>
          <w:b/>
          <w:sz w:val="24"/>
          <w:szCs w:val="24"/>
        </w:rPr>
        <w:t xml:space="preserve"> Tech</w:t>
      </w:r>
    </w:p>
    <w:p w14:paraId="37402C2E" w14:textId="77777777" w:rsidR="00041CEB" w:rsidRPr="00690CA8" w:rsidRDefault="00041CEB" w:rsidP="00B42C45">
      <w:pPr>
        <w:pStyle w:val="Header"/>
        <w:rPr>
          <w:rFonts w:ascii="Garamond" w:hAnsi="Garamond"/>
          <w:sz w:val="12"/>
          <w:szCs w:val="28"/>
        </w:rPr>
      </w:pPr>
      <w:r>
        <w:rPr>
          <w:rFonts w:ascii="Garamond" w:hAnsi="Garamond"/>
        </w:rPr>
        <w:t>Coun</w:t>
      </w:r>
      <w:r w:rsidR="00AB1D76">
        <w:rPr>
          <w:rFonts w:ascii="Garamond" w:hAnsi="Garamond"/>
        </w:rPr>
        <w:t>ties Served: Calhoun,</w:t>
      </w:r>
      <w:r>
        <w:rPr>
          <w:rFonts w:ascii="Garamond" w:hAnsi="Garamond"/>
        </w:rPr>
        <w:t xml:space="preserve"> Columbia, Dallas, Ouachita</w:t>
      </w:r>
    </w:p>
    <w:p w14:paraId="33EBBB00" w14:textId="77777777" w:rsidR="00B06AF0" w:rsidRDefault="00B06AF0" w:rsidP="00B42C45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 w:rsidRPr="00690CA8">
        <w:rPr>
          <w:rFonts w:ascii="Garamond" w:hAnsi="Garamond"/>
        </w:rPr>
        <w:t>Barbara Hamilton, Director</w:t>
      </w:r>
      <w:r w:rsidRPr="00690CA8">
        <w:rPr>
          <w:rFonts w:ascii="Garamond" w:hAnsi="Garamond"/>
        </w:rPr>
        <w:br/>
        <w:t>237 Jackson Street</w:t>
      </w:r>
      <w:r w:rsidRPr="00690CA8">
        <w:rPr>
          <w:rFonts w:ascii="Garamond" w:hAnsi="Garamond"/>
        </w:rPr>
        <w:br/>
        <w:t>Camden, AR  71701</w:t>
      </w:r>
      <w:r w:rsidRPr="00690CA8">
        <w:rPr>
          <w:rFonts w:ascii="Garamond" w:hAnsi="Garamond"/>
        </w:rPr>
        <w:br/>
        <w:t>870-837-4001</w:t>
      </w:r>
      <w:r w:rsidRPr="00690CA8">
        <w:rPr>
          <w:rFonts w:ascii="Garamond" w:hAnsi="Garamond"/>
        </w:rPr>
        <w:br/>
      </w:r>
      <w:hyperlink r:id="rId39" w:history="1">
        <w:r w:rsidRPr="00690CA8">
          <w:rPr>
            <w:rStyle w:val="Hyperlink"/>
            <w:rFonts w:ascii="Garamond" w:hAnsi="Garamond"/>
          </w:rPr>
          <w:t>bhamilto@sautech.edu</w:t>
        </w:r>
      </w:hyperlink>
      <w:r w:rsidRPr="00690CA8">
        <w:rPr>
          <w:rFonts w:ascii="Garamond" w:hAnsi="Garamond"/>
        </w:rPr>
        <w:t xml:space="preserve"> </w:t>
      </w:r>
    </w:p>
    <w:p w14:paraId="2BA3C52D" w14:textId="77777777" w:rsidR="00097226" w:rsidRPr="00D10B0E" w:rsidRDefault="00097226" w:rsidP="00B30399">
      <w:pPr>
        <w:pStyle w:val="Header"/>
        <w:rPr>
          <w:rFonts w:ascii="Garamond" w:hAnsi="Garamond"/>
          <w:b/>
          <w:sz w:val="24"/>
          <w:szCs w:val="24"/>
        </w:rPr>
      </w:pPr>
    </w:p>
    <w:p w14:paraId="53BE42E5" w14:textId="77777777" w:rsidR="00D10B0E" w:rsidRDefault="00D10B0E" w:rsidP="00D10B0E">
      <w:pPr>
        <w:pStyle w:val="Head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AM College of Technology</w:t>
      </w:r>
      <w:r w:rsidRPr="00690CA8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–</w:t>
      </w:r>
      <w:r w:rsidRPr="00690CA8">
        <w:rPr>
          <w:rFonts w:ascii="Garamond" w:hAnsi="Garamond"/>
          <w:b/>
          <w:sz w:val="24"/>
          <w:szCs w:val="24"/>
        </w:rPr>
        <w:t xml:space="preserve"> McGehee</w:t>
      </w:r>
    </w:p>
    <w:p w14:paraId="45193105" w14:textId="77777777" w:rsidR="00D10B0E" w:rsidRPr="00D10B0E" w:rsidRDefault="00D10B0E" w:rsidP="00D10B0E">
      <w:pPr>
        <w:pStyle w:val="Header"/>
        <w:rPr>
          <w:rFonts w:ascii="Garamond" w:hAnsi="Garamond"/>
        </w:rPr>
      </w:pPr>
      <w:r>
        <w:rPr>
          <w:rFonts w:ascii="Garamond" w:hAnsi="Garamond"/>
        </w:rPr>
        <w:t>Counties Served: Ashley, Chicot, Desha, Drew, Lincoln</w:t>
      </w:r>
    </w:p>
    <w:p w14:paraId="727A60E2" w14:textId="77777777" w:rsidR="00B30399" w:rsidRDefault="00B30399" w:rsidP="00B30399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proofErr w:type="spellStart"/>
      <w:r>
        <w:rPr>
          <w:rFonts w:ascii="Garamond" w:hAnsi="Garamond"/>
        </w:rPr>
        <w:t>Dorissa</w:t>
      </w:r>
      <w:proofErr w:type="spellEnd"/>
      <w:r>
        <w:rPr>
          <w:rFonts w:ascii="Garamond" w:hAnsi="Garamond"/>
        </w:rPr>
        <w:t xml:space="preserve"> Kaufman, Director</w:t>
      </w:r>
      <w:r>
        <w:rPr>
          <w:rFonts w:ascii="Garamond" w:hAnsi="Garamond"/>
        </w:rPr>
        <w:br/>
        <w:t>1609 E. Ash Street</w:t>
      </w:r>
    </w:p>
    <w:p w14:paraId="314B3D24" w14:textId="691CD5E4" w:rsidR="00FE3E0C" w:rsidRPr="00A521E6" w:rsidRDefault="00B30399" w:rsidP="00A521E6">
      <w:pPr>
        <w:pStyle w:val="ListParagraph"/>
        <w:spacing w:after="0"/>
        <w:rPr>
          <w:rFonts w:ascii="Garamond" w:hAnsi="Garamond"/>
        </w:rPr>
      </w:pPr>
      <w:r>
        <w:rPr>
          <w:rFonts w:ascii="Garamond" w:hAnsi="Garamond"/>
        </w:rPr>
        <w:t>PO Box 747</w:t>
      </w:r>
      <w:r w:rsidRPr="00690CA8">
        <w:rPr>
          <w:rFonts w:ascii="Garamond" w:hAnsi="Garamond"/>
        </w:rPr>
        <w:br/>
        <w:t>McGehee, AR  71654</w:t>
      </w:r>
      <w:r w:rsidRPr="00690CA8">
        <w:rPr>
          <w:rFonts w:ascii="Garamond" w:hAnsi="Garamond"/>
        </w:rPr>
        <w:br/>
        <w:t>870-222-5360</w:t>
      </w:r>
      <w:r w:rsidRPr="00690CA8">
        <w:rPr>
          <w:rFonts w:ascii="Garamond" w:hAnsi="Garamond"/>
        </w:rPr>
        <w:br/>
      </w:r>
      <w:hyperlink r:id="rId40" w:history="1">
        <w:r w:rsidRPr="00690CA8">
          <w:rPr>
            <w:rStyle w:val="Hyperlink"/>
            <w:rFonts w:ascii="Garamond" w:hAnsi="Garamond"/>
          </w:rPr>
          <w:t>kaufmand@uamont.edu</w:t>
        </w:r>
      </w:hyperlink>
    </w:p>
    <w:p w14:paraId="2E755855" w14:textId="77777777" w:rsidR="00B661E1" w:rsidRDefault="00B661E1" w:rsidP="00B42C45">
      <w:pPr>
        <w:spacing w:after="0"/>
        <w:rPr>
          <w:rFonts w:ascii="Garamond" w:hAnsi="Garamond"/>
          <w:b/>
          <w:sz w:val="24"/>
          <w:szCs w:val="24"/>
        </w:rPr>
      </w:pPr>
    </w:p>
    <w:p w14:paraId="66CA8EF1" w14:textId="77777777" w:rsidR="00B42C45" w:rsidRDefault="00A46FBA" w:rsidP="00B42C45">
      <w:pPr>
        <w:spacing w:after="0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 xml:space="preserve">U of A Community College @ Batesville </w:t>
      </w:r>
    </w:p>
    <w:p w14:paraId="03DA9A22" w14:textId="77777777" w:rsidR="00041CEB" w:rsidRPr="00690CA8" w:rsidRDefault="00041CEB" w:rsidP="00B42C45">
      <w:pPr>
        <w:spacing w:after="0"/>
        <w:rPr>
          <w:rFonts w:ascii="Garamond" w:hAnsi="Garamond"/>
          <w:sz w:val="8"/>
        </w:rPr>
      </w:pPr>
      <w:r>
        <w:rPr>
          <w:rFonts w:ascii="Garamond" w:hAnsi="Garamond"/>
        </w:rPr>
        <w:t>Counties Served: Independence</w:t>
      </w:r>
      <w:r w:rsidR="00AB1D76">
        <w:rPr>
          <w:rFonts w:ascii="Garamond" w:hAnsi="Garamond"/>
        </w:rPr>
        <w:t>, Sharp</w:t>
      </w:r>
    </w:p>
    <w:p w14:paraId="7457B103" w14:textId="32360E1B" w:rsidR="006C5774" w:rsidRPr="00E35644" w:rsidRDefault="00D10B0E" w:rsidP="00E35644">
      <w:pPr>
        <w:pStyle w:val="ListParagraph"/>
        <w:numPr>
          <w:ilvl w:val="0"/>
          <w:numId w:val="2"/>
        </w:numPr>
        <w:spacing w:after="0"/>
      </w:pPr>
      <w:r>
        <w:rPr>
          <w:rFonts w:ascii="Garamond" w:hAnsi="Garamond"/>
        </w:rPr>
        <w:t>Becky Warren</w:t>
      </w:r>
      <w:r w:rsidR="00E35644" w:rsidRPr="00E35644">
        <w:rPr>
          <w:rFonts w:ascii="Garamond" w:hAnsi="Garamond"/>
        </w:rPr>
        <w:t>, Director</w:t>
      </w:r>
      <w:r w:rsidR="00A46FBA" w:rsidRPr="007D1CA4">
        <w:rPr>
          <w:rFonts w:ascii="Garamond" w:hAnsi="Garamond"/>
        </w:rPr>
        <w:br/>
        <w:t>P.O. Box 3350</w:t>
      </w:r>
      <w:r w:rsidR="008708B3" w:rsidRPr="007D1CA4">
        <w:rPr>
          <w:rFonts w:ascii="Garamond" w:hAnsi="Garamond"/>
        </w:rPr>
        <w:br/>
      </w:r>
      <w:r w:rsidR="00576303" w:rsidRPr="007D1CA4">
        <w:rPr>
          <w:rFonts w:ascii="Garamond" w:hAnsi="Garamond"/>
        </w:rPr>
        <w:t>2005 White Dr.</w:t>
      </w:r>
      <w:r w:rsidR="00A46FBA" w:rsidRPr="007D1CA4">
        <w:rPr>
          <w:rFonts w:ascii="Garamond" w:hAnsi="Garamond"/>
        </w:rPr>
        <w:br/>
        <w:t xml:space="preserve">Batesville, AR  72503 </w:t>
      </w:r>
      <w:r w:rsidR="00A46FBA" w:rsidRPr="007D1CA4">
        <w:rPr>
          <w:rFonts w:ascii="Garamond" w:hAnsi="Garamond"/>
        </w:rPr>
        <w:br/>
        <w:t>870-612-2085</w:t>
      </w:r>
      <w:r w:rsidR="00A46FBA" w:rsidRPr="007D1CA4">
        <w:rPr>
          <w:rFonts w:ascii="Garamond" w:hAnsi="Garamond"/>
        </w:rPr>
        <w:tab/>
      </w:r>
      <w:r w:rsidR="00A46FBA" w:rsidRPr="007D1CA4">
        <w:rPr>
          <w:rFonts w:ascii="Garamond" w:hAnsi="Garamond"/>
        </w:rPr>
        <w:br/>
      </w:r>
      <w:hyperlink r:id="rId41" w:history="1">
        <w:r w:rsidR="00E96BCF" w:rsidRPr="00695020">
          <w:rPr>
            <w:rStyle w:val="Hyperlink"/>
            <w:rFonts w:ascii="Garamond" w:hAnsi="Garamond"/>
          </w:rPr>
          <w:t>becky.warren@uaccb.edu</w:t>
        </w:r>
      </w:hyperlink>
    </w:p>
    <w:p w14:paraId="632EB5CD" w14:textId="77777777" w:rsidR="00041CEB" w:rsidRDefault="00041CEB" w:rsidP="00B42C45">
      <w:pPr>
        <w:pStyle w:val="Header"/>
        <w:rPr>
          <w:rFonts w:ascii="Garamond" w:hAnsi="Garamond"/>
          <w:b/>
          <w:sz w:val="24"/>
          <w:szCs w:val="24"/>
        </w:rPr>
      </w:pPr>
    </w:p>
    <w:p w14:paraId="1201611A" w14:textId="77777777" w:rsidR="00B42C45" w:rsidRDefault="0064093A" w:rsidP="00B42C45">
      <w:pPr>
        <w:pStyle w:val="Header"/>
        <w:rPr>
          <w:rFonts w:ascii="Garamond" w:hAnsi="Garamond"/>
        </w:rPr>
      </w:pPr>
      <w:r w:rsidRPr="00690CA8">
        <w:rPr>
          <w:rFonts w:ascii="Garamond" w:hAnsi="Garamond"/>
          <w:b/>
          <w:sz w:val="24"/>
          <w:szCs w:val="24"/>
        </w:rPr>
        <w:t>U of A Community College – Morrilton</w:t>
      </w:r>
      <w:r w:rsidRPr="00690CA8">
        <w:rPr>
          <w:rFonts w:ascii="Garamond" w:hAnsi="Garamond"/>
        </w:rPr>
        <w:t xml:space="preserve"> </w:t>
      </w:r>
    </w:p>
    <w:p w14:paraId="59F6DDF0" w14:textId="77777777" w:rsidR="00041CEB" w:rsidRPr="00690CA8" w:rsidRDefault="00041CEB" w:rsidP="00B42C45">
      <w:pPr>
        <w:pStyle w:val="Header"/>
        <w:rPr>
          <w:rFonts w:ascii="Garamond" w:hAnsi="Garamond"/>
        </w:rPr>
      </w:pPr>
      <w:r>
        <w:rPr>
          <w:rFonts w:ascii="Garamond" w:hAnsi="Garamond"/>
        </w:rPr>
        <w:t>Counties Served: Conway,</w:t>
      </w:r>
      <w:r w:rsidR="00753A8A">
        <w:rPr>
          <w:rFonts w:ascii="Garamond" w:hAnsi="Garamond"/>
        </w:rPr>
        <w:t xml:space="preserve"> Faulkner,</w:t>
      </w:r>
      <w:r>
        <w:rPr>
          <w:rFonts w:ascii="Garamond" w:hAnsi="Garamond"/>
        </w:rPr>
        <w:t xml:space="preserve"> Perry</w:t>
      </w:r>
      <w:r w:rsidR="00753A8A">
        <w:rPr>
          <w:rFonts w:ascii="Garamond" w:hAnsi="Garamond"/>
        </w:rPr>
        <w:t>, Van Buren</w:t>
      </w:r>
    </w:p>
    <w:p w14:paraId="6EAD2291" w14:textId="5460E505" w:rsidR="00B30399" w:rsidRPr="00B30399" w:rsidRDefault="00327E90" w:rsidP="00B42C45">
      <w:pPr>
        <w:pStyle w:val="ListParagraph"/>
        <w:numPr>
          <w:ilvl w:val="0"/>
          <w:numId w:val="2"/>
        </w:numPr>
        <w:spacing w:after="0"/>
        <w:rPr>
          <w:rStyle w:val="Hyperlink"/>
          <w:rFonts w:ascii="Garamond" w:hAnsi="Garamond"/>
          <w:color w:val="auto"/>
          <w:u w:val="none"/>
        </w:rPr>
      </w:pPr>
      <w:r>
        <w:rPr>
          <w:rFonts w:ascii="Garamond" w:hAnsi="Garamond"/>
        </w:rPr>
        <w:t xml:space="preserve">Kim Darling, </w:t>
      </w:r>
      <w:r w:rsidR="0064093A" w:rsidRPr="00690CA8">
        <w:rPr>
          <w:rFonts w:ascii="Garamond" w:hAnsi="Garamond"/>
        </w:rPr>
        <w:t>Director</w:t>
      </w:r>
      <w:r w:rsidR="0064093A" w:rsidRPr="00690CA8">
        <w:rPr>
          <w:rFonts w:ascii="Garamond" w:hAnsi="Garamond"/>
        </w:rPr>
        <w:br/>
      </w:r>
      <w:r>
        <w:rPr>
          <w:rFonts w:ascii="Garamond" w:hAnsi="Garamond"/>
        </w:rPr>
        <w:t>600 North Saint Joseph St</w:t>
      </w:r>
      <w:r w:rsidR="0064093A" w:rsidRPr="00690CA8">
        <w:rPr>
          <w:rFonts w:ascii="Garamond" w:hAnsi="Garamond"/>
        </w:rPr>
        <w:br/>
        <w:t>Morrilton, AR 72</w:t>
      </w:r>
      <w:r w:rsidR="00EA508A" w:rsidRPr="00690CA8">
        <w:rPr>
          <w:rFonts w:ascii="Garamond" w:hAnsi="Garamond"/>
        </w:rPr>
        <w:t>110</w:t>
      </w:r>
      <w:r w:rsidR="00EA508A" w:rsidRPr="00690CA8">
        <w:rPr>
          <w:rFonts w:ascii="Garamond" w:hAnsi="Garamond"/>
        </w:rPr>
        <w:br/>
        <w:t>501-</w:t>
      </w:r>
      <w:r>
        <w:rPr>
          <w:rFonts w:ascii="Garamond" w:hAnsi="Garamond"/>
        </w:rPr>
        <w:t>215-490</w:t>
      </w:r>
      <w:r w:rsidR="00312EDC">
        <w:rPr>
          <w:rFonts w:ascii="Garamond" w:hAnsi="Garamond"/>
        </w:rPr>
        <w:t>4</w:t>
      </w:r>
      <w:r w:rsidR="0064093A" w:rsidRPr="00690CA8">
        <w:rPr>
          <w:rFonts w:ascii="Garamond" w:hAnsi="Garamond"/>
        </w:rPr>
        <w:br/>
      </w:r>
      <w:hyperlink r:id="rId42" w:history="1">
        <w:r w:rsidRPr="00493479">
          <w:rPr>
            <w:rStyle w:val="Hyperlink"/>
            <w:rFonts w:ascii="Garamond" w:hAnsi="Garamond"/>
          </w:rPr>
          <w:t>darling@uaccm.edu</w:t>
        </w:r>
      </w:hyperlink>
    </w:p>
    <w:p w14:paraId="0314017A" w14:textId="77777777" w:rsidR="00B30399" w:rsidRDefault="00B30399" w:rsidP="00B30399">
      <w:pPr>
        <w:pStyle w:val="ListParagraph"/>
        <w:spacing w:after="0"/>
        <w:rPr>
          <w:rStyle w:val="Hyperlink"/>
          <w:rFonts w:ascii="Garamond" w:hAnsi="Garamond"/>
        </w:rPr>
      </w:pPr>
    </w:p>
    <w:p w14:paraId="31894EE8" w14:textId="77777777" w:rsidR="008A04DF" w:rsidRDefault="008A04DF" w:rsidP="008A04DF">
      <w:pPr>
        <w:pStyle w:val="Header"/>
        <w:rPr>
          <w:rFonts w:ascii="Garamond" w:hAnsi="Garamond"/>
          <w:b/>
          <w:sz w:val="24"/>
          <w:szCs w:val="24"/>
        </w:rPr>
      </w:pPr>
      <w:bookmarkStart w:id="6" w:name="OLE_LINK1"/>
      <w:r>
        <w:rPr>
          <w:rFonts w:ascii="Garamond" w:hAnsi="Garamond"/>
          <w:b/>
          <w:sz w:val="24"/>
          <w:szCs w:val="24"/>
        </w:rPr>
        <w:t>U of A Hope and Texarkana</w:t>
      </w:r>
    </w:p>
    <w:bookmarkEnd w:id="6"/>
    <w:p w14:paraId="7BA4ECDA" w14:textId="77777777" w:rsidR="008A04DF" w:rsidRPr="00690CA8" w:rsidRDefault="008A04DF" w:rsidP="008A04DF">
      <w:pPr>
        <w:pStyle w:val="Header"/>
        <w:rPr>
          <w:rFonts w:ascii="Garamond" w:hAnsi="Garamond"/>
          <w:szCs w:val="28"/>
        </w:rPr>
      </w:pPr>
      <w:r>
        <w:rPr>
          <w:rFonts w:ascii="Garamond" w:hAnsi="Garamond"/>
        </w:rPr>
        <w:t>Counties Served: Hempstead, Lafayette, Miller, Nevada</w:t>
      </w:r>
    </w:p>
    <w:p w14:paraId="011F5E7C" w14:textId="77777777" w:rsidR="001E6978" w:rsidRDefault="008A04DF" w:rsidP="008A04DF">
      <w:pPr>
        <w:pStyle w:val="ListParagraph"/>
        <w:numPr>
          <w:ilvl w:val="0"/>
          <w:numId w:val="9"/>
        </w:numPr>
        <w:spacing w:after="0"/>
        <w:ind w:left="810" w:hanging="450"/>
        <w:rPr>
          <w:rFonts w:ascii="Garamond" w:hAnsi="Garamond"/>
        </w:rPr>
      </w:pPr>
      <w:r>
        <w:rPr>
          <w:rFonts w:ascii="Garamond" w:hAnsi="Garamond"/>
        </w:rPr>
        <w:t>Charles George</w:t>
      </w:r>
      <w:r w:rsidRPr="00690CA8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210D24">
        <w:rPr>
          <w:rFonts w:ascii="Garamond" w:hAnsi="Garamond"/>
        </w:rPr>
        <w:t>Director</w:t>
      </w:r>
    </w:p>
    <w:p w14:paraId="2B78751E" w14:textId="3C29D75E" w:rsidR="00B30399" w:rsidRPr="000E57E2" w:rsidRDefault="001E6978" w:rsidP="008A04DF">
      <w:pPr>
        <w:pStyle w:val="ListParagraph"/>
        <w:numPr>
          <w:ilvl w:val="0"/>
          <w:numId w:val="9"/>
        </w:numPr>
        <w:spacing w:after="0"/>
        <w:ind w:left="810" w:hanging="450"/>
        <w:rPr>
          <w:rStyle w:val="Hyperlink"/>
          <w:rFonts w:ascii="Garamond" w:hAnsi="Garamond"/>
          <w:color w:val="auto"/>
          <w:u w:val="none"/>
        </w:rPr>
      </w:pPr>
      <w:r w:rsidRPr="001E6978">
        <w:rPr>
          <w:rFonts w:ascii="Garamond" w:hAnsi="Garamond"/>
          <w:color w:val="FF0000"/>
        </w:rPr>
        <w:t>(Gloria Ward, Point of Contact)</w:t>
      </w:r>
      <w:r w:rsidR="008A04DF" w:rsidRPr="00210D24">
        <w:rPr>
          <w:rFonts w:ascii="Garamond" w:hAnsi="Garamond"/>
        </w:rPr>
        <w:br/>
      </w:r>
      <w:r w:rsidR="00B634A5" w:rsidRPr="00B634A5">
        <w:rPr>
          <w:rFonts w:ascii="Garamond" w:hAnsi="Garamond"/>
        </w:rPr>
        <w:t>2500 South Main Street</w:t>
      </w:r>
      <w:r w:rsidR="008A04DF" w:rsidRPr="00210D24">
        <w:rPr>
          <w:rFonts w:ascii="Garamond" w:hAnsi="Garamond"/>
        </w:rPr>
        <w:br/>
        <w:t>Hope, AR 71801</w:t>
      </w:r>
      <w:r w:rsidR="008A04DF" w:rsidRPr="00210D24">
        <w:rPr>
          <w:rFonts w:ascii="Garamond" w:hAnsi="Garamond"/>
        </w:rPr>
        <w:br/>
      </w:r>
      <w:r w:rsidR="009F6246" w:rsidRPr="009F6246">
        <w:rPr>
          <w:rFonts w:ascii="Garamond" w:hAnsi="Garamond"/>
        </w:rPr>
        <w:t>870-722-8501</w:t>
      </w:r>
      <w:r w:rsidR="008A04DF" w:rsidRPr="009F6246">
        <w:rPr>
          <w:rFonts w:ascii="Garamond" w:hAnsi="Garamond"/>
        </w:rPr>
        <w:br/>
      </w:r>
      <w:hyperlink r:id="rId43" w:history="1">
        <w:r w:rsidR="005F43A7" w:rsidRPr="00812CC9">
          <w:rPr>
            <w:rStyle w:val="Hyperlink"/>
            <w:rFonts w:ascii="Garamond" w:hAnsi="Garamond"/>
          </w:rPr>
          <w:t>Charles.george@uaht.edu</w:t>
        </w:r>
      </w:hyperlink>
    </w:p>
    <w:p w14:paraId="2C381614" w14:textId="02F61205" w:rsidR="000E57E2" w:rsidRDefault="000E57E2" w:rsidP="000E57E2">
      <w:pPr>
        <w:spacing w:after="0"/>
        <w:rPr>
          <w:rStyle w:val="Hyperlink"/>
          <w:rFonts w:ascii="Garamond" w:hAnsi="Garamond"/>
          <w:color w:val="auto"/>
          <w:u w:val="none"/>
        </w:rPr>
      </w:pPr>
    </w:p>
    <w:p w14:paraId="351DF74D" w14:textId="77777777" w:rsidR="000E57E2" w:rsidRPr="000E57E2" w:rsidRDefault="000E57E2" w:rsidP="000E57E2">
      <w:pPr>
        <w:spacing w:after="0"/>
        <w:rPr>
          <w:rStyle w:val="Hyperlink"/>
          <w:rFonts w:ascii="Garamond" w:hAnsi="Garamond"/>
          <w:color w:val="auto"/>
          <w:u w:val="none"/>
        </w:rPr>
      </w:pPr>
    </w:p>
    <w:p w14:paraId="4731D0F9" w14:textId="77777777" w:rsidR="00B30399" w:rsidRDefault="00B30399" w:rsidP="00B30399">
      <w:pPr>
        <w:pStyle w:val="ListParagraph"/>
        <w:spacing w:after="0"/>
        <w:rPr>
          <w:rStyle w:val="Hyperlink"/>
          <w:rFonts w:ascii="Garamond" w:hAnsi="Garamond"/>
        </w:rPr>
      </w:pPr>
    </w:p>
    <w:p w14:paraId="5D2AB3F7" w14:textId="77777777" w:rsidR="00B30399" w:rsidRPr="00B30399" w:rsidRDefault="0064093A" w:rsidP="00B30399">
      <w:pPr>
        <w:pStyle w:val="Header"/>
        <w:rPr>
          <w:rFonts w:ascii="Garamond" w:hAnsi="Garamond"/>
        </w:rPr>
      </w:pPr>
      <w:r w:rsidRPr="00690CA8">
        <w:rPr>
          <w:rFonts w:ascii="Garamond" w:hAnsi="Garamond"/>
        </w:rPr>
        <w:t xml:space="preserve"> </w:t>
      </w:r>
      <w:r w:rsidR="00B30399" w:rsidRPr="00B30399">
        <w:rPr>
          <w:rFonts w:ascii="Garamond" w:hAnsi="Garamond"/>
          <w:b/>
          <w:sz w:val="24"/>
          <w:szCs w:val="24"/>
        </w:rPr>
        <w:t>U of A Pulaski Technical College</w:t>
      </w:r>
      <w:r w:rsidR="00B30399" w:rsidRPr="00B30399">
        <w:rPr>
          <w:rFonts w:ascii="Garamond" w:hAnsi="Garamond"/>
        </w:rPr>
        <w:t xml:space="preserve"> </w:t>
      </w:r>
    </w:p>
    <w:p w14:paraId="4A46E23F" w14:textId="77777777" w:rsidR="00B30399" w:rsidRPr="00B30399" w:rsidRDefault="00B30399" w:rsidP="00B30399">
      <w:pPr>
        <w:pStyle w:val="Header"/>
        <w:rPr>
          <w:rFonts w:ascii="Garamond" w:hAnsi="Garamond"/>
          <w:sz w:val="8"/>
        </w:rPr>
      </w:pPr>
      <w:r w:rsidRPr="00B30399">
        <w:rPr>
          <w:rFonts w:ascii="Garamond" w:hAnsi="Garamond"/>
        </w:rPr>
        <w:t xml:space="preserve"> Counties Served: Pulaski, Saline</w:t>
      </w:r>
    </w:p>
    <w:p w14:paraId="1C626AB9" w14:textId="77777777" w:rsidR="0064093A" w:rsidRDefault="00857B84" w:rsidP="00B30399">
      <w:pPr>
        <w:pStyle w:val="ListParagraph"/>
        <w:numPr>
          <w:ilvl w:val="0"/>
          <w:numId w:val="8"/>
        </w:numPr>
        <w:spacing w:after="0"/>
        <w:ind w:left="720"/>
        <w:rPr>
          <w:rFonts w:ascii="Garamond" w:hAnsi="Garamond"/>
        </w:rPr>
      </w:pPr>
      <w:r>
        <w:rPr>
          <w:rFonts w:ascii="Garamond" w:hAnsi="Garamond"/>
        </w:rPr>
        <w:t>Larhonda Fulcher</w:t>
      </w:r>
      <w:r w:rsidR="00B30399" w:rsidRPr="00B30399">
        <w:rPr>
          <w:rFonts w:ascii="Garamond" w:hAnsi="Garamond"/>
        </w:rPr>
        <w:t>, Director</w:t>
      </w:r>
      <w:r w:rsidR="00B30399" w:rsidRPr="00B30399">
        <w:rPr>
          <w:rFonts w:ascii="Garamond" w:hAnsi="Garamond"/>
        </w:rPr>
        <w:br/>
        <w:t>16936 Interstate 30</w:t>
      </w:r>
      <w:r w:rsidR="00B30399" w:rsidRPr="00B30399">
        <w:rPr>
          <w:rFonts w:ascii="Garamond" w:hAnsi="Garamond"/>
        </w:rPr>
        <w:br/>
        <w:t>Benton, AR 72019</w:t>
      </w:r>
      <w:r w:rsidR="00B30399" w:rsidRPr="00B30399">
        <w:rPr>
          <w:rFonts w:ascii="Garamond" w:hAnsi="Garamond"/>
        </w:rPr>
        <w:br/>
        <w:t>501-778-3235</w:t>
      </w:r>
    </w:p>
    <w:p w14:paraId="06A4FAE6" w14:textId="77777777" w:rsidR="006F05F9" w:rsidRDefault="00765565" w:rsidP="006F05F9">
      <w:pPr>
        <w:pStyle w:val="ListParagraph"/>
        <w:spacing w:after="0"/>
        <w:rPr>
          <w:rFonts w:ascii="Garamond" w:hAnsi="Garamond"/>
        </w:rPr>
      </w:pPr>
      <w:hyperlink r:id="rId44" w:history="1">
        <w:r w:rsidR="007C62C2" w:rsidRPr="00357E21">
          <w:rPr>
            <w:rStyle w:val="Hyperlink"/>
            <w:rFonts w:ascii="Garamond" w:hAnsi="Garamond"/>
          </w:rPr>
          <w:t>lfulcher@uaptc.edu</w:t>
        </w:r>
      </w:hyperlink>
    </w:p>
    <w:p w14:paraId="59B2AE12" w14:textId="77777777" w:rsidR="00D10B0E" w:rsidRDefault="00D10B0E" w:rsidP="00D10B0E">
      <w:pPr>
        <w:spacing w:after="0"/>
        <w:rPr>
          <w:rFonts w:ascii="Garamond" w:hAnsi="Garamond"/>
          <w:sz w:val="12"/>
          <w:szCs w:val="28"/>
        </w:rPr>
      </w:pPr>
    </w:p>
    <w:p w14:paraId="36CCCCB6" w14:textId="77777777" w:rsidR="00D10B0E" w:rsidRDefault="00D10B0E" w:rsidP="00D10B0E">
      <w:pPr>
        <w:spacing w:after="0"/>
        <w:rPr>
          <w:rFonts w:ascii="Garamond" w:hAnsi="Garamond"/>
          <w:sz w:val="12"/>
          <w:szCs w:val="28"/>
        </w:rPr>
      </w:pPr>
    </w:p>
    <w:p w14:paraId="69D6270D" w14:textId="77777777" w:rsidR="00D10B0E" w:rsidRPr="00D10B0E" w:rsidRDefault="00D10B0E" w:rsidP="00D10B0E">
      <w:pPr>
        <w:spacing w:after="0"/>
        <w:rPr>
          <w:rFonts w:ascii="Garamond" w:hAnsi="Garamond"/>
          <w:sz w:val="12"/>
          <w:szCs w:val="28"/>
        </w:rPr>
      </w:pPr>
    </w:p>
    <w:p w14:paraId="57A4FBC2" w14:textId="77777777" w:rsidR="00D10B0E" w:rsidRPr="00D10B0E" w:rsidRDefault="00D10B0E" w:rsidP="00CD61B5">
      <w:pPr>
        <w:spacing w:after="0"/>
        <w:ind w:left="90"/>
        <w:rPr>
          <w:rFonts w:ascii="Garamond" w:hAnsi="Garamond"/>
          <w:b/>
          <w:sz w:val="24"/>
          <w:szCs w:val="24"/>
        </w:rPr>
      </w:pPr>
      <w:r w:rsidRPr="00D10B0E">
        <w:rPr>
          <w:rFonts w:ascii="Garamond" w:hAnsi="Garamond"/>
          <w:b/>
          <w:sz w:val="24"/>
          <w:szCs w:val="24"/>
        </w:rPr>
        <w:t xml:space="preserve">U of A Rich Mountain </w:t>
      </w:r>
    </w:p>
    <w:p w14:paraId="6F5B19BD" w14:textId="77777777" w:rsidR="00D10B0E" w:rsidRPr="00D10B0E" w:rsidRDefault="00D10B0E" w:rsidP="00D10B0E">
      <w:pPr>
        <w:spacing w:after="0"/>
        <w:rPr>
          <w:rFonts w:ascii="Garamond" w:hAnsi="Garamond"/>
          <w:sz w:val="12"/>
          <w:szCs w:val="28"/>
        </w:rPr>
      </w:pPr>
      <w:r>
        <w:rPr>
          <w:rFonts w:ascii="Garamond" w:hAnsi="Garamond"/>
        </w:rPr>
        <w:t xml:space="preserve">       </w:t>
      </w:r>
      <w:r w:rsidRPr="00D10B0E">
        <w:rPr>
          <w:rFonts w:ascii="Garamond" w:hAnsi="Garamond"/>
        </w:rPr>
        <w:t>Counties Served: Montgomery,</w:t>
      </w:r>
      <w:r w:rsidRPr="00B30399">
        <w:t xml:space="preserve"> </w:t>
      </w:r>
      <w:r w:rsidRPr="00D10B0E">
        <w:rPr>
          <w:rFonts w:ascii="Garamond" w:hAnsi="Garamond"/>
        </w:rPr>
        <w:t>Polk</w:t>
      </w:r>
    </w:p>
    <w:p w14:paraId="14F766D1" w14:textId="1B626B06" w:rsidR="00B30399" w:rsidRPr="00B30399" w:rsidRDefault="00E96BCF" w:rsidP="00B30399">
      <w:pPr>
        <w:numPr>
          <w:ilvl w:val="0"/>
          <w:numId w:val="1"/>
        </w:numPr>
        <w:spacing w:after="0"/>
        <w:contextualSpacing/>
        <w:rPr>
          <w:rFonts w:ascii="Garamond" w:hAnsi="Garamond"/>
        </w:rPr>
      </w:pPr>
      <w:r>
        <w:rPr>
          <w:rFonts w:ascii="Garamond" w:hAnsi="Garamond"/>
        </w:rPr>
        <w:t>Julie Gordon</w:t>
      </w:r>
      <w:r w:rsidR="00B30399" w:rsidRPr="00A279AC">
        <w:rPr>
          <w:rFonts w:ascii="Garamond" w:hAnsi="Garamond"/>
        </w:rPr>
        <w:t>, Director</w:t>
      </w:r>
      <w:r w:rsidR="00B30399" w:rsidRPr="00B30399">
        <w:rPr>
          <w:rFonts w:ascii="Garamond" w:hAnsi="Garamond"/>
        </w:rPr>
        <w:br/>
        <w:t>1100 College Drive</w:t>
      </w:r>
      <w:r w:rsidR="00B30399" w:rsidRPr="00B30399">
        <w:rPr>
          <w:rFonts w:ascii="Garamond" w:hAnsi="Garamond"/>
        </w:rPr>
        <w:br/>
        <w:t>Mena, AR  71953</w:t>
      </w:r>
      <w:r w:rsidR="00B30399" w:rsidRPr="00B30399">
        <w:rPr>
          <w:rFonts w:ascii="Garamond" w:hAnsi="Garamond"/>
        </w:rPr>
        <w:br/>
        <w:t>479-394-7622 ext. 1380</w:t>
      </w:r>
      <w:r w:rsidR="00B30399" w:rsidRPr="00B30399">
        <w:rPr>
          <w:rFonts w:ascii="Garamond" w:hAnsi="Garamond"/>
        </w:rPr>
        <w:br/>
      </w:r>
      <w:hyperlink r:id="rId45" w:history="1">
        <w:r w:rsidR="00E2296C" w:rsidRPr="00695020">
          <w:rPr>
            <w:rStyle w:val="Hyperlink"/>
            <w:rFonts w:ascii="Garamond" w:hAnsi="Garamond"/>
          </w:rPr>
          <w:t>jgordon@uarichmountain.edu</w:t>
        </w:r>
      </w:hyperlink>
      <w:r w:rsidR="00B30399" w:rsidRPr="00B30399">
        <w:rPr>
          <w:rFonts w:ascii="Garamond" w:hAnsi="Garamond"/>
        </w:rPr>
        <w:t xml:space="preserve"> </w:t>
      </w:r>
    </w:p>
    <w:p w14:paraId="72301CD7" w14:textId="77777777" w:rsidR="00FE3E0C" w:rsidRDefault="00FE3E0C" w:rsidP="001477E6">
      <w:pPr>
        <w:pStyle w:val="Header"/>
        <w:rPr>
          <w:rFonts w:ascii="Garamond" w:hAnsi="Garamond"/>
          <w:b/>
          <w:sz w:val="24"/>
          <w:szCs w:val="24"/>
        </w:rPr>
      </w:pPr>
    </w:p>
    <w:p w14:paraId="3CEC9748" w14:textId="77777777" w:rsidR="00696466" w:rsidRPr="00634D0A" w:rsidRDefault="00054611" w:rsidP="00CD61B5">
      <w:pPr>
        <w:pStyle w:val="Header"/>
        <w:ind w:left="90"/>
        <w:rPr>
          <w:rFonts w:ascii="Garamond" w:hAnsi="Garamond"/>
          <w:b/>
          <w:sz w:val="24"/>
          <w:szCs w:val="24"/>
        </w:rPr>
      </w:pPr>
      <w:r w:rsidRPr="00690CA8">
        <w:rPr>
          <w:rFonts w:ascii="Garamond" w:hAnsi="Garamond"/>
          <w:b/>
          <w:sz w:val="24"/>
          <w:szCs w:val="24"/>
        </w:rPr>
        <w:t>Van Buren School District</w:t>
      </w:r>
      <w:r w:rsidR="00696466" w:rsidRPr="00690CA8">
        <w:rPr>
          <w:rFonts w:ascii="Garamond" w:hAnsi="Garamond"/>
          <w:szCs w:val="28"/>
        </w:rPr>
        <w:t xml:space="preserve"> </w:t>
      </w:r>
    </w:p>
    <w:p w14:paraId="5B747D92" w14:textId="77777777" w:rsidR="00041CEB" w:rsidRPr="00690CA8" w:rsidRDefault="00041CEB" w:rsidP="00CD61B5">
      <w:pPr>
        <w:pStyle w:val="Header"/>
        <w:ind w:left="90"/>
        <w:rPr>
          <w:rFonts w:ascii="Garamond" w:hAnsi="Garamond"/>
        </w:rPr>
      </w:pPr>
      <w:r>
        <w:rPr>
          <w:rFonts w:ascii="Garamond" w:hAnsi="Garamond"/>
        </w:rPr>
        <w:t>Counties Served: Crawford</w:t>
      </w:r>
    </w:p>
    <w:p w14:paraId="1F0230C5" w14:textId="77777777" w:rsidR="00634D0A" w:rsidRDefault="00054611" w:rsidP="00696466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 w:rsidRPr="00690CA8">
        <w:rPr>
          <w:rFonts w:ascii="Garamond" w:hAnsi="Garamond"/>
        </w:rPr>
        <w:t>Dr. Debbie Faubus-Kendrick, Director</w:t>
      </w:r>
    </w:p>
    <w:p w14:paraId="3215AA2B" w14:textId="73D18AD9" w:rsidR="00054611" w:rsidRPr="00634D0A" w:rsidRDefault="00634D0A" w:rsidP="00634D0A">
      <w:pPr>
        <w:spacing w:after="0"/>
        <w:ind w:left="720"/>
        <w:rPr>
          <w:rFonts w:ascii="Garamond" w:hAnsi="Garamond"/>
        </w:rPr>
      </w:pPr>
      <w:r>
        <w:rPr>
          <w:rFonts w:ascii="Garamond" w:hAnsi="Garamond"/>
        </w:rPr>
        <w:t>Crawford County Adult Education Center</w:t>
      </w:r>
      <w:r w:rsidR="00054611" w:rsidRPr="00634D0A">
        <w:rPr>
          <w:rFonts w:ascii="Garamond" w:hAnsi="Garamond"/>
        </w:rPr>
        <w:br/>
      </w:r>
      <w:r w:rsidR="00B33FAE">
        <w:rPr>
          <w:rFonts w:ascii="Garamond" w:hAnsi="Garamond"/>
        </w:rPr>
        <w:t>301 Mt. Vista Blvd.</w:t>
      </w:r>
      <w:r w:rsidR="00054611" w:rsidRPr="00634D0A">
        <w:rPr>
          <w:rFonts w:ascii="Garamond" w:hAnsi="Garamond"/>
        </w:rPr>
        <w:br/>
        <w:t>Van Buren, AR  72956</w:t>
      </w:r>
      <w:r w:rsidR="00054611" w:rsidRPr="00634D0A">
        <w:rPr>
          <w:rFonts w:ascii="Garamond" w:hAnsi="Garamond"/>
        </w:rPr>
        <w:br/>
      </w:r>
      <w:r w:rsidR="00F23140" w:rsidRPr="00634D0A">
        <w:rPr>
          <w:rFonts w:ascii="Garamond" w:hAnsi="Garamond"/>
        </w:rPr>
        <w:t>479-</w:t>
      </w:r>
      <w:r w:rsidR="00054611" w:rsidRPr="00634D0A">
        <w:rPr>
          <w:rFonts w:ascii="Garamond" w:hAnsi="Garamond"/>
        </w:rPr>
        <w:t xml:space="preserve">471-0019 </w:t>
      </w:r>
      <w:r w:rsidR="00054611" w:rsidRPr="00634D0A">
        <w:rPr>
          <w:rFonts w:ascii="Garamond" w:hAnsi="Garamond"/>
        </w:rPr>
        <w:br/>
      </w:r>
      <w:hyperlink r:id="rId46" w:history="1">
        <w:r w:rsidR="00054611" w:rsidRPr="00634D0A">
          <w:rPr>
            <w:rStyle w:val="Hyperlink"/>
            <w:rFonts w:ascii="Garamond" w:hAnsi="Garamond"/>
          </w:rPr>
          <w:t>dfaubus@vbsd.us</w:t>
        </w:r>
      </w:hyperlink>
      <w:r w:rsidR="00054611" w:rsidRPr="00634D0A">
        <w:rPr>
          <w:rFonts w:ascii="Garamond" w:hAnsi="Garamond"/>
        </w:rPr>
        <w:t xml:space="preserve"> </w:t>
      </w:r>
    </w:p>
    <w:p w14:paraId="4633D3DB" w14:textId="77777777" w:rsidR="00B42C45" w:rsidRPr="00690CA8" w:rsidRDefault="00B42C45" w:rsidP="001621D5">
      <w:pPr>
        <w:pStyle w:val="Header"/>
        <w:rPr>
          <w:rFonts w:ascii="Garamond" w:hAnsi="Garamond"/>
          <w:sz w:val="18"/>
          <w:szCs w:val="28"/>
        </w:rPr>
      </w:pPr>
    </w:p>
    <w:sectPr w:rsidR="00B42C45" w:rsidRPr="00690CA8" w:rsidSect="007B01B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0" w:right="810" w:bottom="0" w:left="1440" w:header="720" w:footer="720" w:gutter="0"/>
      <w:cols w:num="2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1AAA" w14:textId="77777777" w:rsidR="00765565" w:rsidRDefault="00765565" w:rsidP="00B16281">
      <w:pPr>
        <w:spacing w:after="0" w:line="240" w:lineRule="auto"/>
      </w:pPr>
      <w:r>
        <w:separator/>
      </w:r>
    </w:p>
  </w:endnote>
  <w:endnote w:type="continuationSeparator" w:id="0">
    <w:p w14:paraId="4607D6EC" w14:textId="77777777" w:rsidR="00765565" w:rsidRDefault="00765565" w:rsidP="00B1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B2A7" w14:textId="77777777" w:rsidR="00361102" w:rsidRDefault="00361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CDA2" w14:textId="49A1CD49" w:rsidR="00712BAA" w:rsidRDefault="00097226" w:rsidP="001B100E">
    <w:pPr>
      <w:pStyle w:val="Footer"/>
    </w:pPr>
    <w:r>
      <w:t xml:space="preserve">                                                                                                                                                                    </w:t>
    </w:r>
    <w:r w:rsidR="007B01B6">
      <w:t>Rev.</w:t>
    </w:r>
    <w:r w:rsidR="009F5EAC">
      <w:t xml:space="preserve"> </w:t>
    </w:r>
    <w:r w:rsidR="00C734ED">
      <w:t>8/12</w:t>
    </w:r>
    <w:r w:rsidR="00B33FAE">
      <w:t>/</w:t>
    </w:r>
    <w:r w:rsidR="00DA4157">
      <w:t>2021</w:t>
    </w:r>
  </w:p>
  <w:p w14:paraId="554DEB6C" w14:textId="07D5BD83" w:rsidR="00F72C57" w:rsidRDefault="00F72C57" w:rsidP="00712BAA">
    <w:pPr>
      <w:pStyle w:val="Footer"/>
      <w:jc w:val="right"/>
    </w:pPr>
  </w:p>
  <w:p w14:paraId="2DD40E7A" w14:textId="77777777" w:rsidR="00A36BE0" w:rsidRDefault="00A36BE0" w:rsidP="00712BAA">
    <w:pPr>
      <w:pStyle w:val="Footer"/>
      <w:jc w:val="right"/>
    </w:pPr>
  </w:p>
  <w:p w14:paraId="77AD9BC9" w14:textId="77777777" w:rsidR="001A3126" w:rsidRPr="00063253" w:rsidRDefault="001A3126" w:rsidP="0006325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977D" w14:textId="77777777" w:rsidR="00361102" w:rsidRDefault="00361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7433" w14:textId="77777777" w:rsidR="00765565" w:rsidRDefault="00765565" w:rsidP="00B16281">
      <w:pPr>
        <w:spacing w:after="0" w:line="240" w:lineRule="auto"/>
      </w:pPr>
      <w:r>
        <w:separator/>
      </w:r>
    </w:p>
  </w:footnote>
  <w:footnote w:type="continuationSeparator" w:id="0">
    <w:p w14:paraId="0F9BA9F9" w14:textId="77777777" w:rsidR="00765565" w:rsidRDefault="00765565" w:rsidP="00B1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0C13" w14:textId="77777777" w:rsidR="00361102" w:rsidRDefault="00361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23E2" w14:textId="77777777" w:rsidR="001A3126" w:rsidRDefault="001A312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Adult Education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1442187763"/>
        <w:placeholder>
          <w:docPart w:val="E568C297D3394079A25696187668282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>Programs and Literacy Councils</w:t>
        </w:r>
      </w:sdtContent>
    </w:sdt>
    <w:r>
      <w:rPr>
        <w:rFonts w:asciiTheme="majorHAnsi" w:eastAsiaTheme="majorEastAsia" w:hAnsiTheme="majorHAnsi" w:cstheme="majorBidi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7D91" w14:textId="77777777" w:rsidR="00361102" w:rsidRDefault="00361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40E"/>
    <w:multiLevelType w:val="hybridMultilevel"/>
    <w:tmpl w:val="3948CD58"/>
    <w:lvl w:ilvl="0" w:tplc="3EE8B7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344"/>
    <w:multiLevelType w:val="hybridMultilevel"/>
    <w:tmpl w:val="7EE6C252"/>
    <w:lvl w:ilvl="0" w:tplc="1C3448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7D83"/>
    <w:multiLevelType w:val="multilevel"/>
    <w:tmpl w:val="A5DE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17773"/>
    <w:multiLevelType w:val="hybridMultilevel"/>
    <w:tmpl w:val="6D980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C4E0B"/>
    <w:multiLevelType w:val="hybridMultilevel"/>
    <w:tmpl w:val="0672B2DC"/>
    <w:lvl w:ilvl="0" w:tplc="D80CF71E">
      <w:start w:val="2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62D45"/>
    <w:multiLevelType w:val="hybridMultilevel"/>
    <w:tmpl w:val="BB66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506B"/>
    <w:multiLevelType w:val="hybridMultilevel"/>
    <w:tmpl w:val="4376746C"/>
    <w:lvl w:ilvl="0" w:tplc="109A68FE">
      <w:start w:val="1000"/>
      <w:numFmt w:val="decimal"/>
      <w:lvlText w:val="%1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C77C6"/>
    <w:multiLevelType w:val="hybridMultilevel"/>
    <w:tmpl w:val="83861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5B5C69"/>
    <w:multiLevelType w:val="hybridMultilevel"/>
    <w:tmpl w:val="C126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B04D7"/>
    <w:multiLevelType w:val="hybridMultilevel"/>
    <w:tmpl w:val="1624C95C"/>
    <w:lvl w:ilvl="0" w:tplc="1B0A9CE2">
      <w:start w:val="208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51D52036"/>
    <w:multiLevelType w:val="multilevel"/>
    <w:tmpl w:val="CB6C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928E3"/>
    <w:multiLevelType w:val="hybridMultilevel"/>
    <w:tmpl w:val="AECAF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760660"/>
    <w:multiLevelType w:val="hybridMultilevel"/>
    <w:tmpl w:val="D338CBC0"/>
    <w:lvl w:ilvl="0" w:tplc="EA26648C">
      <w:start w:val="3696"/>
      <w:numFmt w:val="decimal"/>
      <w:lvlText w:val="%1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B90F67"/>
    <w:multiLevelType w:val="hybridMultilevel"/>
    <w:tmpl w:val="E7B00AEC"/>
    <w:lvl w:ilvl="0" w:tplc="ABDECE24">
      <w:start w:val="218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7E8E71FD"/>
    <w:multiLevelType w:val="multilevel"/>
    <w:tmpl w:val="B320876E"/>
    <w:lvl w:ilvl="0">
      <w:start w:val="87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91"/>
      <w:numFmt w:val="decimal"/>
      <w:lvlText w:val="%1-%2"/>
      <w:lvlJc w:val="left"/>
      <w:pPr>
        <w:ind w:left="1560" w:hanging="1200"/>
      </w:pPr>
      <w:rPr>
        <w:rFonts w:hint="default"/>
      </w:rPr>
    </w:lvl>
    <w:lvl w:ilvl="2">
      <w:start w:val="3517"/>
      <w:numFmt w:val="decimal"/>
      <w:lvlText w:val="%1-%2-%3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14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8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281"/>
    <w:rsid w:val="000034D0"/>
    <w:rsid w:val="00003C05"/>
    <w:rsid w:val="00005DD8"/>
    <w:rsid w:val="000211C5"/>
    <w:rsid w:val="0002649F"/>
    <w:rsid w:val="00026BCF"/>
    <w:rsid w:val="00032605"/>
    <w:rsid w:val="00033B1A"/>
    <w:rsid w:val="000367CB"/>
    <w:rsid w:val="00041CEB"/>
    <w:rsid w:val="0004615A"/>
    <w:rsid w:val="000538AE"/>
    <w:rsid w:val="00054611"/>
    <w:rsid w:val="00054FF9"/>
    <w:rsid w:val="00063253"/>
    <w:rsid w:val="00066705"/>
    <w:rsid w:val="00073C30"/>
    <w:rsid w:val="0008235F"/>
    <w:rsid w:val="000859FE"/>
    <w:rsid w:val="00090926"/>
    <w:rsid w:val="00097226"/>
    <w:rsid w:val="000A6D3F"/>
    <w:rsid w:val="000B6A32"/>
    <w:rsid w:val="000C04CC"/>
    <w:rsid w:val="000C1A2D"/>
    <w:rsid w:val="000C3017"/>
    <w:rsid w:val="000C6A15"/>
    <w:rsid w:val="000E57E2"/>
    <w:rsid w:val="000E6872"/>
    <w:rsid w:val="000F17A6"/>
    <w:rsid w:val="000F765D"/>
    <w:rsid w:val="00100198"/>
    <w:rsid w:val="0010723E"/>
    <w:rsid w:val="00111C5A"/>
    <w:rsid w:val="00114051"/>
    <w:rsid w:val="001167CE"/>
    <w:rsid w:val="001170F8"/>
    <w:rsid w:val="00120A63"/>
    <w:rsid w:val="0013730A"/>
    <w:rsid w:val="001462D3"/>
    <w:rsid w:val="001477E6"/>
    <w:rsid w:val="001621D5"/>
    <w:rsid w:val="00181606"/>
    <w:rsid w:val="0018202F"/>
    <w:rsid w:val="00183431"/>
    <w:rsid w:val="00184E93"/>
    <w:rsid w:val="0019245B"/>
    <w:rsid w:val="00197142"/>
    <w:rsid w:val="001A0F1D"/>
    <w:rsid w:val="001A160E"/>
    <w:rsid w:val="001A3126"/>
    <w:rsid w:val="001B100E"/>
    <w:rsid w:val="001B3176"/>
    <w:rsid w:val="001B390A"/>
    <w:rsid w:val="001B47C0"/>
    <w:rsid w:val="001B6743"/>
    <w:rsid w:val="001C03C7"/>
    <w:rsid w:val="001C49D0"/>
    <w:rsid w:val="001E408F"/>
    <w:rsid w:val="001E6978"/>
    <w:rsid w:val="001E73BE"/>
    <w:rsid w:val="001F0A61"/>
    <w:rsid w:val="00200CE5"/>
    <w:rsid w:val="002034A2"/>
    <w:rsid w:val="00204386"/>
    <w:rsid w:val="002048C5"/>
    <w:rsid w:val="00210D24"/>
    <w:rsid w:val="00222972"/>
    <w:rsid w:val="00234485"/>
    <w:rsid w:val="002401F7"/>
    <w:rsid w:val="002414BC"/>
    <w:rsid w:val="00250516"/>
    <w:rsid w:val="002569DA"/>
    <w:rsid w:val="00266AA8"/>
    <w:rsid w:val="002C798A"/>
    <w:rsid w:val="002D79B0"/>
    <w:rsid w:val="002E085B"/>
    <w:rsid w:val="00312EDC"/>
    <w:rsid w:val="00321FFC"/>
    <w:rsid w:val="00327E90"/>
    <w:rsid w:val="00335059"/>
    <w:rsid w:val="003352EB"/>
    <w:rsid w:val="003465A7"/>
    <w:rsid w:val="003553DB"/>
    <w:rsid w:val="00355646"/>
    <w:rsid w:val="003568F0"/>
    <w:rsid w:val="00357972"/>
    <w:rsid w:val="00360750"/>
    <w:rsid w:val="00361102"/>
    <w:rsid w:val="003620A5"/>
    <w:rsid w:val="0036520A"/>
    <w:rsid w:val="003664D0"/>
    <w:rsid w:val="00382636"/>
    <w:rsid w:val="00397B8A"/>
    <w:rsid w:val="003A164E"/>
    <w:rsid w:val="003A508B"/>
    <w:rsid w:val="003B46BD"/>
    <w:rsid w:val="003B4EBE"/>
    <w:rsid w:val="003C5293"/>
    <w:rsid w:val="003D1B4B"/>
    <w:rsid w:val="003E1271"/>
    <w:rsid w:val="003E4594"/>
    <w:rsid w:val="003E5606"/>
    <w:rsid w:val="003E58F0"/>
    <w:rsid w:val="003E6560"/>
    <w:rsid w:val="00414F7C"/>
    <w:rsid w:val="00422B43"/>
    <w:rsid w:val="00434081"/>
    <w:rsid w:val="0044061B"/>
    <w:rsid w:val="00441284"/>
    <w:rsid w:val="00441D85"/>
    <w:rsid w:val="00450B4D"/>
    <w:rsid w:val="00455DE6"/>
    <w:rsid w:val="0046021D"/>
    <w:rsid w:val="004740C6"/>
    <w:rsid w:val="004852F1"/>
    <w:rsid w:val="00487F70"/>
    <w:rsid w:val="00493D5E"/>
    <w:rsid w:val="00494522"/>
    <w:rsid w:val="0049517F"/>
    <w:rsid w:val="00495531"/>
    <w:rsid w:val="00496153"/>
    <w:rsid w:val="004A2CD5"/>
    <w:rsid w:val="004B372B"/>
    <w:rsid w:val="004C1464"/>
    <w:rsid w:val="004D2361"/>
    <w:rsid w:val="004E3696"/>
    <w:rsid w:val="004F1D2E"/>
    <w:rsid w:val="0050502D"/>
    <w:rsid w:val="00512904"/>
    <w:rsid w:val="0052148E"/>
    <w:rsid w:val="00523953"/>
    <w:rsid w:val="00523C39"/>
    <w:rsid w:val="00526696"/>
    <w:rsid w:val="00531E98"/>
    <w:rsid w:val="0054193E"/>
    <w:rsid w:val="0055136F"/>
    <w:rsid w:val="00557E7A"/>
    <w:rsid w:val="005640AE"/>
    <w:rsid w:val="005676A9"/>
    <w:rsid w:val="00576303"/>
    <w:rsid w:val="00593029"/>
    <w:rsid w:val="00595683"/>
    <w:rsid w:val="005A4015"/>
    <w:rsid w:val="005A56D2"/>
    <w:rsid w:val="005B07B8"/>
    <w:rsid w:val="005C17F8"/>
    <w:rsid w:val="005C37EB"/>
    <w:rsid w:val="005D1E49"/>
    <w:rsid w:val="005D7E0B"/>
    <w:rsid w:val="005E201C"/>
    <w:rsid w:val="005E4609"/>
    <w:rsid w:val="005F43A7"/>
    <w:rsid w:val="005F6A46"/>
    <w:rsid w:val="006073DB"/>
    <w:rsid w:val="0062203C"/>
    <w:rsid w:val="006242A8"/>
    <w:rsid w:val="00626E7D"/>
    <w:rsid w:val="00634D0A"/>
    <w:rsid w:val="0063643A"/>
    <w:rsid w:val="00636A0A"/>
    <w:rsid w:val="0064093A"/>
    <w:rsid w:val="0064249E"/>
    <w:rsid w:val="0064454F"/>
    <w:rsid w:val="00654644"/>
    <w:rsid w:val="00664507"/>
    <w:rsid w:val="00665F61"/>
    <w:rsid w:val="00677C34"/>
    <w:rsid w:val="006814D5"/>
    <w:rsid w:val="006843BF"/>
    <w:rsid w:val="00690CA8"/>
    <w:rsid w:val="00691739"/>
    <w:rsid w:val="00696466"/>
    <w:rsid w:val="006C1B05"/>
    <w:rsid w:val="006C5774"/>
    <w:rsid w:val="006C5B9D"/>
    <w:rsid w:val="006E50C1"/>
    <w:rsid w:val="006E609C"/>
    <w:rsid w:val="006F05F9"/>
    <w:rsid w:val="00711C0C"/>
    <w:rsid w:val="00712BAA"/>
    <w:rsid w:val="00717471"/>
    <w:rsid w:val="0072428C"/>
    <w:rsid w:val="00746CAC"/>
    <w:rsid w:val="0075333C"/>
    <w:rsid w:val="00753A8A"/>
    <w:rsid w:val="00756879"/>
    <w:rsid w:val="00760D6F"/>
    <w:rsid w:val="00764AFF"/>
    <w:rsid w:val="00765565"/>
    <w:rsid w:val="0077468A"/>
    <w:rsid w:val="00781F69"/>
    <w:rsid w:val="00797683"/>
    <w:rsid w:val="007A01CD"/>
    <w:rsid w:val="007B01B6"/>
    <w:rsid w:val="007B1765"/>
    <w:rsid w:val="007B3AAD"/>
    <w:rsid w:val="007B5006"/>
    <w:rsid w:val="007C2F15"/>
    <w:rsid w:val="007C62C2"/>
    <w:rsid w:val="007C7318"/>
    <w:rsid w:val="007D1CA4"/>
    <w:rsid w:val="007E7773"/>
    <w:rsid w:val="008007FA"/>
    <w:rsid w:val="00803F6F"/>
    <w:rsid w:val="008177CD"/>
    <w:rsid w:val="00824777"/>
    <w:rsid w:val="00836949"/>
    <w:rsid w:val="008424B3"/>
    <w:rsid w:val="00846D11"/>
    <w:rsid w:val="008507DB"/>
    <w:rsid w:val="00857B84"/>
    <w:rsid w:val="00860D17"/>
    <w:rsid w:val="008708B3"/>
    <w:rsid w:val="00870AC7"/>
    <w:rsid w:val="00870BFF"/>
    <w:rsid w:val="008931AC"/>
    <w:rsid w:val="00893A43"/>
    <w:rsid w:val="00896099"/>
    <w:rsid w:val="008A04DF"/>
    <w:rsid w:val="008A6DD6"/>
    <w:rsid w:val="008B125C"/>
    <w:rsid w:val="008B51E5"/>
    <w:rsid w:val="008B6AFE"/>
    <w:rsid w:val="008C24DE"/>
    <w:rsid w:val="008C3904"/>
    <w:rsid w:val="008D5A38"/>
    <w:rsid w:val="008E75F8"/>
    <w:rsid w:val="008F0463"/>
    <w:rsid w:val="009153AC"/>
    <w:rsid w:val="0091755E"/>
    <w:rsid w:val="00930A0A"/>
    <w:rsid w:val="0095636C"/>
    <w:rsid w:val="00957971"/>
    <w:rsid w:val="00961E11"/>
    <w:rsid w:val="009719B1"/>
    <w:rsid w:val="00973889"/>
    <w:rsid w:val="009870DA"/>
    <w:rsid w:val="00993692"/>
    <w:rsid w:val="009941B7"/>
    <w:rsid w:val="009A1A2E"/>
    <w:rsid w:val="009B3252"/>
    <w:rsid w:val="009B6AD1"/>
    <w:rsid w:val="009C7D0C"/>
    <w:rsid w:val="009D11BF"/>
    <w:rsid w:val="009D3CF4"/>
    <w:rsid w:val="009D79F0"/>
    <w:rsid w:val="009E6418"/>
    <w:rsid w:val="009E7116"/>
    <w:rsid w:val="009F4BDB"/>
    <w:rsid w:val="009F5EAC"/>
    <w:rsid w:val="009F6246"/>
    <w:rsid w:val="00A00F16"/>
    <w:rsid w:val="00A05F31"/>
    <w:rsid w:val="00A12C01"/>
    <w:rsid w:val="00A13734"/>
    <w:rsid w:val="00A242CE"/>
    <w:rsid w:val="00A279AC"/>
    <w:rsid w:val="00A27C98"/>
    <w:rsid w:val="00A369B0"/>
    <w:rsid w:val="00A36BE0"/>
    <w:rsid w:val="00A4453B"/>
    <w:rsid w:val="00A46FBA"/>
    <w:rsid w:val="00A51BD9"/>
    <w:rsid w:val="00A521E6"/>
    <w:rsid w:val="00A56440"/>
    <w:rsid w:val="00A6760F"/>
    <w:rsid w:val="00A755A3"/>
    <w:rsid w:val="00A77C84"/>
    <w:rsid w:val="00A81246"/>
    <w:rsid w:val="00A8295F"/>
    <w:rsid w:val="00A97DA6"/>
    <w:rsid w:val="00AA2422"/>
    <w:rsid w:val="00AA254E"/>
    <w:rsid w:val="00AA2840"/>
    <w:rsid w:val="00AB1D76"/>
    <w:rsid w:val="00AD100F"/>
    <w:rsid w:val="00AD238F"/>
    <w:rsid w:val="00AD5EA8"/>
    <w:rsid w:val="00AF1420"/>
    <w:rsid w:val="00AF2D04"/>
    <w:rsid w:val="00B021FA"/>
    <w:rsid w:val="00B045DB"/>
    <w:rsid w:val="00B04E52"/>
    <w:rsid w:val="00B06AC1"/>
    <w:rsid w:val="00B06AF0"/>
    <w:rsid w:val="00B06B12"/>
    <w:rsid w:val="00B072E4"/>
    <w:rsid w:val="00B16281"/>
    <w:rsid w:val="00B213FB"/>
    <w:rsid w:val="00B22CD2"/>
    <w:rsid w:val="00B30399"/>
    <w:rsid w:val="00B33FAE"/>
    <w:rsid w:val="00B37005"/>
    <w:rsid w:val="00B42C45"/>
    <w:rsid w:val="00B5697E"/>
    <w:rsid w:val="00B6008F"/>
    <w:rsid w:val="00B634A5"/>
    <w:rsid w:val="00B661E1"/>
    <w:rsid w:val="00B73513"/>
    <w:rsid w:val="00B77DDB"/>
    <w:rsid w:val="00B95639"/>
    <w:rsid w:val="00BA4E30"/>
    <w:rsid w:val="00BA509F"/>
    <w:rsid w:val="00BB4978"/>
    <w:rsid w:val="00BC0820"/>
    <w:rsid w:val="00BC1647"/>
    <w:rsid w:val="00BD76B1"/>
    <w:rsid w:val="00BE130A"/>
    <w:rsid w:val="00BE19FF"/>
    <w:rsid w:val="00BF097A"/>
    <w:rsid w:val="00BF75A3"/>
    <w:rsid w:val="00BF7887"/>
    <w:rsid w:val="00C079E2"/>
    <w:rsid w:val="00C20E06"/>
    <w:rsid w:val="00C24347"/>
    <w:rsid w:val="00C2690B"/>
    <w:rsid w:val="00C3171E"/>
    <w:rsid w:val="00C35894"/>
    <w:rsid w:val="00C40774"/>
    <w:rsid w:val="00C462A0"/>
    <w:rsid w:val="00C60E0E"/>
    <w:rsid w:val="00C63188"/>
    <w:rsid w:val="00C63D4C"/>
    <w:rsid w:val="00C7169C"/>
    <w:rsid w:val="00C734ED"/>
    <w:rsid w:val="00C73ACB"/>
    <w:rsid w:val="00C76F02"/>
    <w:rsid w:val="00C83E38"/>
    <w:rsid w:val="00C87733"/>
    <w:rsid w:val="00C92DB9"/>
    <w:rsid w:val="00C951BE"/>
    <w:rsid w:val="00CA3581"/>
    <w:rsid w:val="00CA63E2"/>
    <w:rsid w:val="00CC1A89"/>
    <w:rsid w:val="00CC27CC"/>
    <w:rsid w:val="00CC56D8"/>
    <w:rsid w:val="00CC5BDE"/>
    <w:rsid w:val="00CC62FA"/>
    <w:rsid w:val="00CC64DA"/>
    <w:rsid w:val="00CD1DC7"/>
    <w:rsid w:val="00CD2C8B"/>
    <w:rsid w:val="00CD52A4"/>
    <w:rsid w:val="00CD61B5"/>
    <w:rsid w:val="00CE3104"/>
    <w:rsid w:val="00CF4B85"/>
    <w:rsid w:val="00D04E10"/>
    <w:rsid w:val="00D10B0E"/>
    <w:rsid w:val="00D1108C"/>
    <w:rsid w:val="00D17734"/>
    <w:rsid w:val="00D17F14"/>
    <w:rsid w:val="00D253A5"/>
    <w:rsid w:val="00D33582"/>
    <w:rsid w:val="00D41734"/>
    <w:rsid w:val="00D4201B"/>
    <w:rsid w:val="00D42485"/>
    <w:rsid w:val="00D45A8C"/>
    <w:rsid w:val="00D50C8C"/>
    <w:rsid w:val="00D55491"/>
    <w:rsid w:val="00D55FEC"/>
    <w:rsid w:val="00D67FED"/>
    <w:rsid w:val="00D7395E"/>
    <w:rsid w:val="00D8056A"/>
    <w:rsid w:val="00D82736"/>
    <w:rsid w:val="00D91016"/>
    <w:rsid w:val="00D92203"/>
    <w:rsid w:val="00DA4157"/>
    <w:rsid w:val="00DA4A60"/>
    <w:rsid w:val="00DB144B"/>
    <w:rsid w:val="00DB23E0"/>
    <w:rsid w:val="00DB267C"/>
    <w:rsid w:val="00DC227D"/>
    <w:rsid w:val="00DC3945"/>
    <w:rsid w:val="00DC53DF"/>
    <w:rsid w:val="00DC6474"/>
    <w:rsid w:val="00DD6DFD"/>
    <w:rsid w:val="00DF125C"/>
    <w:rsid w:val="00DF7793"/>
    <w:rsid w:val="00E03D3C"/>
    <w:rsid w:val="00E132DB"/>
    <w:rsid w:val="00E1643B"/>
    <w:rsid w:val="00E2296C"/>
    <w:rsid w:val="00E35644"/>
    <w:rsid w:val="00E368C3"/>
    <w:rsid w:val="00E4141B"/>
    <w:rsid w:val="00E4653A"/>
    <w:rsid w:val="00E47485"/>
    <w:rsid w:val="00E5066C"/>
    <w:rsid w:val="00E50BA8"/>
    <w:rsid w:val="00E6197A"/>
    <w:rsid w:val="00E72D69"/>
    <w:rsid w:val="00E76D8E"/>
    <w:rsid w:val="00E9662A"/>
    <w:rsid w:val="00E96BCF"/>
    <w:rsid w:val="00EA095A"/>
    <w:rsid w:val="00EA508A"/>
    <w:rsid w:val="00EB6CBB"/>
    <w:rsid w:val="00EC01BA"/>
    <w:rsid w:val="00EC3808"/>
    <w:rsid w:val="00EE30F9"/>
    <w:rsid w:val="00EE3EDD"/>
    <w:rsid w:val="00F11247"/>
    <w:rsid w:val="00F14499"/>
    <w:rsid w:val="00F20FD7"/>
    <w:rsid w:val="00F22FED"/>
    <w:rsid w:val="00F23140"/>
    <w:rsid w:val="00F23B8B"/>
    <w:rsid w:val="00F35E26"/>
    <w:rsid w:val="00F46135"/>
    <w:rsid w:val="00F47488"/>
    <w:rsid w:val="00F5467B"/>
    <w:rsid w:val="00F66195"/>
    <w:rsid w:val="00F72C57"/>
    <w:rsid w:val="00F7765B"/>
    <w:rsid w:val="00F82978"/>
    <w:rsid w:val="00F958E2"/>
    <w:rsid w:val="00FA6BCC"/>
    <w:rsid w:val="00FB268D"/>
    <w:rsid w:val="00FB2B7C"/>
    <w:rsid w:val="00FD60AE"/>
    <w:rsid w:val="00FE0355"/>
    <w:rsid w:val="00FE3E0C"/>
    <w:rsid w:val="00FF2134"/>
    <w:rsid w:val="00FF326C"/>
    <w:rsid w:val="00FF409F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96150"/>
  <w15:docId w15:val="{D7702E3A-0E18-4CE1-8675-10B272C1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281"/>
  </w:style>
  <w:style w:type="character" w:styleId="Hyperlink">
    <w:name w:val="Hyperlink"/>
    <w:basedOn w:val="DefaultParagraphFont"/>
    <w:uiPriority w:val="99"/>
    <w:unhideWhenUsed/>
    <w:rsid w:val="00B16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16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81"/>
  </w:style>
  <w:style w:type="paragraph" w:customStyle="1" w:styleId="AveryStyle1">
    <w:name w:val="Avery Style 1"/>
    <w:uiPriority w:val="99"/>
    <w:rsid w:val="00CC62FA"/>
    <w:pPr>
      <w:spacing w:before="57" w:after="57" w:line="240" w:lineRule="auto"/>
      <w:ind w:left="316" w:right="316"/>
    </w:pPr>
    <w:rPr>
      <w:rFonts w:ascii="Arial" w:eastAsia="Times New Roman" w:hAnsi="Arial" w:cs="Arial"/>
      <w:bCs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B22C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74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31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1E"/>
    <w:rPr>
      <w:b/>
      <w:bCs/>
      <w:sz w:val="20"/>
      <w:szCs w:val="20"/>
    </w:rPr>
  </w:style>
  <w:style w:type="paragraph" w:customStyle="1" w:styleId="paragraph">
    <w:name w:val="paragraph"/>
    <w:basedOn w:val="Normal"/>
    <w:rsid w:val="00D2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53A5"/>
  </w:style>
  <w:style w:type="character" w:customStyle="1" w:styleId="eop">
    <w:name w:val="eop"/>
    <w:basedOn w:val="DefaultParagraphFont"/>
    <w:rsid w:val="00D253A5"/>
  </w:style>
  <w:style w:type="character" w:styleId="UnresolvedMention">
    <w:name w:val="Unresolved Mention"/>
    <w:basedOn w:val="DefaultParagraphFont"/>
    <w:uiPriority w:val="99"/>
    <w:semiHidden/>
    <w:unhideWhenUsed/>
    <w:rsid w:val="00684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landrew@asumidsouth.edu" TargetMode="External"/><Relationship Id="rId18" Type="http://schemas.openxmlformats.org/officeDocument/2006/relationships/hyperlink" Target="file:///\\ars-srvapp02\ACERSDrive\ACE\Adult%20Education\WPWRK\2017-2018\tammiel@blackrivertech.edu" TargetMode="External"/><Relationship Id="rId26" Type="http://schemas.openxmlformats.org/officeDocument/2006/relationships/hyperlink" Target="mailto:bill.ritter@np.edu" TargetMode="External"/><Relationship Id="rId39" Type="http://schemas.openxmlformats.org/officeDocument/2006/relationships/hyperlink" Target="mailto:bhamilto@sautech.edu" TargetMode="External"/><Relationship Id="rId21" Type="http://schemas.openxmlformats.org/officeDocument/2006/relationships/hyperlink" Target="mailto:dfeagin@eacc.edu" TargetMode="External"/><Relationship Id="rId34" Type="http://schemas.openxmlformats.org/officeDocument/2006/relationships/hyperlink" Target="mailto:alan.nolan@russellvilleschools.net" TargetMode="External"/><Relationship Id="rId42" Type="http://schemas.openxmlformats.org/officeDocument/2006/relationships/hyperlink" Target="mailto:darling@uaccm.edu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brock@coto.edu" TargetMode="External"/><Relationship Id="rId29" Type="http://schemas.openxmlformats.org/officeDocument/2006/relationships/hyperlink" Target="mailto:nryburn@nwti.edu" TargetMode="External"/><Relationship Id="rId11" Type="http://schemas.openxmlformats.org/officeDocument/2006/relationships/hyperlink" Target="mailto:raramey@asub.edu" TargetMode="External"/><Relationship Id="rId24" Type="http://schemas.openxmlformats.org/officeDocument/2006/relationships/hyperlink" Target="mailto:larry.schleicher@lrsd.org" TargetMode="External"/><Relationship Id="rId32" Type="http://schemas.openxmlformats.org/officeDocument/2006/relationships/hyperlink" Target="mailto:cbirth@pccua.edu" TargetMode="External"/><Relationship Id="rId37" Type="http://schemas.openxmlformats.org/officeDocument/2006/relationships/hyperlink" Target="mailto:JSchroeder@southark.edu" TargetMode="External"/><Relationship Id="rId40" Type="http://schemas.openxmlformats.org/officeDocument/2006/relationships/hyperlink" Target="mailto:kaufmand@uamont.edu" TargetMode="External"/><Relationship Id="rId45" Type="http://schemas.openxmlformats.org/officeDocument/2006/relationships/hyperlink" Target="mailto:jgordon@uarichmountain.ed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bennett@smail.anc.edu" TargetMode="External"/><Relationship Id="rId19" Type="http://schemas.openxmlformats.org/officeDocument/2006/relationships/hyperlink" Target="mailto:jblack@cccua.edu" TargetMode="External"/><Relationship Id="rId31" Type="http://schemas.openxmlformats.org/officeDocument/2006/relationships/hyperlink" Target="mailto:tmiller@ozarka.edu" TargetMode="External"/><Relationship Id="rId44" Type="http://schemas.openxmlformats.org/officeDocument/2006/relationships/hyperlink" Target="mailto:lfulcher@uaptc.edu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aulette.bell@arkansas.gov" TargetMode="External"/><Relationship Id="rId14" Type="http://schemas.openxmlformats.org/officeDocument/2006/relationships/hyperlink" Target="mailto:jrobbins@asumh.edu" TargetMode="External"/><Relationship Id="rId22" Type="http://schemas.openxmlformats.org/officeDocument/2006/relationships/hyperlink" Target="mailto:robbie.cornelius@fayar.net" TargetMode="External"/><Relationship Id="rId27" Type="http://schemas.openxmlformats.org/officeDocument/2006/relationships/hyperlink" Target="mailto:cconner@northark.edu" TargetMode="External"/><Relationship Id="rId30" Type="http://schemas.openxmlformats.org/officeDocument/2006/relationships/hyperlink" Target="mailto:patty@ozarkliteracy.org" TargetMode="External"/><Relationship Id="rId35" Type="http://schemas.openxmlformats.org/officeDocument/2006/relationships/hyperlink" Target="mailto:Angela.Crutchfield@shortercollege.edu" TargetMode="External"/><Relationship Id="rId43" Type="http://schemas.openxmlformats.org/officeDocument/2006/relationships/hyperlink" Target="mailto:Charles.george@uaht.edu" TargetMode="External"/><Relationship Id="rId48" Type="http://schemas.openxmlformats.org/officeDocument/2006/relationships/header" Target="header2.xml"/><Relationship Id="rId8" Type="http://schemas.openxmlformats.org/officeDocument/2006/relationships/hyperlink" Target="mailto:debra.baker@arkansasbaptist.edu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mailto:KHlyon@asub.edu" TargetMode="External"/><Relationship Id="rId17" Type="http://schemas.openxmlformats.org/officeDocument/2006/relationships/hyperlink" Target="mailto:rolson2@atu.edu" TargetMode="External"/><Relationship Id="rId25" Type="http://schemas.openxmlformats.org/officeDocument/2006/relationships/hyperlink" Target="mailto:lacarol.clement@lonokeschools.org" TargetMode="External"/><Relationship Id="rId33" Type="http://schemas.openxmlformats.org/officeDocument/2006/relationships/hyperlink" Target="mailto:jrobinson@pcssd.org" TargetMode="External"/><Relationship Id="rId38" Type="http://schemas.openxmlformats.org/officeDocument/2006/relationships/hyperlink" Target="mailto:lseymore@seark.edu" TargetMode="External"/><Relationship Id="rId46" Type="http://schemas.openxmlformats.org/officeDocument/2006/relationships/hyperlink" Target="mailto:dfaubus@vbsd.us" TargetMode="External"/><Relationship Id="rId20" Type="http://schemas.openxmlformats.org/officeDocument/2006/relationships/hyperlink" Target="file:///\\ars-srvapp02\ACERSDrive\ACE\Adult%20Education\WPWRK\2017-2018\dfeagin@eacc.edu" TargetMode="External"/><Relationship Id="rId41" Type="http://schemas.openxmlformats.org/officeDocument/2006/relationships/hyperlink" Target="mailto:becky.warren@uaccb.edu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ohn_kelly@asun.edu" TargetMode="External"/><Relationship Id="rId23" Type="http://schemas.openxmlformats.org/officeDocument/2006/relationships/hyperlink" Target="mailto:kdorn@fortsmithschools.org" TargetMode="External"/><Relationship Id="rId28" Type="http://schemas.openxmlformats.org/officeDocument/2006/relationships/hyperlink" Target="mailto:baldama@nwacc.edu" TargetMode="External"/><Relationship Id="rId36" Type="http://schemas.openxmlformats.org/officeDocument/2006/relationships/hyperlink" Target="mailto:hansen.stewart@shortercollege.edu" TargetMode="External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68C297D3394079A25696187668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4241-90D4-4763-BBBF-E60F7E20DA6C}"/>
      </w:docPartPr>
      <w:docPartBody>
        <w:p w:rsidR="00006164" w:rsidRDefault="00E87EC2" w:rsidP="00E87EC2">
          <w:pPr>
            <w:pStyle w:val="E568C297D3394079A2569618766828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EC2"/>
    <w:rsid w:val="00006164"/>
    <w:rsid w:val="0017248C"/>
    <w:rsid w:val="00552FF9"/>
    <w:rsid w:val="00862EDC"/>
    <w:rsid w:val="008E0DD2"/>
    <w:rsid w:val="00985911"/>
    <w:rsid w:val="00A925A2"/>
    <w:rsid w:val="00CC1393"/>
    <w:rsid w:val="00D01992"/>
    <w:rsid w:val="00D076E8"/>
    <w:rsid w:val="00E87EC2"/>
    <w:rsid w:val="00EC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8C297D3394079A25696187668282B">
    <w:name w:val="E568C297D3394079A25696187668282B"/>
    <w:rsid w:val="00E87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C034-9388-44F8-9CBD-7F113B3B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 and Literacy Councils</vt:lpstr>
    </vt:vector>
  </TitlesOfParts>
  <Company>Department of Workforce Education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 and Literacy Councils</dc:title>
  <dc:creator>PKeefover</dc:creator>
  <cp:lastModifiedBy>Daniel Bingaman</cp:lastModifiedBy>
  <cp:revision>2</cp:revision>
  <cp:lastPrinted>2021-07-27T21:05:00Z</cp:lastPrinted>
  <dcterms:created xsi:type="dcterms:W3CDTF">2021-11-08T15:19:00Z</dcterms:created>
  <dcterms:modified xsi:type="dcterms:W3CDTF">2021-11-08T15:19:00Z</dcterms:modified>
</cp:coreProperties>
</file>